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0B" w:rsidRPr="003F57EC" w:rsidRDefault="008854F1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Контракт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B072A6" w:rsidRPr="003F57EC">
        <w:rPr>
          <w:rFonts w:eastAsia="Times New Roman"/>
          <w:b/>
          <w:sz w:val="22"/>
          <w:szCs w:val="22"/>
        </w:rPr>
        <w:t xml:space="preserve">поставки </w:t>
      </w:r>
      <w:r w:rsidR="00922B4A" w:rsidRPr="003F57EC">
        <w:rPr>
          <w:rFonts w:eastAsia="Times New Roman"/>
          <w:b/>
          <w:sz w:val="22"/>
          <w:szCs w:val="22"/>
        </w:rPr>
        <w:t xml:space="preserve">№ </w:t>
      </w:r>
      <w:r w:rsidR="00BC7DC9" w:rsidRPr="003F57EC">
        <w:rPr>
          <w:rFonts w:eastAsia="Times New Roman"/>
          <w:b/>
          <w:sz w:val="22"/>
          <w:szCs w:val="22"/>
        </w:rPr>
        <w:t>______</w:t>
      </w:r>
    </w:p>
    <w:p w:rsidR="00363097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bCs/>
          <w:iCs/>
          <w:sz w:val="22"/>
          <w:szCs w:val="22"/>
        </w:rPr>
      </w:pPr>
      <w:r w:rsidRPr="003F57EC">
        <w:rPr>
          <w:rFonts w:eastAsia="Times New Roman"/>
          <w:b/>
          <w:bCs/>
          <w:iCs/>
          <w:sz w:val="22"/>
          <w:szCs w:val="22"/>
        </w:rPr>
        <w:t xml:space="preserve">Идентификационный код закупки </w:t>
      </w:r>
      <w:r w:rsidR="006D1ACC" w:rsidRPr="006D1ACC">
        <w:rPr>
          <w:rFonts w:eastAsia="Times New Roman"/>
          <w:b/>
          <w:bCs/>
          <w:iCs/>
          <w:sz w:val="22"/>
          <w:szCs w:val="22"/>
        </w:rPr>
        <w:t>2616905010888695001001003</w:t>
      </w:r>
      <w:r w:rsidR="00484C60">
        <w:rPr>
          <w:rFonts w:eastAsia="Times New Roman"/>
          <w:b/>
          <w:bCs/>
          <w:iCs/>
          <w:sz w:val="22"/>
          <w:szCs w:val="22"/>
        </w:rPr>
        <w:t>3</w:t>
      </w:r>
      <w:r w:rsidR="006D1ACC" w:rsidRPr="006D1ACC">
        <w:rPr>
          <w:rFonts w:eastAsia="Times New Roman"/>
          <w:b/>
          <w:bCs/>
          <w:iCs/>
          <w:sz w:val="22"/>
          <w:szCs w:val="22"/>
        </w:rPr>
        <w:t>0000000244</w:t>
      </w:r>
    </w:p>
    <w:p w:rsidR="00A27A4E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</w:p>
    <w:p w:rsidR="00291FFD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г. Тверь                                                                         </w:t>
      </w:r>
      <w:r w:rsidR="00553187" w:rsidRPr="003F57EC">
        <w:rPr>
          <w:rFonts w:eastAsia="Times New Roman"/>
          <w:sz w:val="22"/>
          <w:szCs w:val="22"/>
        </w:rPr>
        <w:t xml:space="preserve">          </w:t>
      </w:r>
      <w:r w:rsidRPr="003F57EC">
        <w:rPr>
          <w:rFonts w:eastAsia="Times New Roman"/>
          <w:sz w:val="22"/>
          <w:szCs w:val="22"/>
        </w:rPr>
        <w:t xml:space="preserve">           </w:t>
      </w:r>
      <w:r w:rsidR="00362198" w:rsidRPr="003F57EC">
        <w:rPr>
          <w:rFonts w:eastAsia="Times New Roman"/>
          <w:sz w:val="22"/>
          <w:szCs w:val="22"/>
        </w:rPr>
        <w:t xml:space="preserve">         </w:t>
      </w:r>
      <w:r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ab/>
      </w:r>
      <w:r w:rsidR="00553187" w:rsidRPr="003F57EC">
        <w:rPr>
          <w:rFonts w:eastAsia="Times New Roman"/>
          <w:sz w:val="22"/>
          <w:szCs w:val="22"/>
        </w:rPr>
        <w:t xml:space="preserve">     </w:t>
      </w:r>
      <w:r w:rsidR="00362198" w:rsidRPr="003F57EC">
        <w:rPr>
          <w:rFonts w:eastAsia="Times New Roman"/>
          <w:sz w:val="22"/>
          <w:szCs w:val="22"/>
        </w:rPr>
        <w:t>«</w:t>
      </w:r>
      <w:r w:rsidR="00A26E48" w:rsidRPr="003F57EC">
        <w:rPr>
          <w:rFonts w:eastAsia="Times New Roman"/>
          <w:sz w:val="22"/>
          <w:szCs w:val="22"/>
        </w:rPr>
        <w:t>_</w:t>
      </w:r>
      <w:r w:rsidR="00553187" w:rsidRPr="003F57EC">
        <w:rPr>
          <w:rFonts w:eastAsia="Times New Roman"/>
          <w:sz w:val="22"/>
          <w:szCs w:val="22"/>
        </w:rPr>
        <w:t>_</w:t>
      </w:r>
      <w:r w:rsidR="00A26E48" w:rsidRPr="003F57EC">
        <w:rPr>
          <w:rFonts w:eastAsia="Times New Roman"/>
          <w:sz w:val="22"/>
          <w:szCs w:val="22"/>
        </w:rPr>
        <w:t>_</w:t>
      </w:r>
      <w:r w:rsidR="00362198" w:rsidRPr="003F57EC">
        <w:rPr>
          <w:rFonts w:eastAsia="Times New Roman"/>
          <w:sz w:val="22"/>
          <w:szCs w:val="22"/>
        </w:rPr>
        <w:t xml:space="preserve">» </w:t>
      </w:r>
      <w:r w:rsidR="00553187" w:rsidRPr="003F57EC">
        <w:rPr>
          <w:rFonts w:eastAsia="Times New Roman"/>
          <w:sz w:val="22"/>
          <w:szCs w:val="22"/>
        </w:rPr>
        <w:t>__</w:t>
      </w:r>
      <w:r w:rsidR="00A26E48" w:rsidRPr="003F57EC">
        <w:rPr>
          <w:rFonts w:eastAsia="Times New Roman"/>
          <w:sz w:val="22"/>
          <w:szCs w:val="22"/>
        </w:rPr>
        <w:t>___</w:t>
      </w:r>
      <w:r w:rsidR="00553187" w:rsidRPr="003F57EC">
        <w:rPr>
          <w:rFonts w:eastAsia="Times New Roman"/>
          <w:sz w:val="22"/>
          <w:szCs w:val="22"/>
        </w:rPr>
        <w:t>___</w:t>
      </w:r>
      <w:r w:rsidR="00A26E48" w:rsidRPr="003F57EC">
        <w:rPr>
          <w:rFonts w:eastAsia="Times New Roman"/>
          <w:sz w:val="22"/>
          <w:szCs w:val="22"/>
        </w:rPr>
        <w:t>____</w:t>
      </w:r>
      <w:r w:rsidR="00B62263" w:rsidRPr="003F57EC">
        <w:rPr>
          <w:rFonts w:eastAsia="Times New Roman"/>
          <w:sz w:val="22"/>
          <w:szCs w:val="22"/>
        </w:rPr>
        <w:t>2</w:t>
      </w:r>
      <w:r w:rsidR="00DE7B67" w:rsidRPr="003F57EC">
        <w:rPr>
          <w:rFonts w:eastAsia="Times New Roman"/>
          <w:sz w:val="22"/>
          <w:szCs w:val="22"/>
        </w:rPr>
        <w:t>02</w:t>
      </w:r>
      <w:r w:rsidR="006D1ACC">
        <w:rPr>
          <w:rFonts w:eastAsia="Times New Roman"/>
          <w:sz w:val="22"/>
          <w:szCs w:val="22"/>
        </w:rPr>
        <w:t>6</w:t>
      </w:r>
      <w:r w:rsidR="00291FFD" w:rsidRPr="003F57EC">
        <w:rPr>
          <w:rFonts w:eastAsia="Times New Roman"/>
          <w:sz w:val="22"/>
          <w:szCs w:val="22"/>
        </w:rPr>
        <w:t xml:space="preserve"> г.</w:t>
      </w:r>
    </w:p>
    <w:p w:rsidR="00C35902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ab/>
      </w:r>
    </w:p>
    <w:p w:rsidR="00F14065" w:rsidRPr="003F57EC" w:rsidRDefault="00251B08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 xml:space="preserve">Федеральное </w:t>
      </w:r>
      <w:r w:rsidR="00B9547B" w:rsidRPr="003F57EC">
        <w:rPr>
          <w:rFonts w:eastAsia="Times New Roman"/>
          <w:b/>
          <w:sz w:val="22"/>
          <w:szCs w:val="22"/>
        </w:rPr>
        <w:t>г</w:t>
      </w:r>
      <w:r w:rsidR="00922B4A" w:rsidRPr="003F57EC">
        <w:rPr>
          <w:rFonts w:eastAsia="Times New Roman"/>
          <w:b/>
          <w:sz w:val="22"/>
          <w:szCs w:val="22"/>
        </w:rPr>
        <w:t>осударственное бюджетное образовательное</w:t>
      </w:r>
      <w:r w:rsidRPr="003F57EC">
        <w:rPr>
          <w:rFonts w:eastAsia="Times New Roman"/>
          <w:b/>
          <w:sz w:val="22"/>
          <w:szCs w:val="22"/>
        </w:rPr>
        <w:t xml:space="preserve"> учреждение высшего </w:t>
      </w:r>
      <w:r w:rsidR="00922B4A" w:rsidRPr="003F57EC">
        <w:rPr>
          <w:rFonts w:eastAsia="Times New Roman"/>
          <w:b/>
          <w:sz w:val="22"/>
          <w:szCs w:val="22"/>
        </w:rPr>
        <w:t>образования «Тверск</w:t>
      </w:r>
      <w:r w:rsidR="001E6750" w:rsidRPr="003F57EC">
        <w:rPr>
          <w:rFonts w:eastAsia="Times New Roman"/>
          <w:b/>
          <w:sz w:val="22"/>
          <w:szCs w:val="22"/>
        </w:rPr>
        <w:t>ой</w:t>
      </w:r>
      <w:r w:rsidR="00922B4A" w:rsidRPr="003F57EC">
        <w:rPr>
          <w:rFonts w:eastAsia="Times New Roman"/>
          <w:b/>
          <w:sz w:val="22"/>
          <w:szCs w:val="22"/>
        </w:rPr>
        <w:t xml:space="preserve"> государственн</w:t>
      </w:r>
      <w:r w:rsidR="001E6750" w:rsidRPr="003F57EC">
        <w:rPr>
          <w:rFonts w:eastAsia="Times New Roman"/>
          <w:b/>
          <w:sz w:val="22"/>
          <w:szCs w:val="22"/>
        </w:rPr>
        <w:t>ый</w:t>
      </w:r>
      <w:r w:rsidR="00922B4A" w:rsidRPr="003F57EC">
        <w:rPr>
          <w:rFonts w:eastAsia="Times New Roman"/>
          <w:b/>
          <w:sz w:val="22"/>
          <w:szCs w:val="22"/>
        </w:rPr>
        <w:t xml:space="preserve"> медицинск</w:t>
      </w:r>
      <w:r w:rsidR="001E6750" w:rsidRPr="003F57EC">
        <w:rPr>
          <w:rFonts w:eastAsia="Times New Roman"/>
          <w:b/>
          <w:sz w:val="22"/>
          <w:szCs w:val="22"/>
        </w:rPr>
        <w:t>ий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1E6750" w:rsidRPr="003F57EC">
        <w:rPr>
          <w:rFonts w:eastAsia="Times New Roman"/>
          <w:b/>
          <w:sz w:val="22"/>
          <w:szCs w:val="22"/>
        </w:rPr>
        <w:t>университет</w:t>
      </w:r>
      <w:r w:rsidR="00922B4A" w:rsidRPr="003F57EC">
        <w:rPr>
          <w:rFonts w:eastAsia="Times New Roman"/>
          <w:b/>
          <w:sz w:val="22"/>
          <w:szCs w:val="22"/>
        </w:rPr>
        <w:t xml:space="preserve">» Министерства здравоохранения Российской </w:t>
      </w:r>
      <w:r w:rsidR="001E6750" w:rsidRPr="003F57EC">
        <w:rPr>
          <w:rFonts w:eastAsia="Times New Roman"/>
          <w:b/>
          <w:sz w:val="22"/>
          <w:szCs w:val="22"/>
        </w:rPr>
        <w:t>Федерации (</w:t>
      </w:r>
      <w:r w:rsidRPr="003F57EC">
        <w:rPr>
          <w:rFonts w:eastAsia="Times New Roman"/>
          <w:b/>
          <w:sz w:val="22"/>
          <w:szCs w:val="22"/>
        </w:rPr>
        <w:t>ФГБОУ В</w:t>
      </w:r>
      <w:r w:rsidR="001E6750" w:rsidRPr="003F57EC">
        <w:rPr>
          <w:rFonts w:eastAsia="Times New Roman"/>
          <w:b/>
          <w:sz w:val="22"/>
          <w:szCs w:val="22"/>
        </w:rPr>
        <w:t>О Тверской ГМУ</w:t>
      </w:r>
      <w:r w:rsidR="00922B4A" w:rsidRPr="003F57EC">
        <w:rPr>
          <w:rFonts w:eastAsia="Times New Roman"/>
          <w:b/>
          <w:sz w:val="22"/>
          <w:szCs w:val="22"/>
        </w:rPr>
        <w:t xml:space="preserve"> Минздрава России)</w:t>
      </w:r>
      <w:r w:rsidR="00922B4A" w:rsidRPr="003F57EC">
        <w:rPr>
          <w:rFonts w:eastAsia="Times New Roman"/>
          <w:sz w:val="22"/>
          <w:szCs w:val="22"/>
        </w:rPr>
        <w:t xml:space="preserve">, именуемое в дальнейшем «Заказчик», </w:t>
      </w:r>
      <w:r w:rsidR="008A2199" w:rsidRPr="008A2199">
        <w:rPr>
          <w:rFonts w:eastAsia="Times New Roman"/>
          <w:sz w:val="22"/>
          <w:szCs w:val="22"/>
        </w:rPr>
        <w:t>в лице руководителя контрактной службы Кутузовой Татьяны Леонидовны, действующего на основании Дове</w:t>
      </w:r>
      <w:r w:rsidR="008A2199">
        <w:rPr>
          <w:rFonts w:eastAsia="Times New Roman"/>
          <w:sz w:val="22"/>
          <w:szCs w:val="22"/>
        </w:rPr>
        <w:t xml:space="preserve">ренности № </w:t>
      </w:r>
      <w:r w:rsidR="006D1ACC">
        <w:rPr>
          <w:rFonts w:eastAsia="Times New Roman"/>
          <w:sz w:val="22"/>
          <w:szCs w:val="22"/>
        </w:rPr>
        <w:t>74</w:t>
      </w:r>
      <w:r w:rsidR="008A2199">
        <w:rPr>
          <w:rFonts w:eastAsia="Times New Roman"/>
          <w:sz w:val="22"/>
          <w:szCs w:val="22"/>
        </w:rPr>
        <w:t xml:space="preserve"> от </w:t>
      </w:r>
      <w:r w:rsidR="006D1ACC">
        <w:rPr>
          <w:rFonts w:eastAsia="Times New Roman"/>
          <w:sz w:val="22"/>
          <w:szCs w:val="22"/>
        </w:rPr>
        <w:t>20.01.26</w:t>
      </w:r>
      <w:r w:rsidR="008A2199">
        <w:rPr>
          <w:rFonts w:eastAsia="Times New Roman"/>
          <w:sz w:val="22"/>
          <w:szCs w:val="22"/>
        </w:rPr>
        <w:t xml:space="preserve"> г</w:t>
      </w:r>
      <w:r w:rsidR="00996520">
        <w:rPr>
          <w:rFonts w:eastAsia="Times New Roman"/>
          <w:sz w:val="22"/>
          <w:szCs w:val="22"/>
        </w:rPr>
        <w:t>.</w:t>
      </w:r>
      <w:r w:rsidR="00BC7DC9" w:rsidRPr="003F57EC">
        <w:rPr>
          <w:rFonts w:eastAsia="Times New Roman"/>
          <w:sz w:val="22"/>
          <w:szCs w:val="22"/>
        </w:rPr>
        <w:t xml:space="preserve">,  с одной стороны, и </w:t>
      </w:r>
      <w:r w:rsidR="00C36ABF" w:rsidRPr="003F57EC">
        <w:rPr>
          <w:rFonts w:eastAsia="Times New Roman"/>
          <w:sz w:val="22"/>
          <w:szCs w:val="22"/>
        </w:rPr>
        <w:t>_____________________</w:t>
      </w:r>
      <w:r w:rsidR="00B46E8E" w:rsidRPr="003F57EC">
        <w:rPr>
          <w:rFonts w:eastAsia="Times New Roman"/>
          <w:sz w:val="22"/>
          <w:szCs w:val="22"/>
        </w:rPr>
        <w:t xml:space="preserve">, именуемое в дальнейшем «Поставщик», в лице </w:t>
      </w:r>
      <w:r w:rsidR="00C36ABF" w:rsidRPr="003F57EC">
        <w:rPr>
          <w:rFonts w:eastAsia="Times New Roman"/>
          <w:sz w:val="22"/>
          <w:szCs w:val="22"/>
        </w:rPr>
        <w:t>_____________</w:t>
      </w:r>
      <w:r w:rsidR="00B46E8E" w:rsidRPr="003F57EC">
        <w:rPr>
          <w:rFonts w:eastAsia="Times New Roman"/>
          <w:sz w:val="22"/>
          <w:szCs w:val="22"/>
        </w:rPr>
        <w:t xml:space="preserve">, действующего на основании </w:t>
      </w:r>
      <w:r w:rsidR="00C36ABF" w:rsidRPr="003F57EC">
        <w:rPr>
          <w:rFonts w:eastAsia="Times New Roman"/>
          <w:sz w:val="22"/>
          <w:szCs w:val="22"/>
        </w:rPr>
        <w:t>____________</w:t>
      </w:r>
      <w:r w:rsidR="00BC7DC9" w:rsidRPr="003F57EC">
        <w:rPr>
          <w:rFonts w:eastAsia="Times New Roman"/>
          <w:sz w:val="22"/>
          <w:szCs w:val="22"/>
        </w:rPr>
        <w:t>,</w:t>
      </w:r>
      <w:r w:rsidR="00922B4A" w:rsidRPr="003F57EC">
        <w:rPr>
          <w:rFonts w:eastAsia="Times New Roman"/>
          <w:sz w:val="22"/>
          <w:szCs w:val="22"/>
        </w:rPr>
        <w:t xml:space="preserve"> с другой стороны, совместно именуемые «Стороны», </w:t>
      </w:r>
      <w:r w:rsidR="0051038A" w:rsidRPr="003F57EC">
        <w:rPr>
          <w:rFonts w:eastAsia="Times New Roman"/>
          <w:sz w:val="22"/>
          <w:szCs w:val="22"/>
        </w:rPr>
        <w:t xml:space="preserve">в </w:t>
      </w:r>
      <w:r w:rsidR="007A057C" w:rsidRPr="003F57EC">
        <w:rPr>
          <w:rFonts w:eastAsia="Times New Roman"/>
          <w:sz w:val="22"/>
          <w:szCs w:val="22"/>
        </w:rPr>
        <w:t>с</w:t>
      </w:r>
      <w:r w:rsidR="0059079F" w:rsidRPr="003F57EC">
        <w:rPr>
          <w:rFonts w:eastAsia="Times New Roman"/>
          <w:sz w:val="22"/>
          <w:szCs w:val="22"/>
        </w:rPr>
        <w:t xml:space="preserve">оответствии с п. </w:t>
      </w:r>
      <w:r w:rsidR="00484C60">
        <w:rPr>
          <w:rFonts w:eastAsia="Times New Roman"/>
          <w:sz w:val="22"/>
          <w:szCs w:val="22"/>
        </w:rPr>
        <w:t>4</w:t>
      </w:r>
      <w:r w:rsidR="00B71D26" w:rsidRPr="003F57EC">
        <w:rPr>
          <w:rFonts w:eastAsia="Times New Roman"/>
          <w:sz w:val="22"/>
          <w:szCs w:val="22"/>
        </w:rPr>
        <w:t xml:space="preserve"> ч.1</w:t>
      </w:r>
      <w:r w:rsidR="0059079F" w:rsidRPr="003F57EC">
        <w:rPr>
          <w:rFonts w:eastAsia="Times New Roman"/>
          <w:sz w:val="22"/>
          <w:szCs w:val="22"/>
        </w:rPr>
        <w:t xml:space="preserve"> </w:t>
      </w:r>
      <w:r w:rsidR="007A057C" w:rsidRPr="003F57EC">
        <w:rPr>
          <w:rFonts w:eastAsia="Times New Roman"/>
          <w:sz w:val="22"/>
          <w:szCs w:val="22"/>
        </w:rPr>
        <w:t xml:space="preserve">ст. 93 Федерального закона </w:t>
      </w:r>
      <w:r w:rsidR="00742FC8" w:rsidRPr="003F57EC">
        <w:rPr>
          <w:rFonts w:eastAsia="Times New Roman"/>
          <w:sz w:val="22"/>
          <w:szCs w:val="22"/>
        </w:rPr>
        <w:t xml:space="preserve">от </w:t>
      </w:r>
      <w:r w:rsidR="004100C3" w:rsidRPr="003F57EC">
        <w:rPr>
          <w:rFonts w:eastAsia="Times New Roman"/>
          <w:sz w:val="22"/>
          <w:szCs w:val="22"/>
        </w:rPr>
        <w:t>0</w:t>
      </w:r>
      <w:r w:rsidR="00742FC8" w:rsidRPr="003F57EC">
        <w:rPr>
          <w:rFonts w:eastAsia="Times New Roman"/>
          <w:sz w:val="22"/>
          <w:szCs w:val="22"/>
        </w:rPr>
        <w:t>5</w:t>
      </w:r>
      <w:r w:rsidR="004100C3" w:rsidRPr="003F57EC">
        <w:rPr>
          <w:rFonts w:eastAsia="Times New Roman"/>
          <w:sz w:val="22"/>
          <w:szCs w:val="22"/>
        </w:rPr>
        <w:t>.04.2013</w:t>
      </w:r>
      <w:r w:rsidR="00C76116" w:rsidRPr="003F57EC">
        <w:rPr>
          <w:rFonts w:eastAsia="Times New Roman"/>
          <w:sz w:val="22"/>
          <w:szCs w:val="22"/>
        </w:rPr>
        <w:t xml:space="preserve"> </w:t>
      </w:r>
      <w:r w:rsidR="00742FC8" w:rsidRPr="003F57EC">
        <w:rPr>
          <w:rFonts w:eastAsia="Times New Roman"/>
          <w:sz w:val="22"/>
          <w:szCs w:val="22"/>
        </w:rPr>
        <w:t>№</w:t>
      </w:r>
      <w:r w:rsidR="00526B36" w:rsidRPr="003F57EC">
        <w:rPr>
          <w:rFonts w:eastAsia="Times New Roman"/>
          <w:sz w:val="22"/>
          <w:szCs w:val="22"/>
        </w:rPr>
        <w:t xml:space="preserve"> </w:t>
      </w:r>
      <w:r w:rsidR="00242FBD" w:rsidRPr="003F57EC">
        <w:rPr>
          <w:rFonts w:eastAsia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F14065" w:rsidRPr="003F57EC">
        <w:rPr>
          <w:rFonts w:eastAsia="Times New Roman"/>
          <w:sz w:val="22"/>
          <w:szCs w:val="22"/>
        </w:rPr>
        <w:t xml:space="preserve">заключили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 xml:space="preserve"> (далее –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>) о нижеследующем:</w:t>
      </w:r>
    </w:p>
    <w:p w:rsidR="00242FBD" w:rsidRPr="003F57EC" w:rsidRDefault="00242FBD" w:rsidP="004100C3">
      <w:pPr>
        <w:tabs>
          <w:tab w:val="left" w:pos="2211"/>
        </w:tabs>
        <w:ind w:firstLine="709"/>
        <w:jc w:val="center"/>
        <w:rPr>
          <w:rFonts w:eastAsia="Times New Roman"/>
          <w:b/>
          <w:bCs/>
          <w:sz w:val="22"/>
          <w:szCs w:val="22"/>
        </w:rPr>
      </w:pPr>
    </w:p>
    <w:p w:rsidR="00922B4A" w:rsidRPr="003F57EC" w:rsidRDefault="00922B4A" w:rsidP="009A3D06">
      <w:pPr>
        <w:tabs>
          <w:tab w:val="left" w:pos="2211"/>
        </w:tabs>
        <w:ind w:firstLine="0"/>
        <w:jc w:val="center"/>
        <w:rPr>
          <w:rFonts w:eastAsia="Times New Roman"/>
          <w:b/>
          <w:bCs/>
          <w:sz w:val="22"/>
          <w:szCs w:val="22"/>
        </w:rPr>
      </w:pPr>
      <w:r w:rsidRPr="003F57EC">
        <w:rPr>
          <w:rFonts w:eastAsia="Times New Roman"/>
          <w:b/>
          <w:bCs/>
          <w:sz w:val="22"/>
          <w:szCs w:val="22"/>
        </w:rPr>
        <w:t xml:space="preserve">1. ПРЕДМЕТ </w:t>
      </w:r>
      <w:r w:rsidR="008854F1" w:rsidRPr="003F57EC">
        <w:rPr>
          <w:rFonts w:eastAsia="Times New Roman"/>
          <w:b/>
          <w:bCs/>
          <w:sz w:val="22"/>
          <w:szCs w:val="22"/>
        </w:rPr>
        <w:t>КОНТРАКТ</w:t>
      </w:r>
      <w:r w:rsidR="00FD22A7" w:rsidRPr="003F57EC">
        <w:rPr>
          <w:rFonts w:eastAsia="Times New Roman"/>
          <w:b/>
          <w:bCs/>
          <w:sz w:val="22"/>
          <w:szCs w:val="22"/>
        </w:rPr>
        <w:t>А</w:t>
      </w:r>
    </w:p>
    <w:p w:rsidR="00FD22A7" w:rsidRPr="003F57EC" w:rsidRDefault="0051038A" w:rsidP="0051038A">
      <w:pPr>
        <w:pStyle w:val="a7"/>
        <w:widowControl/>
        <w:tabs>
          <w:tab w:val="left" w:pos="0"/>
        </w:tabs>
        <w:autoSpaceDE/>
        <w:autoSpaceDN/>
        <w:adjustRightInd/>
        <w:spacing w:after="0"/>
        <w:ind w:firstLine="709"/>
        <w:jc w:val="both"/>
        <w:rPr>
          <w:bCs/>
          <w:sz w:val="22"/>
          <w:szCs w:val="22"/>
        </w:rPr>
      </w:pPr>
      <w:r w:rsidRPr="003F57EC">
        <w:rPr>
          <w:sz w:val="22"/>
          <w:szCs w:val="22"/>
        </w:rPr>
        <w:t xml:space="preserve">1.1. </w:t>
      </w:r>
      <w:r w:rsidR="00FD22A7" w:rsidRPr="003F57EC">
        <w:rPr>
          <w:sz w:val="22"/>
          <w:szCs w:val="22"/>
        </w:rPr>
        <w:t>Поставщик</w:t>
      </w:r>
      <w:r w:rsidR="004100C3" w:rsidRPr="003F57EC">
        <w:rPr>
          <w:sz w:val="22"/>
          <w:szCs w:val="22"/>
        </w:rPr>
        <w:t xml:space="preserve"> обязуется поставить, а Заказчик</w:t>
      </w:r>
      <w:r w:rsidR="00FD22A7" w:rsidRPr="003F57EC">
        <w:rPr>
          <w:sz w:val="22"/>
          <w:szCs w:val="22"/>
        </w:rPr>
        <w:t xml:space="preserve"> принять и оплатить Товар, указанный в   Спецификации (Приложение </w:t>
      </w:r>
      <w:r w:rsidR="005137ED" w:rsidRPr="003F57EC">
        <w:rPr>
          <w:sz w:val="22"/>
          <w:szCs w:val="22"/>
        </w:rPr>
        <w:t xml:space="preserve">№ </w:t>
      </w:r>
      <w:r w:rsidR="00FD22A7" w:rsidRPr="003F57EC">
        <w:rPr>
          <w:sz w:val="22"/>
          <w:szCs w:val="22"/>
        </w:rPr>
        <w:t xml:space="preserve">1 к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 xml:space="preserve">у), являющей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а, в порядке и на условиях, предусмотренных на</w:t>
      </w:r>
      <w:r w:rsidR="006679C2" w:rsidRPr="003F57EC">
        <w:rPr>
          <w:sz w:val="22"/>
          <w:szCs w:val="22"/>
        </w:rPr>
        <w:t xml:space="preserve">стоящим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ом.</w:t>
      </w:r>
    </w:p>
    <w:p w:rsidR="00355AD5" w:rsidRPr="003F57EC" w:rsidRDefault="00355AD5" w:rsidP="004100C3">
      <w:pPr>
        <w:ind w:firstLine="709"/>
        <w:rPr>
          <w:rFonts w:eastAsia="Times New Roman"/>
          <w:i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1.2. Товар дост</w:t>
      </w:r>
      <w:r w:rsidR="004100C3" w:rsidRPr="003F57EC">
        <w:rPr>
          <w:rFonts w:eastAsia="Times New Roman"/>
          <w:sz w:val="22"/>
          <w:szCs w:val="22"/>
        </w:rPr>
        <w:t>авляется и разгружается силами Поставщика</w:t>
      </w:r>
      <w:r w:rsidRPr="003F57EC">
        <w:rPr>
          <w:rFonts w:eastAsia="Times New Roman"/>
          <w:sz w:val="22"/>
          <w:szCs w:val="22"/>
        </w:rPr>
        <w:t xml:space="preserve"> по адресу: </w:t>
      </w:r>
      <w:r w:rsidRPr="003F57EC">
        <w:rPr>
          <w:rFonts w:eastAsia="Times New Roman"/>
          <w:bCs/>
          <w:sz w:val="22"/>
          <w:szCs w:val="22"/>
        </w:rPr>
        <w:t>г. Тверь, ул. Советская, д. 4, склад – ФГБОУ ВО Тверской ГМУ Минздрава России</w:t>
      </w:r>
      <w:r w:rsidR="004100C3" w:rsidRPr="003F57EC">
        <w:rPr>
          <w:rFonts w:eastAsia="Times New Roman"/>
          <w:bCs/>
          <w:sz w:val="22"/>
          <w:szCs w:val="22"/>
        </w:rPr>
        <w:t xml:space="preserve"> (далее – Место доставки)</w:t>
      </w:r>
      <w:r w:rsidR="00D51917" w:rsidRPr="003F57EC">
        <w:rPr>
          <w:rFonts w:eastAsia="Times New Roman"/>
          <w:sz w:val="22"/>
          <w:szCs w:val="22"/>
        </w:rPr>
        <w:t xml:space="preserve">, тел. (4822) </w:t>
      </w:r>
      <w:r w:rsidR="0059425B">
        <w:rPr>
          <w:rFonts w:eastAsia="Times New Roman"/>
          <w:sz w:val="22"/>
          <w:szCs w:val="22"/>
        </w:rPr>
        <w:t>57-22-23</w:t>
      </w:r>
      <w:r w:rsidR="00532B82" w:rsidRPr="003F57EC">
        <w:rPr>
          <w:rFonts w:eastAsia="Times New Roman"/>
          <w:sz w:val="22"/>
          <w:szCs w:val="22"/>
        </w:rPr>
        <w:t>.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Часы работы склада: с 9.00 до 16.00, обед с 12:</w:t>
      </w:r>
      <w:r w:rsidR="00956BE4" w:rsidRPr="003F57EC">
        <w:rPr>
          <w:rFonts w:eastAsia="Times New Roman"/>
          <w:sz w:val="22"/>
          <w:szCs w:val="22"/>
        </w:rPr>
        <w:t>30</w:t>
      </w:r>
      <w:r w:rsidRPr="003F57EC">
        <w:rPr>
          <w:rFonts w:eastAsia="Times New Roman"/>
          <w:sz w:val="22"/>
          <w:szCs w:val="22"/>
        </w:rPr>
        <w:t xml:space="preserve"> до 13:00, в выходные и праздничные дни склад не работает.</w:t>
      </w:r>
    </w:p>
    <w:p w:rsidR="00EE1AA0" w:rsidRPr="003F57EC" w:rsidRDefault="00922B4A" w:rsidP="004100C3">
      <w:pPr>
        <w:ind w:firstLine="709"/>
        <w:rPr>
          <w:bCs/>
          <w:sz w:val="22"/>
          <w:szCs w:val="22"/>
        </w:rPr>
      </w:pPr>
      <w:r w:rsidRPr="003F57EC">
        <w:rPr>
          <w:rFonts w:eastAsia="Times New Roman"/>
          <w:noProof/>
          <w:sz w:val="22"/>
          <w:szCs w:val="22"/>
        </w:rPr>
        <w:t>1.3.</w:t>
      </w:r>
      <w:r w:rsidRPr="003F57EC">
        <w:rPr>
          <w:sz w:val="22"/>
          <w:szCs w:val="22"/>
        </w:rPr>
        <w:t xml:space="preserve"> </w:t>
      </w:r>
      <w:r w:rsidRPr="003F57EC">
        <w:rPr>
          <w:bCs/>
          <w:sz w:val="22"/>
          <w:szCs w:val="22"/>
          <w:lang w:eastAsia="en-US"/>
        </w:rPr>
        <w:t xml:space="preserve">Сроки поставки товара: </w:t>
      </w:r>
      <w:r w:rsidRPr="003F57EC">
        <w:rPr>
          <w:bCs/>
          <w:sz w:val="22"/>
          <w:szCs w:val="22"/>
        </w:rPr>
        <w:t>Товар поставляется на склад Заказчика</w:t>
      </w:r>
      <w:r w:rsidR="006679C2" w:rsidRPr="003F57EC">
        <w:rPr>
          <w:bCs/>
          <w:sz w:val="22"/>
          <w:szCs w:val="22"/>
        </w:rPr>
        <w:t xml:space="preserve"> </w:t>
      </w:r>
      <w:r w:rsidRPr="003F57EC">
        <w:rPr>
          <w:bCs/>
          <w:sz w:val="22"/>
          <w:szCs w:val="22"/>
        </w:rPr>
        <w:t xml:space="preserve">в течение </w:t>
      </w:r>
      <w:r w:rsidR="00514968" w:rsidRPr="003F57EC">
        <w:rPr>
          <w:bCs/>
          <w:sz w:val="22"/>
          <w:szCs w:val="22"/>
        </w:rPr>
        <w:t>1</w:t>
      </w:r>
      <w:r w:rsidR="00484C60">
        <w:rPr>
          <w:bCs/>
          <w:sz w:val="22"/>
          <w:szCs w:val="22"/>
        </w:rPr>
        <w:t>5</w:t>
      </w:r>
      <w:r w:rsidR="00B760D4" w:rsidRPr="003F57EC">
        <w:rPr>
          <w:bCs/>
          <w:sz w:val="22"/>
          <w:szCs w:val="22"/>
        </w:rPr>
        <w:t xml:space="preserve"> (</w:t>
      </w:r>
      <w:r w:rsidR="00484C60">
        <w:rPr>
          <w:bCs/>
          <w:sz w:val="22"/>
          <w:szCs w:val="22"/>
        </w:rPr>
        <w:t>пятнадцать</w:t>
      </w:r>
      <w:r w:rsidR="00B760D4" w:rsidRPr="003F57EC">
        <w:rPr>
          <w:bCs/>
          <w:sz w:val="22"/>
          <w:szCs w:val="22"/>
        </w:rPr>
        <w:t>)</w:t>
      </w:r>
      <w:r w:rsidRPr="003F57EC">
        <w:rPr>
          <w:b/>
          <w:bCs/>
          <w:sz w:val="22"/>
          <w:szCs w:val="22"/>
        </w:rPr>
        <w:t xml:space="preserve"> </w:t>
      </w:r>
      <w:r w:rsidRPr="003F57EC">
        <w:rPr>
          <w:bCs/>
          <w:sz w:val="22"/>
          <w:szCs w:val="22"/>
        </w:rPr>
        <w:t xml:space="preserve">рабочих дней с даты заключения </w:t>
      </w:r>
      <w:r w:rsidR="008854F1" w:rsidRPr="003F57EC">
        <w:rPr>
          <w:bCs/>
          <w:sz w:val="22"/>
          <w:szCs w:val="22"/>
        </w:rPr>
        <w:t>Контракт</w:t>
      </w:r>
      <w:r w:rsidR="00EE1AA0" w:rsidRPr="003F57EC">
        <w:rPr>
          <w:bCs/>
          <w:sz w:val="22"/>
          <w:szCs w:val="22"/>
        </w:rPr>
        <w:t>а.</w:t>
      </w:r>
      <w:r w:rsidR="00643F4E" w:rsidRPr="00643F4E">
        <w:t xml:space="preserve"> 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noProof/>
          <w:sz w:val="22"/>
          <w:szCs w:val="22"/>
        </w:rPr>
        <w:t xml:space="preserve">1.4. </w:t>
      </w:r>
      <w:r w:rsidR="0051038A" w:rsidRPr="003F57EC">
        <w:rPr>
          <w:rFonts w:eastAsia="Times New Roman"/>
          <w:noProof/>
          <w:sz w:val="22"/>
          <w:szCs w:val="22"/>
        </w:rPr>
        <w:t xml:space="preserve"> </w:t>
      </w:r>
      <w:r w:rsidR="004100C3" w:rsidRPr="003F57EC">
        <w:rPr>
          <w:rFonts w:eastAsia="Times New Roman"/>
          <w:noProof/>
          <w:sz w:val="22"/>
          <w:szCs w:val="22"/>
        </w:rPr>
        <w:t>На момент передачи Заказчику</w:t>
      </w:r>
      <w:r w:rsidR="00AA4A0F" w:rsidRPr="003F57EC">
        <w:rPr>
          <w:rFonts w:eastAsia="Times New Roman"/>
          <w:noProof/>
          <w:sz w:val="22"/>
          <w:szCs w:val="22"/>
        </w:rPr>
        <w:t xml:space="preserve"> Т</w:t>
      </w:r>
      <w:r w:rsidRPr="003F57EC">
        <w:rPr>
          <w:rFonts w:eastAsia="Times New Roman"/>
          <w:noProof/>
          <w:sz w:val="22"/>
          <w:szCs w:val="22"/>
        </w:rPr>
        <w:t>овара п</w:t>
      </w:r>
      <w:r w:rsidR="004100C3" w:rsidRPr="003F57EC">
        <w:rPr>
          <w:rFonts w:eastAsia="Times New Roman"/>
          <w:noProof/>
          <w:sz w:val="22"/>
          <w:szCs w:val="22"/>
        </w:rPr>
        <w:t>оследний должен принадлежать Поставщику</w:t>
      </w:r>
      <w:r w:rsidRPr="003F57EC">
        <w:rPr>
          <w:rFonts w:eastAsia="Times New Roman"/>
          <w:noProof/>
          <w:sz w:val="22"/>
          <w:szCs w:val="22"/>
        </w:rPr>
        <w:t xml:space="preserve"> на праве собственности, не быть заложенным или арестованным, не являться предметом исков третьих лиц.</w:t>
      </w:r>
    </w:p>
    <w:p w:rsidR="00922B4A" w:rsidRPr="003F57EC" w:rsidRDefault="00CD75D3" w:rsidP="004100C3">
      <w:pPr>
        <w:ind w:firstLine="709"/>
        <w:rPr>
          <w:rFonts w:eastAsia="Times New Roman"/>
          <w:spacing w:val="-2"/>
          <w:sz w:val="22"/>
          <w:szCs w:val="22"/>
        </w:rPr>
      </w:pPr>
      <w:r w:rsidRPr="003F57EC">
        <w:rPr>
          <w:rFonts w:eastAsia="Times New Roman"/>
          <w:spacing w:val="-2"/>
          <w:sz w:val="22"/>
          <w:szCs w:val="22"/>
        </w:rPr>
        <w:t>1.5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. </w:t>
      </w:r>
      <w:r w:rsidR="0051038A" w:rsidRPr="003F57EC">
        <w:rPr>
          <w:rFonts w:eastAsia="Times New Roman"/>
          <w:spacing w:val="-2"/>
          <w:sz w:val="22"/>
          <w:szCs w:val="22"/>
        </w:rPr>
        <w:t xml:space="preserve"> 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Товар подлежит маркировке в соответствии с требованиями стандартов и технических условий, должен быть укомплектован в соответствии с теми же требованиями. На поставляемых товарах и их упаковке должны быть помещены товарные знаки, зарегистрированные в установленном порядке. Товарные знаки не помещаются на товарах, которые в соответствии со стандартами (или техническими условиями) не подлежат маркировке. 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При поставке немаркированных или нен</w:t>
      </w:r>
      <w:r w:rsidR="004100C3" w:rsidRPr="003F57EC">
        <w:rPr>
          <w:rFonts w:eastAsia="Times New Roman"/>
          <w:sz w:val="22"/>
          <w:szCs w:val="22"/>
        </w:rPr>
        <w:t>адлежаще маркированных товаров Заказчик</w:t>
      </w:r>
      <w:r w:rsidRPr="003F57EC">
        <w:rPr>
          <w:rFonts w:eastAsia="Times New Roman"/>
          <w:sz w:val="22"/>
          <w:szCs w:val="22"/>
        </w:rPr>
        <w:t xml:space="preserve"> вправе (если иное не предусмотрен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B17D37" w:rsidRPr="003F57EC">
        <w:rPr>
          <w:rFonts w:eastAsia="Times New Roman"/>
          <w:sz w:val="22"/>
          <w:szCs w:val="22"/>
        </w:rPr>
        <w:t>ом</w:t>
      </w:r>
      <w:r w:rsidRPr="003F57EC">
        <w:rPr>
          <w:rFonts w:eastAsia="Times New Roman"/>
          <w:sz w:val="22"/>
          <w:szCs w:val="22"/>
        </w:rPr>
        <w:t>) замаркировать их</w:t>
      </w:r>
      <w:r w:rsidR="004100C3" w:rsidRPr="003F57EC">
        <w:rPr>
          <w:rFonts w:eastAsia="Times New Roman"/>
          <w:sz w:val="22"/>
          <w:szCs w:val="22"/>
        </w:rPr>
        <w:t xml:space="preserve"> (изменить маркировку) за счет Поставщика</w:t>
      </w:r>
      <w:r w:rsidRPr="003F57EC">
        <w:rPr>
          <w:rFonts w:eastAsia="Times New Roman"/>
          <w:sz w:val="22"/>
          <w:szCs w:val="22"/>
        </w:rPr>
        <w:t xml:space="preserve"> или потребовать, чтобы маркировку (</w:t>
      </w:r>
      <w:r w:rsidR="004100C3" w:rsidRPr="003F57EC">
        <w:rPr>
          <w:rFonts w:eastAsia="Times New Roman"/>
          <w:sz w:val="22"/>
          <w:szCs w:val="22"/>
        </w:rPr>
        <w:t xml:space="preserve">изменение маркировки) произвел </w:t>
      </w:r>
      <w:r w:rsidRPr="003F57EC">
        <w:rPr>
          <w:rFonts w:eastAsia="Times New Roman"/>
          <w:sz w:val="22"/>
          <w:szCs w:val="22"/>
        </w:rPr>
        <w:t>По</w:t>
      </w:r>
      <w:r w:rsidR="004100C3" w:rsidRPr="003F57EC">
        <w:rPr>
          <w:rFonts w:eastAsia="Times New Roman"/>
          <w:sz w:val="22"/>
          <w:szCs w:val="22"/>
        </w:rPr>
        <w:t>ставщик</w:t>
      </w:r>
      <w:r w:rsidRPr="003F57EC">
        <w:rPr>
          <w:rFonts w:eastAsia="Times New Roman"/>
          <w:sz w:val="22"/>
          <w:szCs w:val="22"/>
        </w:rPr>
        <w:t xml:space="preserve">, либо отказаться от принятия </w:t>
      </w:r>
      <w:r w:rsidR="00AA4A0F" w:rsidRPr="003F57EC">
        <w:rPr>
          <w:rFonts w:eastAsia="Times New Roman"/>
          <w:sz w:val="22"/>
          <w:szCs w:val="22"/>
        </w:rPr>
        <w:t>Т</w:t>
      </w:r>
      <w:r w:rsidRPr="003F57EC">
        <w:rPr>
          <w:rFonts w:eastAsia="Times New Roman"/>
          <w:sz w:val="22"/>
          <w:szCs w:val="22"/>
        </w:rPr>
        <w:t>овара.</w:t>
      </w:r>
    </w:p>
    <w:p w:rsidR="00C35902" w:rsidRPr="003F57EC" w:rsidRDefault="00C35902" w:rsidP="00922B4A">
      <w:pPr>
        <w:ind w:right="-2" w:firstLine="0"/>
        <w:rPr>
          <w:rFonts w:eastAsia="Times New Roman"/>
          <w:caps/>
          <w:snapToGrid w:val="0"/>
          <w:sz w:val="22"/>
          <w:szCs w:val="22"/>
        </w:rPr>
      </w:pPr>
    </w:p>
    <w:p w:rsidR="00196A20" w:rsidRPr="003F57EC" w:rsidRDefault="00196A20" w:rsidP="00196A20">
      <w:pPr>
        <w:keepNext/>
        <w:ind w:left="6" w:firstLine="0"/>
        <w:jc w:val="center"/>
        <w:rPr>
          <w:rFonts w:eastAsia="Times New Roman"/>
          <w:b/>
          <w:caps/>
          <w:snapToGrid w:val="0"/>
          <w:sz w:val="22"/>
          <w:szCs w:val="22"/>
        </w:rPr>
      </w:pP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2. </w:t>
      </w:r>
      <w:r w:rsidR="009F0C5F" w:rsidRPr="003F57EC">
        <w:rPr>
          <w:rFonts w:eastAsia="Times New Roman"/>
          <w:b/>
          <w:caps/>
          <w:snapToGrid w:val="0"/>
          <w:sz w:val="22"/>
          <w:szCs w:val="22"/>
        </w:rPr>
        <w:t>Цена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 </w:t>
      </w:r>
      <w:r w:rsidR="008854F1" w:rsidRPr="003F57EC">
        <w:rPr>
          <w:rFonts w:eastAsia="Times New Roman"/>
          <w:b/>
          <w:caps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>А и условия оплаты</w:t>
      </w:r>
    </w:p>
    <w:p w:rsidR="008D0E26" w:rsidRPr="003F57EC" w:rsidRDefault="00196A20" w:rsidP="008D0E26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2.1. 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="009F0C5F"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F0C5F" w:rsidRPr="003F57EC">
        <w:rPr>
          <w:rFonts w:eastAsia="Times New Roman"/>
          <w:sz w:val="22"/>
          <w:szCs w:val="22"/>
        </w:rPr>
        <w:t xml:space="preserve">а </w:t>
      </w:r>
      <w:r w:rsidRPr="003F57EC">
        <w:rPr>
          <w:rFonts w:eastAsia="Times New Roman"/>
          <w:sz w:val="22"/>
          <w:szCs w:val="22"/>
        </w:rPr>
        <w:t xml:space="preserve">составляет </w:t>
      </w:r>
      <w:r w:rsidR="00C36ABF" w:rsidRPr="003F57EC">
        <w:rPr>
          <w:rFonts w:eastAsia="Times New Roman"/>
          <w:sz w:val="22"/>
          <w:szCs w:val="22"/>
        </w:rPr>
        <w:t>_______</w:t>
      </w:r>
      <w:r w:rsidR="008D0E26" w:rsidRPr="003F57EC">
        <w:rPr>
          <w:rFonts w:eastAsia="Times New Roman"/>
          <w:b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(</w:t>
      </w:r>
      <w:r w:rsidR="00C36ABF" w:rsidRPr="003F57EC">
        <w:rPr>
          <w:rFonts w:eastAsia="Times New Roman"/>
          <w:b/>
          <w:sz w:val="22"/>
          <w:szCs w:val="22"/>
        </w:rPr>
        <w:t>_______________</w:t>
      </w:r>
      <w:r w:rsidRPr="003F57EC">
        <w:rPr>
          <w:rFonts w:eastAsia="Times New Roman"/>
          <w:sz w:val="22"/>
          <w:szCs w:val="22"/>
        </w:rPr>
        <w:t>) рубл</w:t>
      </w:r>
      <w:r w:rsidR="00B46E8E" w:rsidRPr="003F57EC">
        <w:rPr>
          <w:rFonts w:eastAsia="Times New Roman"/>
          <w:sz w:val="22"/>
          <w:szCs w:val="22"/>
        </w:rPr>
        <w:t>я</w:t>
      </w:r>
      <w:r w:rsidRPr="003F57EC">
        <w:rPr>
          <w:rFonts w:eastAsia="Times New Roman"/>
          <w:sz w:val="22"/>
          <w:szCs w:val="22"/>
        </w:rPr>
        <w:t xml:space="preserve"> </w:t>
      </w:r>
      <w:r w:rsidR="00C76116" w:rsidRPr="003F57EC">
        <w:rPr>
          <w:rFonts w:eastAsia="Times New Roman"/>
          <w:sz w:val="22"/>
          <w:szCs w:val="22"/>
        </w:rPr>
        <w:t>00</w:t>
      </w:r>
      <w:r w:rsidRPr="003F57EC">
        <w:rPr>
          <w:rFonts w:eastAsia="Times New Roman"/>
          <w:sz w:val="22"/>
          <w:szCs w:val="22"/>
        </w:rPr>
        <w:t xml:space="preserve"> копеек, </w:t>
      </w:r>
      <w:r w:rsidR="009E5789" w:rsidRPr="003F57EC">
        <w:rPr>
          <w:rFonts w:eastAsia="Times New Roman"/>
          <w:sz w:val="22"/>
          <w:szCs w:val="22"/>
        </w:rPr>
        <w:t>с НДС/НДС не облагается на основании ст. 346.11 НК РФ (применение упрощенной системы налогообложения)</w:t>
      </w:r>
      <w:r w:rsidR="008D0E26" w:rsidRPr="003F57EC">
        <w:rPr>
          <w:rFonts w:eastAsia="Times New Roman"/>
          <w:sz w:val="22"/>
          <w:szCs w:val="22"/>
        </w:rPr>
        <w:t xml:space="preserve">. </w:t>
      </w:r>
    </w:p>
    <w:p w:rsidR="00196A20" w:rsidRPr="003F57EC" w:rsidRDefault="009F0C5F" w:rsidP="008D0E26">
      <w:pPr>
        <w:ind w:firstLine="709"/>
        <w:rPr>
          <w:rFonts w:eastAsia="Times New Roman"/>
          <w:sz w:val="22"/>
          <w:szCs w:val="22"/>
        </w:rPr>
      </w:pPr>
      <w:r w:rsidRPr="009B20C1">
        <w:rPr>
          <w:rFonts w:eastAsia="Times New Roman"/>
          <w:b/>
          <w:i/>
          <w:sz w:val="22"/>
          <w:szCs w:val="22"/>
        </w:rPr>
        <w:t>Ц</w:t>
      </w:r>
      <w:r w:rsidR="00196A20" w:rsidRPr="009B20C1">
        <w:rPr>
          <w:rFonts w:eastAsia="Times New Roman"/>
          <w:b/>
          <w:i/>
          <w:sz w:val="22"/>
          <w:szCs w:val="22"/>
        </w:rPr>
        <w:t>ен</w:t>
      </w:r>
      <w:r w:rsidRPr="009B20C1">
        <w:rPr>
          <w:rFonts w:eastAsia="Times New Roman"/>
          <w:b/>
          <w:i/>
          <w:sz w:val="22"/>
          <w:szCs w:val="22"/>
        </w:rPr>
        <w:t>а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а </w:t>
      </w:r>
      <w:r w:rsidRPr="009B20C1">
        <w:rPr>
          <w:rFonts w:eastAsia="Times New Roman"/>
          <w:b/>
          <w:i/>
          <w:sz w:val="22"/>
          <w:szCs w:val="22"/>
        </w:rPr>
        <w:t>включает в себя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Pr="009B20C1">
        <w:rPr>
          <w:rFonts w:eastAsia="Times New Roman"/>
          <w:b/>
          <w:i/>
          <w:sz w:val="22"/>
          <w:szCs w:val="22"/>
        </w:rPr>
        <w:t xml:space="preserve">стоимость Товара, а также все расходы 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на поставку товара по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у, </w:t>
      </w:r>
      <w:r w:rsidR="009B20C1" w:rsidRPr="009B20C1">
        <w:rPr>
          <w:rFonts w:eastAsia="Times New Roman"/>
          <w:b/>
          <w:i/>
          <w:sz w:val="22"/>
          <w:szCs w:val="22"/>
        </w:rPr>
        <w:t xml:space="preserve">сборку товара (при необходимости), </w:t>
      </w:r>
      <w:r w:rsidR="0051038A" w:rsidRPr="009B20C1">
        <w:rPr>
          <w:rFonts w:eastAsia="Times New Roman"/>
          <w:b/>
          <w:i/>
          <w:sz w:val="22"/>
          <w:szCs w:val="22"/>
        </w:rPr>
        <w:t>стоимость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упаковки (тары), маркировки, расходов на доставку по указанному адресу, </w:t>
      </w:r>
      <w:r w:rsidR="0051038A" w:rsidRPr="009B20C1">
        <w:rPr>
          <w:rFonts w:eastAsia="Times New Roman"/>
          <w:b/>
          <w:i/>
          <w:sz w:val="22"/>
          <w:szCs w:val="22"/>
        </w:rPr>
        <w:t>разгрузку</w:t>
      </w:r>
      <w:r w:rsidR="00196A20" w:rsidRPr="009B20C1">
        <w:rPr>
          <w:rFonts w:eastAsia="Times New Roman"/>
          <w:b/>
          <w:i/>
          <w:sz w:val="22"/>
          <w:szCs w:val="22"/>
        </w:rPr>
        <w:t>, по</w:t>
      </w:r>
      <w:r w:rsidR="0051038A" w:rsidRPr="009B20C1">
        <w:rPr>
          <w:rFonts w:eastAsia="Times New Roman"/>
          <w:b/>
          <w:i/>
          <w:sz w:val="22"/>
          <w:szCs w:val="22"/>
        </w:rPr>
        <w:t>дъем на этаж, размещение,</w:t>
      </w:r>
      <w:r w:rsidR="0051038A" w:rsidRPr="003F57EC">
        <w:rPr>
          <w:rFonts w:eastAsia="Times New Roman"/>
          <w:sz w:val="22"/>
          <w:szCs w:val="22"/>
        </w:rPr>
        <w:t xml:space="preserve"> оплату страхования, уплату</w:t>
      </w:r>
      <w:r w:rsidR="00196A20" w:rsidRPr="003F57EC">
        <w:rPr>
          <w:rFonts w:eastAsia="Times New Roman"/>
          <w:sz w:val="22"/>
          <w:szCs w:val="22"/>
        </w:rPr>
        <w:t xml:space="preserve"> налогов, таможенных пошлин, сборов и других обязательных платежей,</w:t>
      </w:r>
      <w:r w:rsidR="00526B36" w:rsidRPr="003F57EC">
        <w:rPr>
          <w:rFonts w:eastAsia="Times New Roman"/>
          <w:sz w:val="22"/>
          <w:szCs w:val="22"/>
        </w:rPr>
        <w:t xml:space="preserve"> а также</w:t>
      </w:r>
      <w:r w:rsidR="00196A20" w:rsidRPr="003F57EC">
        <w:rPr>
          <w:rFonts w:eastAsia="Times New Roman"/>
          <w:sz w:val="22"/>
          <w:szCs w:val="22"/>
        </w:rPr>
        <w:t xml:space="preserve"> иные расходы, связанны</w:t>
      </w:r>
      <w:r w:rsidR="0001139D" w:rsidRPr="003F57EC">
        <w:rPr>
          <w:rFonts w:eastAsia="Times New Roman"/>
          <w:sz w:val="22"/>
          <w:szCs w:val="22"/>
        </w:rPr>
        <w:t>е</w:t>
      </w:r>
      <w:r w:rsidR="00196A20" w:rsidRPr="003F57EC">
        <w:rPr>
          <w:rFonts w:eastAsia="Times New Roman"/>
          <w:sz w:val="22"/>
          <w:szCs w:val="22"/>
        </w:rPr>
        <w:t xml:space="preserve"> с исполнение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196A20" w:rsidRPr="003F57EC">
        <w:rPr>
          <w:rFonts w:eastAsia="Times New Roman"/>
          <w:sz w:val="22"/>
          <w:szCs w:val="22"/>
        </w:rPr>
        <w:t>а</w:t>
      </w:r>
      <w:r w:rsidR="00F0169D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sz w:val="22"/>
          <w:szCs w:val="22"/>
        </w:rPr>
        <w:t xml:space="preserve"> </w:t>
      </w:r>
      <w:r w:rsidR="00B960A8" w:rsidRPr="003F57EC">
        <w:rPr>
          <w:rFonts w:eastAsia="Times New Roman"/>
          <w:sz w:val="22"/>
          <w:szCs w:val="22"/>
        </w:rPr>
        <w:t>в соответствии с законодательством Российской Федерации</w:t>
      </w:r>
      <w:r w:rsidR="00196A20" w:rsidRPr="003F57EC">
        <w:rPr>
          <w:rFonts w:eastAsia="Times New Roman"/>
          <w:sz w:val="22"/>
          <w:szCs w:val="22"/>
        </w:rPr>
        <w:t>.</w:t>
      </w:r>
    </w:p>
    <w:p w:rsidR="00196A20" w:rsidRPr="003F57EC" w:rsidRDefault="00196A20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Cs/>
          <w:sz w:val="22"/>
          <w:szCs w:val="22"/>
        </w:rPr>
        <w:t xml:space="preserve">2.2. </w:t>
      </w:r>
      <w:r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является твердой </w:t>
      </w:r>
      <w:r w:rsidR="00B960A8" w:rsidRPr="003F57EC">
        <w:rPr>
          <w:rFonts w:eastAsia="Times New Roman"/>
          <w:sz w:val="22"/>
          <w:szCs w:val="22"/>
        </w:rPr>
        <w:t>и определяется на весь срок его исполнения</w:t>
      </w:r>
      <w:r w:rsidR="00225888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 xml:space="preserve">за исключением случаев, </w:t>
      </w:r>
      <w:r w:rsidR="00F0169D" w:rsidRPr="003F57EC">
        <w:rPr>
          <w:rFonts w:eastAsia="Times New Roman"/>
          <w:sz w:val="22"/>
          <w:szCs w:val="22"/>
        </w:rPr>
        <w:t xml:space="preserve">предусмотр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0169D" w:rsidRPr="003F57EC">
        <w:rPr>
          <w:rFonts w:eastAsia="Times New Roman"/>
          <w:sz w:val="22"/>
          <w:szCs w:val="22"/>
        </w:rPr>
        <w:t>ом и действующим</w:t>
      </w:r>
      <w:r w:rsidRPr="003F57EC">
        <w:rPr>
          <w:rFonts w:eastAsia="Times New Roman"/>
          <w:sz w:val="22"/>
          <w:szCs w:val="22"/>
        </w:rPr>
        <w:t xml:space="preserve"> законодательств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 xml:space="preserve">2.3. Оплата за поставленный товар производится в безналичном порядке путем перечисления денежных средств со счета Заказчика на расчетный счет Поставщика. Оплата по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 xml:space="preserve">у осуществляется по факту приемки Товара, предусмотренного Спецификацией (Приложение № 1 к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>у) в течение 7 (семи) рабочих дней с даты подписания Заказчиком документов о приемке (товарная накладная, акт приемки-передачи товара или иной передаточный документ) и выставления счета Поставщик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Датой оплаты поставленного Товара считается дата списания денежных средств с расчетного счета Заказчика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2.4. Оплата п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у осуществляется за счет Средств бюджетной организации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</w:p>
    <w:p w:rsidR="00742FC8" w:rsidRPr="003F57EC" w:rsidRDefault="0082734A" w:rsidP="00742FC8">
      <w:pPr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 xml:space="preserve">3. </w:t>
      </w:r>
      <w:r w:rsidR="00795E62" w:rsidRPr="003F57EC">
        <w:rPr>
          <w:rFonts w:eastAsia="Times New Roman"/>
          <w:b/>
          <w:sz w:val="22"/>
          <w:szCs w:val="22"/>
        </w:rPr>
        <w:t>ПОРЯДОК ПОСТАВКИ ТОВАРА</w:t>
      </w:r>
    </w:p>
    <w:p w:rsidR="0082734A" w:rsidRPr="003F57EC" w:rsidRDefault="0082734A" w:rsidP="004100C3">
      <w:pPr>
        <w:ind w:right="-2" w:firstLine="709"/>
        <w:rPr>
          <w:sz w:val="22"/>
          <w:szCs w:val="22"/>
          <w:highlight w:val="green"/>
        </w:rPr>
      </w:pPr>
      <w:r w:rsidRPr="003F57EC">
        <w:rPr>
          <w:sz w:val="22"/>
          <w:szCs w:val="22"/>
        </w:rPr>
        <w:lastRenderedPageBreak/>
        <w:t xml:space="preserve">3.1. Поставка Товара осуществляется Поставщиком в Место доставки на условиях, предусмотренных разделом 1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</w:t>
      </w:r>
      <w:r w:rsidR="0040571B"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2. В день отгрузки Товара Поставщик передаёт Заказчику оригиналы документов о приемке: </w:t>
      </w:r>
    </w:p>
    <w:p w:rsidR="00CB3D99" w:rsidRPr="003F57EC" w:rsidRDefault="00C74926" w:rsidP="00CB3D99">
      <w:pPr>
        <w:ind w:left="709" w:right="-2" w:firstLine="0"/>
        <w:rPr>
          <w:sz w:val="22"/>
          <w:szCs w:val="22"/>
        </w:rPr>
      </w:pPr>
      <w:r w:rsidRPr="003F57EC">
        <w:rPr>
          <w:sz w:val="22"/>
          <w:szCs w:val="22"/>
        </w:rPr>
        <w:t>- товарно-транспортную накладную (подписывается Заказчиком по факту поставки Поставщиком Товара в Место доставки); в случае отсутствия товарно-транспортной накладной Заказчик передает Поставщику складскую расписку о передаче Товара в Место доставки с указанием товарной накладной/УПД и общей суммы поставки Товара (подписывается Заказчиком по факту поставки Товара в Место доставки)</w:t>
      </w:r>
      <w:r w:rsidR="00CB3D99" w:rsidRPr="003F57EC">
        <w:rPr>
          <w:sz w:val="22"/>
          <w:szCs w:val="22"/>
        </w:rPr>
        <w:t>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товарная накладная или иной передаточный документ (подписываются Заказчиком по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акт приема-передачи товара или иной передаточный документ (подписываются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Заказчиком по 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счет, счет-фактуру (в случае применения НДС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- и/или иные предусмотренные законодательством документы и п. 4.1.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7B5040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3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C2095F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4</w:t>
      </w:r>
      <w:r w:rsidR="00CF4CD1" w:rsidRPr="003F57EC">
        <w:rPr>
          <w:sz w:val="22"/>
          <w:szCs w:val="22"/>
        </w:rPr>
        <w:t xml:space="preserve">. Приемка поставленного товара по </w:t>
      </w:r>
      <w:r w:rsidR="008854F1" w:rsidRPr="003F57EC">
        <w:rPr>
          <w:sz w:val="22"/>
          <w:szCs w:val="22"/>
        </w:rPr>
        <w:t>Контракт</w:t>
      </w:r>
      <w:r w:rsidR="00CF4CD1" w:rsidRPr="003F57EC">
        <w:rPr>
          <w:sz w:val="22"/>
          <w:szCs w:val="22"/>
        </w:rPr>
        <w:t>у осуществляется уполномоченными лиц</w:t>
      </w:r>
      <w:r w:rsidR="00DD3C6B" w:rsidRPr="003F57EC">
        <w:rPr>
          <w:sz w:val="22"/>
          <w:szCs w:val="22"/>
        </w:rPr>
        <w:t>ами</w:t>
      </w:r>
      <w:r w:rsidR="009F23E1" w:rsidRPr="003F57EC">
        <w:rPr>
          <w:sz w:val="22"/>
          <w:szCs w:val="22"/>
        </w:rPr>
        <w:t xml:space="preserve"> Заказчика</w:t>
      </w:r>
      <w:r w:rsidR="00DD3C6B" w:rsidRPr="003F57EC">
        <w:rPr>
          <w:sz w:val="22"/>
          <w:szCs w:val="22"/>
        </w:rPr>
        <w:t xml:space="preserve"> (согласно п. 5.3.2. </w:t>
      </w:r>
      <w:r w:rsidR="008854F1" w:rsidRPr="003F57EC">
        <w:rPr>
          <w:sz w:val="22"/>
          <w:szCs w:val="22"/>
        </w:rPr>
        <w:t>Контракт</w:t>
      </w:r>
      <w:r w:rsidR="00DD3C6B" w:rsidRPr="003F57EC">
        <w:rPr>
          <w:sz w:val="22"/>
          <w:szCs w:val="22"/>
        </w:rPr>
        <w:t>а)</w:t>
      </w:r>
      <w:r w:rsidR="00CF4CD1" w:rsidRPr="003F57EC">
        <w:rPr>
          <w:sz w:val="22"/>
          <w:szCs w:val="22"/>
        </w:rPr>
        <w:t xml:space="preserve"> путём проверки </w:t>
      </w:r>
      <w:r w:rsidR="00493031" w:rsidRPr="003F57EC">
        <w:rPr>
          <w:sz w:val="22"/>
          <w:szCs w:val="22"/>
        </w:rPr>
        <w:t xml:space="preserve">наименования, </w:t>
      </w:r>
      <w:r w:rsidR="00AB5DE2" w:rsidRPr="003F57EC">
        <w:rPr>
          <w:sz w:val="22"/>
          <w:szCs w:val="22"/>
        </w:rPr>
        <w:t>количества</w:t>
      </w:r>
      <w:r w:rsidR="00493031" w:rsidRPr="003F57EC">
        <w:rPr>
          <w:sz w:val="22"/>
          <w:szCs w:val="22"/>
        </w:rPr>
        <w:t xml:space="preserve">, комплектности </w:t>
      </w:r>
      <w:r w:rsidR="00AB5DE2" w:rsidRPr="003F57EC">
        <w:rPr>
          <w:sz w:val="22"/>
          <w:szCs w:val="22"/>
        </w:rPr>
        <w:t xml:space="preserve">поставляемого Товара, указанных в Спецификации (Приложение № 1 к </w:t>
      </w:r>
      <w:r w:rsidR="008854F1" w:rsidRPr="003F57EC">
        <w:rPr>
          <w:sz w:val="22"/>
          <w:szCs w:val="22"/>
        </w:rPr>
        <w:t>Контракт</w:t>
      </w:r>
      <w:r w:rsidR="00AB5DE2" w:rsidRPr="003F57EC">
        <w:rPr>
          <w:sz w:val="22"/>
          <w:szCs w:val="22"/>
        </w:rPr>
        <w:t>у)</w:t>
      </w:r>
      <w:r w:rsidR="00E208EF" w:rsidRPr="003F57EC">
        <w:rPr>
          <w:sz w:val="22"/>
          <w:szCs w:val="22"/>
        </w:rPr>
        <w:t xml:space="preserve">. </w:t>
      </w:r>
      <w:r w:rsidR="00EB0E53" w:rsidRPr="003F57EC">
        <w:rPr>
          <w:sz w:val="22"/>
          <w:szCs w:val="22"/>
        </w:rPr>
        <w:t>В ходе приемки Товара уполномоченное(ые) лицо(а) Заказчика проверяет(ют) также полноту и правильность оформления сопроводительных документов, предоставленных Исполнителем, о</w:t>
      </w:r>
      <w:r w:rsidR="00E208EF" w:rsidRPr="003F57EC">
        <w:rPr>
          <w:sz w:val="22"/>
          <w:szCs w:val="22"/>
        </w:rPr>
        <w:t>существляется проверка условий поставки товара, артикула, маркировки, функциональ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и и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характеристик Товара (срок годности, свойства и т.д.)</w:t>
      </w:r>
      <w:r w:rsidR="00AB5DE2" w:rsidRPr="003F57EC">
        <w:rPr>
          <w:sz w:val="22"/>
          <w:szCs w:val="22"/>
        </w:rPr>
        <w:t>,</w:t>
      </w:r>
      <w:r w:rsidR="00EB0E53" w:rsidRPr="003F57EC">
        <w:rPr>
          <w:sz w:val="22"/>
          <w:szCs w:val="22"/>
        </w:rPr>
        <w:t xml:space="preserve"> </w:t>
      </w:r>
      <w:r w:rsidR="0073218F" w:rsidRPr="003F57EC">
        <w:rPr>
          <w:sz w:val="22"/>
          <w:szCs w:val="22"/>
        </w:rPr>
        <w:t>документов,</w:t>
      </w:r>
      <w:r w:rsidR="00AB5DE2" w:rsidRPr="003F57EC">
        <w:rPr>
          <w:sz w:val="22"/>
          <w:szCs w:val="22"/>
        </w:rPr>
        <w:t xml:space="preserve"> подтверждающих качество поставляе</w:t>
      </w:r>
      <w:r w:rsidR="00493031" w:rsidRPr="003F57EC">
        <w:rPr>
          <w:sz w:val="22"/>
          <w:szCs w:val="22"/>
        </w:rPr>
        <w:t>мого Т</w:t>
      </w:r>
      <w:r w:rsidR="00AB5DE2" w:rsidRPr="003F57EC">
        <w:rPr>
          <w:sz w:val="22"/>
          <w:szCs w:val="22"/>
        </w:rPr>
        <w:t>овара</w:t>
      </w:r>
      <w:r w:rsidR="00493031" w:rsidRPr="003F57EC">
        <w:rPr>
          <w:sz w:val="22"/>
          <w:szCs w:val="22"/>
        </w:rPr>
        <w:t>.</w:t>
      </w:r>
    </w:p>
    <w:p w:rsidR="00CF4CD1" w:rsidRPr="003F57EC" w:rsidRDefault="00CF4CD1" w:rsidP="004100C3">
      <w:pPr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На основании результатов приёмки </w:t>
      </w:r>
      <w:r w:rsidR="00007A85" w:rsidRPr="003F57EC">
        <w:rPr>
          <w:sz w:val="22"/>
          <w:szCs w:val="22"/>
        </w:rPr>
        <w:t>Товара</w:t>
      </w:r>
      <w:r w:rsidR="009F23E1" w:rsidRPr="003F57EC">
        <w:rPr>
          <w:sz w:val="22"/>
          <w:szCs w:val="22"/>
        </w:rPr>
        <w:t xml:space="preserve"> Заказчик</w:t>
      </w:r>
      <w:r w:rsidRPr="003F57EC">
        <w:rPr>
          <w:sz w:val="22"/>
          <w:szCs w:val="22"/>
        </w:rPr>
        <w:t xml:space="preserve"> подписывает документы о приемке в срок не более </w:t>
      </w:r>
      <w:r w:rsidR="00452A53" w:rsidRPr="003F57EC">
        <w:rPr>
          <w:sz w:val="22"/>
          <w:szCs w:val="22"/>
        </w:rPr>
        <w:t>20</w:t>
      </w:r>
      <w:r w:rsidRPr="003F57EC">
        <w:rPr>
          <w:sz w:val="22"/>
          <w:szCs w:val="22"/>
        </w:rPr>
        <w:t xml:space="preserve"> </w:t>
      </w:r>
      <w:r w:rsidR="00526B36" w:rsidRPr="003F57EC">
        <w:rPr>
          <w:sz w:val="22"/>
          <w:szCs w:val="22"/>
        </w:rPr>
        <w:t xml:space="preserve">(двадцати) </w:t>
      </w:r>
      <w:r w:rsidRPr="003F57EC">
        <w:rPr>
          <w:sz w:val="22"/>
          <w:szCs w:val="22"/>
        </w:rPr>
        <w:t>ра</w:t>
      </w:r>
      <w:r w:rsidR="009F23E1" w:rsidRPr="003F57EC">
        <w:rPr>
          <w:sz w:val="22"/>
          <w:szCs w:val="22"/>
        </w:rPr>
        <w:t xml:space="preserve">бочих дней со дня получения от </w:t>
      </w:r>
      <w:r w:rsidR="00685043" w:rsidRPr="003F57EC">
        <w:rPr>
          <w:sz w:val="22"/>
          <w:szCs w:val="22"/>
        </w:rPr>
        <w:t>Поставщика</w:t>
      </w:r>
      <w:r w:rsidRPr="003F57EC">
        <w:rPr>
          <w:sz w:val="22"/>
          <w:szCs w:val="22"/>
        </w:rPr>
        <w:t xml:space="preserve"> этих документов или составляет мотивированный отказ от приемки </w:t>
      </w:r>
      <w:r w:rsidR="00983074" w:rsidRPr="003F57EC">
        <w:rPr>
          <w:sz w:val="22"/>
          <w:szCs w:val="22"/>
        </w:rPr>
        <w:t>Товара</w:t>
      </w:r>
      <w:r w:rsidRPr="003F57EC">
        <w:rPr>
          <w:sz w:val="22"/>
          <w:szCs w:val="22"/>
        </w:rPr>
        <w:t xml:space="preserve">, в котором указываются недостатки и сроки их </w:t>
      </w:r>
      <w:r w:rsidR="009F23E1" w:rsidRPr="003F57EC">
        <w:rPr>
          <w:sz w:val="22"/>
          <w:szCs w:val="22"/>
        </w:rPr>
        <w:t>устранения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Не позднее 10 (десяти) рабочих дней после приёмки Заказчик направляет Поставщику подписанную Заказчиком товарную накладную или иной передаточный документ, акт приема-передачи или иной передаточный документ или мотивированный отказ от подписания документов о приемке, в котором указываются недостатки.</w:t>
      </w:r>
    </w:p>
    <w:p w:rsidR="00761BA9" w:rsidRPr="003F57EC" w:rsidRDefault="00761BA9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5. В случае </w:t>
      </w:r>
      <w:r w:rsidR="009F23E1" w:rsidRPr="003F57EC">
        <w:rPr>
          <w:sz w:val="22"/>
          <w:szCs w:val="22"/>
        </w:rPr>
        <w:t>установления Заказчиком</w:t>
      </w:r>
      <w:r w:rsidR="00333DEF" w:rsidRPr="003F57EC">
        <w:rPr>
          <w:sz w:val="22"/>
          <w:szCs w:val="22"/>
        </w:rPr>
        <w:t xml:space="preserve"> факта</w:t>
      </w:r>
      <w:r w:rsidRPr="003F57EC">
        <w:rPr>
          <w:sz w:val="22"/>
          <w:szCs w:val="22"/>
        </w:rPr>
        <w:t xml:space="preserve"> поставки Товара ненадлежащего качества </w:t>
      </w:r>
      <w:r w:rsidR="009F23E1" w:rsidRPr="003F57EC">
        <w:rPr>
          <w:sz w:val="22"/>
          <w:szCs w:val="22"/>
        </w:rPr>
        <w:t xml:space="preserve">Поставщик </w:t>
      </w:r>
      <w:r w:rsidRPr="003F57EC">
        <w:rPr>
          <w:sz w:val="22"/>
          <w:szCs w:val="22"/>
        </w:rPr>
        <w:t xml:space="preserve">обязан своими силами </w:t>
      </w:r>
      <w:r w:rsidR="009F23E1" w:rsidRPr="003F57EC">
        <w:rPr>
          <w:sz w:val="22"/>
          <w:szCs w:val="22"/>
        </w:rPr>
        <w:t xml:space="preserve">и за свой счет в установленные Заказчиком </w:t>
      </w:r>
      <w:r w:rsidRPr="003F57EC">
        <w:rPr>
          <w:sz w:val="22"/>
          <w:szCs w:val="22"/>
        </w:rPr>
        <w:t>сроки заменить Товар ненадлеж</w:t>
      </w:r>
      <w:r w:rsidR="00526B36" w:rsidRPr="003F57EC">
        <w:rPr>
          <w:sz w:val="22"/>
          <w:szCs w:val="22"/>
        </w:rPr>
        <w:t>ащего качества, а также к</w:t>
      </w:r>
      <w:r w:rsidR="009F23E1" w:rsidRPr="003F57EC">
        <w:rPr>
          <w:sz w:val="22"/>
          <w:szCs w:val="22"/>
        </w:rPr>
        <w:t>омпенсировать Заказчику</w:t>
      </w:r>
      <w:r w:rsidRPr="003F57EC">
        <w:rPr>
          <w:sz w:val="22"/>
          <w:szCs w:val="22"/>
        </w:rPr>
        <w:t xml:space="preserve"> все возникшие в связи с проведением эксп</w:t>
      </w:r>
      <w:r w:rsidR="009F23E1" w:rsidRPr="003F57EC">
        <w:rPr>
          <w:sz w:val="22"/>
          <w:szCs w:val="22"/>
        </w:rPr>
        <w:t>ертизы расходы по предъявлении Заказчиком</w:t>
      </w:r>
      <w:r w:rsidRPr="003F57EC">
        <w:rPr>
          <w:sz w:val="22"/>
          <w:szCs w:val="22"/>
        </w:rPr>
        <w:t xml:space="preserve"> письменного требования и копии соответствующего заключения, других доку</w:t>
      </w:r>
      <w:r w:rsidR="009F23E1" w:rsidRPr="003F57EC">
        <w:rPr>
          <w:sz w:val="22"/>
          <w:szCs w:val="22"/>
        </w:rPr>
        <w:t>ментов, подтверждающих затраты Заказчика</w:t>
      </w:r>
      <w:r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3.6. Датой приемки поставленного товара считается дата подписания Заказчиком документов о приемке: товарной накладной, акта приема-передачи товара или иного передаточного документа. Право собственности и риск случайной гибели или порчи товара переходит от Поставщика к Заказчику с момента приемки поставленного товара Заказчиком.</w:t>
      </w:r>
    </w:p>
    <w:p w:rsidR="009E4DE1" w:rsidRPr="003F57EC" w:rsidRDefault="009E4DE1" w:rsidP="00C2095F">
      <w:pPr>
        <w:ind w:firstLine="0"/>
        <w:rPr>
          <w:rFonts w:eastAsia="Times New Roman"/>
          <w:snapToGrid w:val="0"/>
          <w:sz w:val="22"/>
          <w:szCs w:val="22"/>
        </w:rPr>
      </w:pPr>
    </w:p>
    <w:p w:rsidR="00922B4A" w:rsidRPr="003F57EC" w:rsidRDefault="0064564C" w:rsidP="00922B4A">
      <w:pPr>
        <w:keepNext/>
        <w:ind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4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КАЧЕСТВО ТОВАРА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AB576B" w:rsidRPr="003F57EC">
        <w:rPr>
          <w:rFonts w:eastAsia="Times New Roman"/>
          <w:sz w:val="22"/>
          <w:szCs w:val="22"/>
        </w:rPr>
        <w:t xml:space="preserve">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е потребительских свойств) и соответствует требованиям, установленны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AB576B" w:rsidRPr="003F57EC">
        <w:rPr>
          <w:rFonts w:eastAsia="Times New Roman"/>
          <w:sz w:val="22"/>
          <w:szCs w:val="22"/>
        </w:rPr>
        <w:t>ом.</w:t>
      </w:r>
    </w:p>
    <w:p w:rsidR="00AB576B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На Товаре не должно быть механических повреждений.</w:t>
      </w:r>
    </w:p>
    <w:p w:rsidR="00253E92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9F23E1" w:rsidRPr="003F57EC">
        <w:rPr>
          <w:rFonts w:eastAsia="Times New Roman"/>
          <w:sz w:val="22"/>
          <w:szCs w:val="22"/>
        </w:rPr>
        <w:t>.</w:t>
      </w:r>
    </w:p>
    <w:p w:rsidR="00253E92" w:rsidRPr="003F57EC" w:rsidRDefault="00B86052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В случае установления обязательных требований соответствия Товара,</w:t>
      </w:r>
      <w:r w:rsidRPr="003F57EC">
        <w:rPr>
          <w:sz w:val="22"/>
          <w:szCs w:val="22"/>
        </w:rPr>
        <w:t xml:space="preserve"> </w:t>
      </w:r>
      <w:r w:rsidR="00F67E2E" w:rsidRPr="003F57EC">
        <w:rPr>
          <w:rFonts w:eastAsia="Times New Roman"/>
          <w:sz w:val="22"/>
          <w:szCs w:val="22"/>
        </w:rPr>
        <w:t xml:space="preserve">нормативно-правовым актам </w:t>
      </w:r>
      <w:r w:rsidRPr="003F57EC">
        <w:rPr>
          <w:rFonts w:eastAsia="Times New Roman"/>
          <w:sz w:val="22"/>
          <w:szCs w:val="22"/>
        </w:rPr>
        <w:t xml:space="preserve">Российской Федерации, </w:t>
      </w:r>
      <w:r w:rsidR="008C681E" w:rsidRPr="003F57EC">
        <w:rPr>
          <w:rFonts w:eastAsia="Times New Roman"/>
          <w:sz w:val="22"/>
          <w:szCs w:val="22"/>
        </w:rPr>
        <w:t>Поставщик</w:t>
      </w:r>
      <w:r w:rsidR="00F67E2E" w:rsidRPr="003F57EC">
        <w:rPr>
          <w:rFonts w:eastAsia="Times New Roman"/>
          <w:sz w:val="22"/>
          <w:szCs w:val="22"/>
        </w:rPr>
        <w:t xml:space="preserve"> вместе с товаром передаёт</w:t>
      </w:r>
      <w:r w:rsidR="008C681E" w:rsidRPr="003F57EC">
        <w:rPr>
          <w:rFonts w:eastAsia="Times New Roman"/>
          <w:sz w:val="22"/>
          <w:szCs w:val="22"/>
        </w:rPr>
        <w:t xml:space="preserve"> </w:t>
      </w:r>
      <w:r w:rsidR="009F23E1" w:rsidRPr="003F57EC">
        <w:rPr>
          <w:rFonts w:eastAsia="Times New Roman"/>
          <w:sz w:val="22"/>
          <w:szCs w:val="22"/>
        </w:rPr>
        <w:t xml:space="preserve">Заказчику </w:t>
      </w:r>
      <w:r w:rsidR="00F67E2E" w:rsidRPr="003F57EC">
        <w:rPr>
          <w:rFonts w:eastAsia="Times New Roman"/>
          <w:sz w:val="22"/>
          <w:szCs w:val="22"/>
        </w:rPr>
        <w:t>сертификаты, декларации соответствия, удостоверения качества и безопасности, заключения уполномоченных органов, документы, подтверждающие страну происхождения Товара и иные документы,</w:t>
      </w:r>
      <w:r w:rsidR="001A0F3B" w:rsidRPr="003F57EC">
        <w:rPr>
          <w:rFonts w:eastAsia="Times New Roman"/>
          <w:sz w:val="22"/>
          <w:szCs w:val="22"/>
        </w:rPr>
        <w:t xml:space="preserve"> или</w:t>
      </w:r>
      <w:r w:rsidR="00F67E2E" w:rsidRPr="003F57EC">
        <w:rPr>
          <w:rFonts w:eastAsia="Times New Roman"/>
          <w:sz w:val="22"/>
          <w:szCs w:val="22"/>
        </w:rPr>
        <w:t xml:space="preserve"> </w:t>
      </w:r>
      <w:r w:rsidR="00253E92" w:rsidRPr="003F57EC">
        <w:rPr>
          <w:rFonts w:eastAsia="Times New Roman"/>
          <w:sz w:val="22"/>
          <w:szCs w:val="22"/>
        </w:rPr>
        <w:t>их надлежащ</w:t>
      </w:r>
      <w:r w:rsidR="00F67E2E" w:rsidRPr="003F57EC">
        <w:rPr>
          <w:rFonts w:eastAsia="Times New Roman"/>
          <w:sz w:val="22"/>
          <w:szCs w:val="22"/>
        </w:rPr>
        <w:t xml:space="preserve">е заверенные </w:t>
      </w:r>
      <w:r w:rsidR="00253E92" w:rsidRPr="003F57EC">
        <w:rPr>
          <w:rFonts w:eastAsia="Times New Roman"/>
          <w:sz w:val="22"/>
          <w:szCs w:val="22"/>
        </w:rPr>
        <w:t>копии.</w:t>
      </w:r>
      <w:r w:rsidR="00B33CE1" w:rsidRPr="003F57EC">
        <w:rPr>
          <w:sz w:val="22"/>
          <w:szCs w:val="22"/>
        </w:rPr>
        <w:t xml:space="preserve"> </w:t>
      </w:r>
      <w:r w:rsidR="00B33CE1" w:rsidRPr="003F57EC">
        <w:rPr>
          <w:rFonts w:eastAsia="Times New Roman"/>
          <w:sz w:val="22"/>
          <w:szCs w:val="22"/>
        </w:rPr>
        <w:t>Необходимо наличие сертификата соответствия системы управления качеством стандарта ISO, санитарно-эпидемиологического заключения на поставляемый товар</w:t>
      </w:r>
      <w:r w:rsidR="00DD226C" w:rsidRPr="003F57EC">
        <w:rPr>
          <w:rFonts w:eastAsia="Times New Roman"/>
          <w:sz w:val="22"/>
          <w:szCs w:val="22"/>
        </w:rPr>
        <w:t xml:space="preserve"> </w:t>
      </w:r>
      <w:r w:rsidR="00363B98" w:rsidRPr="003F57EC">
        <w:rPr>
          <w:rFonts w:eastAsia="Times New Roman"/>
          <w:sz w:val="22"/>
          <w:szCs w:val="22"/>
        </w:rPr>
        <w:t>(при наличии</w:t>
      </w:r>
      <w:r w:rsidR="00DD226C" w:rsidRPr="003F57EC">
        <w:rPr>
          <w:rFonts w:eastAsia="Times New Roman"/>
          <w:sz w:val="22"/>
          <w:szCs w:val="22"/>
        </w:rPr>
        <w:t>)</w:t>
      </w:r>
      <w:r w:rsidR="00B33CE1" w:rsidRPr="003F57EC">
        <w:rPr>
          <w:rFonts w:eastAsia="Times New Roman"/>
          <w:sz w:val="22"/>
          <w:szCs w:val="22"/>
        </w:rPr>
        <w:t>.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AB576B" w:rsidRPr="003F57EC">
        <w:rPr>
          <w:rFonts w:eastAsia="Times New Roman"/>
          <w:sz w:val="22"/>
          <w:szCs w:val="22"/>
        </w:rPr>
        <w:t xml:space="preserve">.2. Товар должен отвечать требованиям качества, безопасности и другим требованиям, предъявленным законодательством Российской Федерации и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576C2" w:rsidRPr="003F57EC">
        <w:rPr>
          <w:rFonts w:eastAsia="Times New Roman"/>
          <w:sz w:val="22"/>
          <w:szCs w:val="22"/>
        </w:rPr>
        <w:t>ом</w:t>
      </w:r>
      <w:r w:rsidR="00AB576B" w:rsidRPr="003F57EC">
        <w:rPr>
          <w:rFonts w:eastAsia="Times New Roman"/>
          <w:sz w:val="22"/>
          <w:szCs w:val="22"/>
        </w:rPr>
        <w:t>.</w:t>
      </w:r>
      <w:r w:rsidR="001A0F3B" w:rsidRPr="003F57EC">
        <w:rPr>
          <w:sz w:val="22"/>
          <w:szCs w:val="22"/>
        </w:rPr>
        <w:t xml:space="preserve"> </w:t>
      </w:r>
    </w:p>
    <w:p w:rsidR="00DC5988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CB637D" w:rsidRPr="003F57EC">
        <w:rPr>
          <w:rFonts w:eastAsia="Times New Roman"/>
          <w:sz w:val="22"/>
          <w:szCs w:val="22"/>
        </w:rPr>
        <w:t>.3</w:t>
      </w:r>
      <w:r w:rsidR="00DD58A7" w:rsidRPr="003F57EC">
        <w:rPr>
          <w:rFonts w:eastAsia="Times New Roman"/>
          <w:sz w:val="22"/>
          <w:szCs w:val="22"/>
        </w:rPr>
        <w:t>.</w:t>
      </w:r>
      <w:r w:rsidR="00B33CE1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>овар – не менее гарантийного срока, установленного производителем (если иное не указано в Приложении №</w:t>
      </w:r>
      <w:r w:rsidR="00E806DF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1) и исчисляется с момента подписания </w:t>
      </w:r>
      <w:r w:rsidR="00DC5988" w:rsidRPr="003F57EC">
        <w:rPr>
          <w:rFonts w:eastAsia="Times New Roman"/>
          <w:sz w:val="22"/>
          <w:szCs w:val="22"/>
        </w:rPr>
        <w:t xml:space="preserve">документов о приемке </w:t>
      </w:r>
      <w:r w:rsidR="00DC5988" w:rsidRPr="003F57EC">
        <w:rPr>
          <w:rFonts w:eastAsia="Times New Roman"/>
          <w:sz w:val="22"/>
          <w:szCs w:val="22"/>
        </w:rPr>
        <w:lastRenderedPageBreak/>
        <w:t>Товара</w:t>
      </w:r>
      <w:r w:rsidR="00922B4A" w:rsidRPr="003F57EC">
        <w:rPr>
          <w:rFonts w:eastAsia="Times New Roman"/>
          <w:sz w:val="22"/>
          <w:szCs w:val="22"/>
        </w:rPr>
        <w:t xml:space="preserve">. 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 xml:space="preserve">овар должен соответствовать гарантийным требованиям, предъявляемым </w:t>
      </w:r>
      <w:r w:rsidR="00943254" w:rsidRPr="003F57EC">
        <w:rPr>
          <w:rFonts w:eastAsia="Times New Roman"/>
          <w:sz w:val="22"/>
          <w:szCs w:val="22"/>
        </w:rPr>
        <w:t>к такому виду</w:t>
      </w:r>
      <w:r w:rsidR="00922B4A" w:rsidRPr="003F57EC">
        <w:rPr>
          <w:rFonts w:eastAsia="Times New Roman"/>
          <w:sz w:val="22"/>
          <w:szCs w:val="22"/>
        </w:rPr>
        <w:t xml:space="preserve"> товарам и должен подтверждаться</w:t>
      </w:r>
      <w:r w:rsidR="00464803" w:rsidRPr="003F57EC">
        <w:rPr>
          <w:rFonts w:eastAsia="Times New Roman"/>
          <w:sz w:val="22"/>
          <w:szCs w:val="22"/>
        </w:rPr>
        <w:t xml:space="preserve"> документами от производителя (Поставщика</w:t>
      </w:r>
      <w:r w:rsidR="00922B4A" w:rsidRPr="003F57EC">
        <w:rPr>
          <w:rFonts w:eastAsia="Times New Roman"/>
          <w:sz w:val="22"/>
          <w:szCs w:val="22"/>
        </w:rPr>
        <w:t xml:space="preserve">). </w:t>
      </w:r>
    </w:p>
    <w:p w:rsidR="00D1542C" w:rsidRPr="003F57EC" w:rsidRDefault="00D1542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CB637D" w:rsidRPr="003F57EC">
        <w:rPr>
          <w:rFonts w:eastAsia="Times New Roman"/>
          <w:sz w:val="22"/>
          <w:szCs w:val="22"/>
        </w:rPr>
        <w:t>.4</w:t>
      </w:r>
      <w:r w:rsidRPr="003F57EC">
        <w:rPr>
          <w:rFonts w:eastAsia="Times New Roman"/>
          <w:sz w:val="22"/>
          <w:szCs w:val="22"/>
        </w:rPr>
        <w:t>. При обнаружении дефектов Товар</w:t>
      </w:r>
      <w:r w:rsidR="00464803" w:rsidRPr="003F57EC">
        <w:rPr>
          <w:rFonts w:eastAsia="Times New Roman"/>
          <w:sz w:val="22"/>
          <w:szCs w:val="22"/>
        </w:rPr>
        <w:t>а, возникших по независящим от Заказчика причинам, Заказчик</w:t>
      </w:r>
      <w:r w:rsidRPr="003F57EC">
        <w:rPr>
          <w:rFonts w:eastAsia="Times New Roman"/>
          <w:sz w:val="22"/>
          <w:szCs w:val="22"/>
        </w:rPr>
        <w:t xml:space="preserve"> обяза</w:t>
      </w:r>
      <w:r w:rsidR="00464803" w:rsidRPr="003F57EC">
        <w:rPr>
          <w:rFonts w:eastAsia="Times New Roman"/>
          <w:sz w:val="22"/>
          <w:szCs w:val="22"/>
        </w:rPr>
        <w:t>н немедленно уведомить об этом Поставщика</w:t>
      </w:r>
      <w:r w:rsidRPr="003F57EC">
        <w:rPr>
          <w:rFonts w:eastAsia="Times New Roman"/>
          <w:sz w:val="22"/>
          <w:szCs w:val="22"/>
        </w:rPr>
        <w:t>. Поставщик обязан за свой счет безвозмездно устранить дефекты, либо заменить Товар ненадлежащего качества новым в течение 5 календарных дне</w:t>
      </w:r>
      <w:r w:rsidR="00464803" w:rsidRPr="003F57EC">
        <w:rPr>
          <w:rFonts w:eastAsia="Times New Roman"/>
          <w:sz w:val="22"/>
          <w:szCs w:val="22"/>
        </w:rPr>
        <w:t>й с момента поступления заявки Заказчика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.5.</w:t>
      </w:r>
      <w:r w:rsidRPr="003F57EC">
        <w:rPr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Во всех сл</w:t>
      </w:r>
      <w:r w:rsidR="00464803" w:rsidRPr="003F57EC">
        <w:rPr>
          <w:rFonts w:eastAsia="Times New Roman"/>
          <w:sz w:val="22"/>
          <w:szCs w:val="22"/>
        </w:rPr>
        <w:t>учаях, влекущих возврат товара Поставщику, Заказчик</w:t>
      </w:r>
      <w:r w:rsidRPr="003F57EC">
        <w:rPr>
          <w:rFonts w:eastAsia="Times New Roman"/>
          <w:sz w:val="22"/>
          <w:szCs w:val="22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</w:t>
      </w:r>
      <w:r w:rsidR="00464803" w:rsidRPr="003F57EC">
        <w:rPr>
          <w:rFonts w:eastAsia="Times New Roman"/>
          <w:sz w:val="22"/>
          <w:szCs w:val="22"/>
        </w:rPr>
        <w:t>а счет средств Поставщика. Расходы, понесенные Заказчиком</w:t>
      </w:r>
      <w:r w:rsidRPr="003F57EC">
        <w:rPr>
          <w:rFonts w:eastAsia="Times New Roman"/>
          <w:sz w:val="22"/>
          <w:szCs w:val="22"/>
        </w:rPr>
        <w:t xml:space="preserve"> в связи с принятием товара на ответственное хранение и (или) его возвратом </w:t>
      </w:r>
      <w:r w:rsidR="00464803" w:rsidRPr="003F57EC">
        <w:rPr>
          <w:rFonts w:eastAsia="Times New Roman"/>
          <w:sz w:val="22"/>
          <w:szCs w:val="22"/>
        </w:rPr>
        <w:t>(заменой), подлежат возмещению Поставщиком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Гарантийный срок на Товар в данном случае продлевается на период устранения дефекто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tabs>
          <w:tab w:val="left" w:pos="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5</w:t>
      </w:r>
      <w:r w:rsidR="00922B4A" w:rsidRPr="003F57EC">
        <w:rPr>
          <w:rFonts w:eastAsia="Times New Roman"/>
          <w:b/>
          <w:sz w:val="22"/>
          <w:szCs w:val="22"/>
        </w:rPr>
        <w:t>. ПРАВА И ОБЯЗАННОСТИ СТОРОН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Cs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1. своевременно </w:t>
      </w:r>
      <w:r w:rsidR="00464803" w:rsidRPr="003F57EC">
        <w:rPr>
          <w:rFonts w:eastAsia="Times New Roman"/>
          <w:sz w:val="22"/>
          <w:szCs w:val="22"/>
        </w:rPr>
        <w:t>и надлежащим образом п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Товар в наименовании, количестве</w:t>
      </w:r>
      <w:r w:rsidR="00922B4A" w:rsidRPr="003F57EC">
        <w:rPr>
          <w:rFonts w:eastAsia="Times New Roman"/>
          <w:bCs/>
          <w:sz w:val="22"/>
          <w:szCs w:val="22"/>
        </w:rPr>
        <w:t xml:space="preserve"> и </w:t>
      </w:r>
      <w:r w:rsidR="00464803" w:rsidRPr="003F57EC">
        <w:rPr>
          <w:rFonts w:eastAsia="Times New Roman"/>
          <w:bCs/>
          <w:sz w:val="22"/>
          <w:szCs w:val="22"/>
        </w:rPr>
        <w:t xml:space="preserve">с </w:t>
      </w:r>
      <w:r w:rsidR="00922B4A" w:rsidRPr="003F57EC">
        <w:rPr>
          <w:rFonts w:eastAsia="Times New Roman"/>
          <w:bCs/>
          <w:sz w:val="22"/>
          <w:szCs w:val="22"/>
        </w:rPr>
        <w:t>иными техническими характеристиками пост</w:t>
      </w:r>
      <w:r w:rsidR="00464803" w:rsidRPr="003F57EC">
        <w:rPr>
          <w:rFonts w:eastAsia="Times New Roman"/>
          <w:bCs/>
          <w:sz w:val="22"/>
          <w:szCs w:val="22"/>
        </w:rPr>
        <w:t xml:space="preserve">авляемого Товара, указанными в </w:t>
      </w:r>
      <w:r w:rsidR="00922B4A" w:rsidRPr="003F57EC">
        <w:rPr>
          <w:rFonts w:eastAsia="Times New Roman"/>
          <w:bCs/>
          <w:sz w:val="22"/>
          <w:szCs w:val="22"/>
        </w:rPr>
        <w:t>Спе</w:t>
      </w:r>
      <w:r w:rsidR="00464803" w:rsidRPr="003F57EC">
        <w:rPr>
          <w:rFonts w:eastAsia="Times New Roman"/>
          <w:bCs/>
          <w:sz w:val="22"/>
          <w:szCs w:val="22"/>
        </w:rPr>
        <w:t>цификации</w:t>
      </w:r>
      <w:r w:rsidR="00922B4A" w:rsidRPr="003F57EC">
        <w:rPr>
          <w:rFonts w:eastAsia="Times New Roman"/>
          <w:bCs/>
          <w:sz w:val="22"/>
          <w:szCs w:val="22"/>
        </w:rPr>
        <w:t xml:space="preserve"> </w:t>
      </w:r>
      <w:r w:rsidR="00464803" w:rsidRPr="003F57EC">
        <w:rPr>
          <w:rFonts w:eastAsia="Times New Roman"/>
          <w:sz w:val="22"/>
          <w:szCs w:val="22"/>
        </w:rPr>
        <w:t>и пред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документы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2. обеспечить передачу Товара в порядке и сроки, предусмотренные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22B4A" w:rsidRPr="003F57EC">
        <w:rPr>
          <w:rFonts w:eastAsia="Times New Roman"/>
          <w:sz w:val="22"/>
          <w:szCs w:val="22"/>
        </w:rPr>
        <w:t>ом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1.3. передать Заказчику Товар соответствующего качества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0D122F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5</w:t>
      </w:r>
      <w:r w:rsidR="001B7E1E" w:rsidRPr="003F57EC">
        <w:rPr>
          <w:sz w:val="22"/>
          <w:szCs w:val="22"/>
        </w:rPr>
        <w:t xml:space="preserve">.1.5. предоставлять Заказчику по его требованию документы, относящиеся к предмету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>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464803" w:rsidRPr="003F57EC">
        <w:rPr>
          <w:rFonts w:eastAsia="Times New Roman"/>
          <w:sz w:val="22"/>
          <w:szCs w:val="22"/>
        </w:rPr>
        <w:t xml:space="preserve">.2.1. требовать от </w:t>
      </w:r>
      <w:r w:rsidR="00922B4A" w:rsidRPr="003F57EC">
        <w:rPr>
          <w:rFonts w:eastAsia="Times New Roman"/>
          <w:sz w:val="22"/>
          <w:szCs w:val="22"/>
        </w:rPr>
        <w:t>За</w:t>
      </w:r>
      <w:r w:rsidR="00464803" w:rsidRPr="003F57EC">
        <w:rPr>
          <w:rFonts w:eastAsia="Times New Roman"/>
          <w:sz w:val="22"/>
          <w:szCs w:val="22"/>
        </w:rPr>
        <w:t>казчика</w:t>
      </w:r>
      <w:r w:rsidR="00922B4A" w:rsidRPr="003F57EC">
        <w:rPr>
          <w:rFonts w:eastAsia="Times New Roman"/>
          <w:sz w:val="22"/>
          <w:szCs w:val="22"/>
        </w:rPr>
        <w:t xml:space="preserve"> произвести приемку Товара в порядке и в сроки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2. </w:t>
      </w:r>
      <w:r w:rsidR="00E02450" w:rsidRPr="003F57EC">
        <w:rPr>
          <w:rFonts w:eastAsia="Times New Roman"/>
          <w:sz w:val="22"/>
          <w:szCs w:val="22"/>
        </w:rPr>
        <w:t xml:space="preserve">требовать своевременной оплаты на условиях, установл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2450" w:rsidRPr="003F57EC">
        <w:rPr>
          <w:rFonts w:eastAsia="Times New Roman"/>
          <w:sz w:val="22"/>
          <w:szCs w:val="22"/>
        </w:rPr>
        <w:t>ом, надлежащим образом поставленного и принятого Заказчиком Товар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 </w:t>
      </w:r>
      <w:r w:rsidR="00464803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1. </w:t>
      </w:r>
      <w:r w:rsidR="00922B4A" w:rsidRPr="003F57EC">
        <w:rPr>
          <w:sz w:val="22"/>
          <w:szCs w:val="22"/>
          <w:lang w:eastAsia="en-US"/>
        </w:rPr>
        <w:t>обеспечить своевременную приемку поставленных Товаров в порядке,</w:t>
      </w:r>
      <w:r w:rsidR="00922B4A" w:rsidRPr="003F57EC">
        <w:rPr>
          <w:rFonts w:eastAsia="Times New Roman"/>
          <w:sz w:val="22"/>
          <w:szCs w:val="22"/>
        </w:rPr>
        <w:t xml:space="preserve"> предусмотренно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5B6B22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B6B22" w:rsidRPr="003F57EC">
        <w:rPr>
          <w:rFonts w:eastAsia="Times New Roman"/>
          <w:sz w:val="22"/>
          <w:szCs w:val="22"/>
        </w:rPr>
        <w:t xml:space="preserve">.3.2. провести экспертизу поставленных Товаров для проверки их соответствия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0578B4" w:rsidRPr="003F57EC">
        <w:rPr>
          <w:rFonts w:eastAsia="Times New Roman"/>
          <w:sz w:val="22"/>
          <w:szCs w:val="22"/>
        </w:rPr>
        <w:t>а</w:t>
      </w:r>
      <w:r w:rsidR="005B6B22" w:rsidRPr="003F57EC">
        <w:rPr>
          <w:rFonts w:eastAsia="Times New Roman"/>
          <w:sz w:val="22"/>
          <w:szCs w:val="22"/>
        </w:rPr>
        <w:t xml:space="preserve"> своими силами или привлеченными экспертами, экспертными организациями, выбор которых осуществляется в соответствии с </w:t>
      </w:r>
      <w:r w:rsidR="00201788" w:rsidRPr="003F57EC">
        <w:rPr>
          <w:rFonts w:eastAsia="Times New Roman"/>
          <w:sz w:val="22"/>
          <w:szCs w:val="22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26B36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sz w:val="22"/>
          <w:szCs w:val="22"/>
          <w:lang w:eastAsia="en-US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3.</w:t>
      </w:r>
      <w:r w:rsidR="006D7222" w:rsidRPr="003F57EC">
        <w:rPr>
          <w:rFonts w:eastAsia="Times New Roman"/>
          <w:sz w:val="22"/>
          <w:szCs w:val="22"/>
        </w:rPr>
        <w:t>3</w:t>
      </w:r>
      <w:r w:rsidR="00922B4A" w:rsidRPr="003F57EC">
        <w:rPr>
          <w:rFonts w:eastAsia="Times New Roman"/>
          <w:sz w:val="22"/>
          <w:szCs w:val="22"/>
        </w:rPr>
        <w:t>. п</w:t>
      </w:r>
      <w:r w:rsidR="00922B4A" w:rsidRPr="003F57EC">
        <w:rPr>
          <w:sz w:val="22"/>
          <w:szCs w:val="22"/>
          <w:lang w:eastAsia="en-US"/>
        </w:rPr>
        <w:t xml:space="preserve">роизвести оплату Товара в порядке и в сроки, предусмотренные </w:t>
      </w:r>
      <w:r w:rsidR="00922B4A" w:rsidRPr="003F57EC">
        <w:rPr>
          <w:rFonts w:eastAsia="Times New Roman"/>
          <w:sz w:val="22"/>
          <w:szCs w:val="22"/>
        </w:rPr>
        <w:t xml:space="preserve">разделом 2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526B36" w:rsidRPr="003F57EC">
        <w:rPr>
          <w:sz w:val="22"/>
          <w:szCs w:val="22"/>
          <w:lang w:eastAsia="en-US"/>
        </w:rPr>
        <w:t>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 </w:t>
      </w:r>
      <w:r w:rsidR="00526B36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 xml:space="preserve">.4.1. требовать от </w:t>
      </w:r>
      <w:r w:rsidR="00922B4A" w:rsidRPr="003F57EC">
        <w:rPr>
          <w:rFonts w:eastAsia="Times New Roman"/>
          <w:sz w:val="22"/>
          <w:szCs w:val="22"/>
        </w:rPr>
        <w:t>Поста</w:t>
      </w:r>
      <w:r w:rsidR="00526B36" w:rsidRPr="003F57EC">
        <w:rPr>
          <w:rFonts w:eastAsia="Times New Roman"/>
          <w:sz w:val="22"/>
          <w:szCs w:val="22"/>
        </w:rPr>
        <w:t>вщика</w:t>
      </w:r>
      <w:r w:rsidR="00922B4A" w:rsidRPr="003F57EC">
        <w:rPr>
          <w:rFonts w:eastAsia="Times New Roman"/>
          <w:sz w:val="22"/>
          <w:szCs w:val="22"/>
        </w:rPr>
        <w:t xml:space="preserve"> полное и своевременное исполнение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2. отказаться от приемки и оплаты Товара, не соответствующего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>.4.3. п</w:t>
      </w:r>
      <w:r w:rsidR="00922B4A" w:rsidRPr="003F57EC">
        <w:rPr>
          <w:rFonts w:eastAsia="Times New Roman"/>
          <w:sz w:val="22"/>
          <w:szCs w:val="22"/>
        </w:rPr>
        <w:t xml:space="preserve">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ind w:left="6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6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ОТВЕТСТВЕННОСТЬ СТОРОН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1. За </w:t>
      </w:r>
      <w:r w:rsidR="00AD1A87" w:rsidRPr="003F57EC">
        <w:rPr>
          <w:rFonts w:eastAsia="Times New Roman"/>
          <w:sz w:val="22"/>
          <w:szCs w:val="22"/>
        </w:rPr>
        <w:t xml:space="preserve">неисполнение или ненадлежащее исполнение </w:t>
      </w:r>
      <w:r w:rsidR="00922B4A" w:rsidRPr="003F57EC">
        <w:rPr>
          <w:rFonts w:eastAsia="Times New Roman"/>
          <w:sz w:val="22"/>
          <w:szCs w:val="22"/>
        </w:rPr>
        <w:t xml:space="preserve">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Стороны несут ответственность в соответствии с законодательством Российской Федерации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 xml:space="preserve">.2. Невыполнение </w:t>
      </w:r>
      <w:r w:rsidR="00922B4A" w:rsidRPr="003F57EC">
        <w:rPr>
          <w:rFonts w:eastAsia="Times New Roman"/>
          <w:sz w:val="22"/>
          <w:szCs w:val="22"/>
        </w:rPr>
        <w:t>Поставщико</w:t>
      </w:r>
      <w:r w:rsidR="00526B36" w:rsidRPr="003F57EC">
        <w:rPr>
          <w:rFonts w:eastAsia="Times New Roman"/>
          <w:sz w:val="22"/>
          <w:szCs w:val="22"/>
        </w:rPr>
        <w:t>м</w:t>
      </w:r>
      <w:r w:rsidR="00691973" w:rsidRPr="003F57EC">
        <w:rPr>
          <w:rFonts w:eastAsia="Times New Roman"/>
          <w:sz w:val="22"/>
          <w:szCs w:val="22"/>
        </w:rPr>
        <w:t xml:space="preserve"> услов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явл</w:t>
      </w:r>
      <w:r w:rsidR="00526B36" w:rsidRPr="003F57EC">
        <w:rPr>
          <w:rFonts w:eastAsia="Times New Roman"/>
          <w:sz w:val="22"/>
          <w:szCs w:val="22"/>
        </w:rPr>
        <w:t xml:space="preserve">яется основанием для обращения </w:t>
      </w:r>
      <w:r w:rsidR="00922B4A" w:rsidRPr="003F57EC">
        <w:rPr>
          <w:rFonts w:eastAsia="Times New Roman"/>
          <w:sz w:val="22"/>
          <w:szCs w:val="22"/>
        </w:rPr>
        <w:t xml:space="preserve">Заказчика в суд с требованием о расторж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или расторж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в</w:t>
      </w:r>
      <w:r w:rsidR="00526B36" w:rsidRPr="003F57EC">
        <w:rPr>
          <w:rFonts w:eastAsia="Times New Roman"/>
          <w:sz w:val="22"/>
          <w:szCs w:val="22"/>
        </w:rPr>
        <w:t xml:space="preserve"> связи с односторонним отказом Заказчика</w:t>
      </w:r>
      <w:r w:rsidR="00922B4A" w:rsidRPr="003F57EC">
        <w:rPr>
          <w:rFonts w:eastAsia="Times New Roman"/>
          <w:sz w:val="22"/>
          <w:szCs w:val="22"/>
        </w:rPr>
        <w:t xml:space="preserve">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. 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3. В случае полного (частичного) невыполнения условий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одной из Сторон эта Сторона обязана возместить другой Стороне причиненные убытки</w:t>
      </w:r>
      <w:r w:rsidR="00E06218" w:rsidRPr="003F57EC">
        <w:rPr>
          <w:rFonts w:eastAsia="Times New Roman"/>
          <w:sz w:val="22"/>
          <w:szCs w:val="22"/>
        </w:rPr>
        <w:t xml:space="preserve"> </w:t>
      </w:r>
      <w:r w:rsidR="00E06218" w:rsidRPr="003F57EC">
        <w:rPr>
          <w:bCs/>
          <w:sz w:val="22"/>
          <w:szCs w:val="22"/>
        </w:rPr>
        <w:t>в соответствии с действующем законодательством РФ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E06218" w:rsidRPr="003F57EC">
        <w:rPr>
          <w:rFonts w:eastAsia="Times New Roman"/>
          <w:sz w:val="22"/>
          <w:szCs w:val="22"/>
        </w:rPr>
        <w:t>.4</w:t>
      </w:r>
      <w:r w:rsidR="00922B4A" w:rsidRPr="003F57EC">
        <w:rPr>
          <w:rFonts w:eastAsia="Times New Roman"/>
          <w:sz w:val="22"/>
          <w:szCs w:val="22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, произошло вследствие непреодолимой силы или по вине другой стороны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141C8E" w:rsidRPr="003F57EC">
        <w:rPr>
          <w:rFonts w:eastAsia="Times New Roman"/>
          <w:sz w:val="22"/>
          <w:szCs w:val="22"/>
        </w:rPr>
        <w:t>.5</w:t>
      </w:r>
      <w:r w:rsidR="00922B4A" w:rsidRPr="003F57EC">
        <w:rPr>
          <w:rFonts w:eastAsia="Times New Roman"/>
          <w:sz w:val="22"/>
          <w:szCs w:val="22"/>
        </w:rPr>
        <w:t>. Применение штрафных санкций не освобождает Стороны от исполнения обяз</w:t>
      </w:r>
      <w:r w:rsidR="00691973" w:rsidRPr="003F57EC">
        <w:rPr>
          <w:rFonts w:eastAsia="Times New Roman"/>
          <w:sz w:val="22"/>
          <w:szCs w:val="22"/>
        </w:rPr>
        <w:t xml:space="preserve">ательств по </w:t>
      </w:r>
      <w:r w:rsidR="00691973" w:rsidRPr="003F57EC">
        <w:rPr>
          <w:rFonts w:eastAsia="Times New Roman"/>
          <w:sz w:val="22"/>
          <w:szCs w:val="22"/>
        </w:rPr>
        <w:lastRenderedPageBreak/>
        <w:t xml:space="preserve">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C35902" w:rsidRPr="003F57EC" w:rsidRDefault="00C35902" w:rsidP="00922B4A">
      <w:pPr>
        <w:ind w:right="-2" w:firstLine="0"/>
        <w:rPr>
          <w:rFonts w:eastAsia="Times New Roman"/>
          <w:snapToGrid w:val="0"/>
          <w:sz w:val="22"/>
          <w:szCs w:val="22"/>
        </w:rPr>
      </w:pPr>
    </w:p>
    <w:p w:rsidR="001B0100" w:rsidRPr="003F57EC" w:rsidRDefault="00163E1B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7. ОБСТОЯТЕЛЬСТВА НЕПРЕОДОЛИМОЙ СИЛЫ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1. Стороны не несут ответственности за полное или частичное неисполнение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ом обязательств, если такое неисполнение связано с обстоятельствами непреодолимой силы.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2. Сторона, для которой создалась невозможность исполнения обязательств по 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 вследствие обстоятельств непреодолимой силы, не позднее 5</w:t>
      </w:r>
      <w:r w:rsidR="00526B36" w:rsidRPr="003F57EC">
        <w:rPr>
          <w:rFonts w:eastAsia="Times New Roman"/>
          <w:sz w:val="22"/>
          <w:szCs w:val="22"/>
        </w:rPr>
        <w:t xml:space="preserve"> (пяти)</w:t>
      </w:r>
      <w:r w:rsidRPr="003F57EC">
        <w:rPr>
          <w:rFonts w:eastAsia="Times New Roman"/>
          <w:sz w:val="22"/>
          <w:szCs w:val="22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1B0100" w:rsidRPr="003F57EC" w:rsidRDefault="001B0100" w:rsidP="006159A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3. В случае возникновения обстоятельств непреодолимой силы Стороны вправе расторгнуть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, и в этом случае ни одна из Сторон не вправе требовать возмещения убытков.</w:t>
      </w:r>
    </w:p>
    <w:p w:rsidR="001B0100" w:rsidRPr="003F57EC" w:rsidRDefault="00526B36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8. </w:t>
      </w:r>
      <w:r w:rsidR="00163E1B" w:rsidRPr="003F57EC">
        <w:rPr>
          <w:rFonts w:eastAsia="Times New Roman"/>
          <w:b/>
          <w:snapToGrid w:val="0"/>
          <w:sz w:val="22"/>
          <w:szCs w:val="22"/>
        </w:rPr>
        <w:t>ПОРЯДОК РАЗРЕШЕНИЯ СПОРОВ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8.1. Споры и разногласия, которые могут возникнуть при исполн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, будут по возможности разрешаться путем переговоров между Сторонами с соблюдением претензионного порядка. Срок рассмотрени</w:t>
      </w:r>
      <w:r w:rsidR="00526B36" w:rsidRPr="003F57EC">
        <w:rPr>
          <w:rFonts w:eastAsia="Times New Roman"/>
          <w:sz w:val="22"/>
          <w:szCs w:val="22"/>
        </w:rPr>
        <w:t>я претензии 10 (д</w:t>
      </w:r>
      <w:r w:rsidRPr="003F57EC">
        <w:rPr>
          <w:rFonts w:eastAsia="Times New Roman"/>
          <w:sz w:val="22"/>
          <w:szCs w:val="22"/>
        </w:rPr>
        <w:t xml:space="preserve">есять) дней с момента получения претензии. Заказчик и </w:t>
      </w:r>
      <w:r w:rsidR="005D6AFD" w:rsidRPr="003F57EC">
        <w:rPr>
          <w:rFonts w:eastAsia="Times New Roman"/>
          <w:sz w:val="22"/>
          <w:szCs w:val="22"/>
        </w:rPr>
        <w:t>Поставщик</w:t>
      </w:r>
      <w:r w:rsidRPr="003F57EC">
        <w:rPr>
          <w:rFonts w:eastAsia="Times New Roman"/>
          <w:sz w:val="22"/>
          <w:szCs w:val="22"/>
        </w:rPr>
        <w:t xml:space="preserve">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.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8.2. В случае невозможности разрешения разногласий путем переговоров, они подлежат рассмотрению в Арбитражном суде Тверской области, в порядке, установленном законодательством Российской Федерации.</w:t>
      </w:r>
    </w:p>
    <w:p w:rsidR="001B0100" w:rsidRPr="003F57EC" w:rsidRDefault="001B0100" w:rsidP="001B0100">
      <w:pPr>
        <w:ind w:right="-2" w:firstLine="0"/>
        <w:rPr>
          <w:rFonts w:eastAsia="Times New Roman"/>
          <w:sz w:val="22"/>
          <w:szCs w:val="22"/>
        </w:rPr>
      </w:pPr>
    </w:p>
    <w:p w:rsidR="00E22517" w:rsidRPr="003F57EC" w:rsidRDefault="00E22517" w:rsidP="00E22517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9. СРОК ДЕЙСТВИЯ, ИЗМЕНЕНИЕ И РАСТОРЖЕНИЕ </w:t>
      </w:r>
      <w:r w:rsidR="008854F1" w:rsidRPr="003F57EC">
        <w:rPr>
          <w:rFonts w:eastAsia="Times New Roman"/>
          <w:b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snapToGrid w:val="0"/>
          <w:sz w:val="22"/>
          <w:szCs w:val="22"/>
        </w:rPr>
        <w:t>А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1.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 вступает в силу с даты его подписания обеими Сторонами и действует по 31.12.202</w:t>
      </w:r>
      <w:r w:rsidR="006D1AC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>.</w:t>
      </w:r>
      <w:r w:rsidR="00BF3762" w:rsidRPr="003F57EC">
        <w:rPr>
          <w:rFonts w:eastAsia="Times New Roman"/>
          <w:sz w:val="22"/>
          <w:szCs w:val="22"/>
        </w:rPr>
        <w:t xml:space="preserve"> Окончание срока действ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не влечет прекращения неисполне</w:t>
      </w:r>
      <w:r w:rsidR="00BF3762" w:rsidRPr="003F57EC">
        <w:rPr>
          <w:rFonts w:eastAsia="Times New Roman"/>
          <w:sz w:val="22"/>
          <w:szCs w:val="22"/>
        </w:rPr>
        <w:t xml:space="preserve">нных Сторонами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, в том числе гарантийных обязательств</w:t>
      </w:r>
      <w:r w:rsidR="00526B36" w:rsidRPr="003F57EC">
        <w:rPr>
          <w:rFonts w:eastAsia="Times New Roman"/>
          <w:sz w:val="22"/>
          <w:szCs w:val="22"/>
        </w:rPr>
        <w:t xml:space="preserve"> Поставщика</w:t>
      </w:r>
      <w:r w:rsidR="00BF3762" w:rsidRPr="003F57EC">
        <w:rPr>
          <w:rFonts w:eastAsia="Times New Roman"/>
          <w:sz w:val="22"/>
          <w:szCs w:val="22"/>
        </w:rPr>
        <w:t>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2. Все изменения и до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у. Изменение и дополн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3455D4" w:rsidRPr="003F57EC">
        <w:rPr>
          <w:rFonts w:eastAsia="Times New Roman"/>
          <w:sz w:val="22"/>
          <w:szCs w:val="22"/>
        </w:rPr>
        <w:t>а</w:t>
      </w:r>
      <w:r w:rsidRPr="003F57EC">
        <w:rPr>
          <w:rFonts w:eastAsia="Times New Roman"/>
          <w:sz w:val="22"/>
          <w:szCs w:val="22"/>
        </w:rPr>
        <w:t xml:space="preserve"> возможно по соглашению Сторон в случаях и порядке, предусмотренных ст. 95 Федерального закона от 05.04.2013 №</w:t>
      </w:r>
      <w:r w:rsidR="00D62154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3. Расторж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в соответствии с гражданским законодательством.</w:t>
      </w:r>
    </w:p>
    <w:p w:rsidR="00C35902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4. Стороны вправе п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по основаниям, предусмотренным Гражданским кодексом Российской Федерации.</w:t>
      </w:r>
    </w:p>
    <w:p w:rsidR="00E22517" w:rsidRPr="003F57EC" w:rsidRDefault="00E22517" w:rsidP="00E22517">
      <w:pPr>
        <w:ind w:right="-2" w:firstLine="0"/>
        <w:jc w:val="left"/>
        <w:rPr>
          <w:rFonts w:eastAsia="Times New Roman"/>
          <w:snapToGrid w:val="0"/>
          <w:sz w:val="22"/>
          <w:szCs w:val="22"/>
        </w:rPr>
      </w:pPr>
    </w:p>
    <w:p w:rsidR="000D122F" w:rsidRPr="003F57EC" w:rsidRDefault="00E22517" w:rsidP="001C7C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10</w:t>
      </w:r>
      <w:r w:rsidR="001C7CA6" w:rsidRPr="003F57EC">
        <w:rPr>
          <w:b/>
          <w:sz w:val="22"/>
          <w:szCs w:val="22"/>
        </w:rPr>
        <w:t>. ПОДТВЕРЖДЕНИЕ СООТВЕТСТВИЯ ЕДИНЫМ ТРЕБОВАНИЯМ</w:t>
      </w:r>
    </w:p>
    <w:p w:rsidR="000D122F" w:rsidRPr="003F57EC" w:rsidRDefault="001F72A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10</w:t>
      </w:r>
      <w:r w:rsidR="001C7CA6" w:rsidRPr="003F57EC">
        <w:rPr>
          <w:sz w:val="22"/>
          <w:szCs w:val="22"/>
        </w:rPr>
        <w:t xml:space="preserve">.1. </w:t>
      </w:r>
      <w:r w:rsidR="000D122F" w:rsidRPr="003F57EC">
        <w:rPr>
          <w:sz w:val="22"/>
          <w:szCs w:val="22"/>
        </w:rPr>
        <w:t xml:space="preserve">При заключении настоящего </w:t>
      </w:r>
      <w:r w:rsidR="008854F1" w:rsidRPr="003F57EC">
        <w:rPr>
          <w:sz w:val="22"/>
          <w:szCs w:val="22"/>
        </w:rPr>
        <w:t>Контракт</w:t>
      </w:r>
      <w:r w:rsidR="000D122F" w:rsidRPr="003F57EC">
        <w:rPr>
          <w:sz w:val="22"/>
          <w:szCs w:val="22"/>
        </w:rPr>
        <w:t xml:space="preserve">а Поставщик подтверждает свое соответствие требованиям, установленным в ч. 1 ст. 31 </w:t>
      </w:r>
      <w:r w:rsidR="008600E9" w:rsidRPr="003F57EC">
        <w:rPr>
          <w:sz w:val="22"/>
          <w:szCs w:val="22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22B4A" w:rsidRPr="003F57EC" w:rsidRDefault="005D50A6" w:rsidP="00922B4A">
      <w:pPr>
        <w:keepNext/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1</w:t>
      </w:r>
      <w:r w:rsidR="001C7CA6" w:rsidRPr="003F57EC">
        <w:rPr>
          <w:rFonts w:eastAsia="Times New Roman"/>
          <w:b/>
          <w:sz w:val="22"/>
          <w:szCs w:val="22"/>
        </w:rPr>
        <w:t>.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D62154" w:rsidRPr="003F57EC">
        <w:rPr>
          <w:rFonts w:eastAsia="Times New Roman"/>
          <w:b/>
          <w:sz w:val="22"/>
          <w:szCs w:val="22"/>
        </w:rPr>
        <w:t>ЗАКЛЮЧИТЕЛЬНЫЕ ПОЛОЖЕНИЯ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 11</w:t>
      </w:r>
      <w:r w:rsidR="00965B5D" w:rsidRPr="003F57EC">
        <w:rPr>
          <w:sz w:val="22"/>
          <w:szCs w:val="22"/>
        </w:rPr>
        <w:t xml:space="preserve">.1. </w:t>
      </w:r>
      <w:r w:rsidRPr="003F57EC">
        <w:rPr>
          <w:sz w:val="22"/>
          <w:szCs w:val="22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, в соответствии с требованиями Федерального закона от 27.07.2006 № 152-ФЗ «О защите персональных данных»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2. В случае изменения адреса либо иных реквизитов Стороны обязаны уведомить об этом друг друга в письменном виде в 3-х дневный срок со дня наступления таких изменений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адресам Сторон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4. Все приложения, дополнения и изменения являют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5D50A6" w:rsidRPr="003F57EC" w:rsidRDefault="005D50A6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5. По всем вопросам, не оговорённым настоящим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ом, Стороны руководствуются действующим законодательством.</w:t>
      </w:r>
    </w:p>
    <w:p w:rsidR="005D50A6" w:rsidRPr="003F57EC" w:rsidRDefault="00E128FA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lastRenderedPageBreak/>
        <w:t>11.6.</w:t>
      </w:r>
      <w:r w:rsidR="005D50A6" w:rsidRPr="003F57EC">
        <w:rPr>
          <w:sz w:val="22"/>
          <w:szCs w:val="22"/>
        </w:rPr>
        <w:t xml:space="preserve"> К настоящему </w:t>
      </w:r>
      <w:r w:rsidR="008854F1" w:rsidRPr="003F57EC">
        <w:rPr>
          <w:sz w:val="22"/>
          <w:szCs w:val="22"/>
        </w:rPr>
        <w:t>Контракт</w:t>
      </w:r>
      <w:r w:rsidR="005D50A6" w:rsidRPr="003F57EC">
        <w:rPr>
          <w:sz w:val="22"/>
          <w:szCs w:val="22"/>
        </w:rPr>
        <w:t>у прилагается и является его неотъемлемой частью:</w:t>
      </w:r>
    </w:p>
    <w:p w:rsidR="00F45C7C" w:rsidRDefault="00F45C7C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Приложение № 1 – </w:t>
      </w:r>
      <w:r w:rsidRPr="003F57EC">
        <w:rPr>
          <w:rFonts w:eastAsia="Times New Roman"/>
          <w:b/>
          <w:bCs/>
          <w:sz w:val="22"/>
          <w:szCs w:val="22"/>
        </w:rPr>
        <w:t>«Спецификация товара</w:t>
      </w:r>
      <w:r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b/>
          <w:bCs/>
          <w:sz w:val="22"/>
          <w:szCs w:val="22"/>
        </w:rPr>
        <w:t>для нужд ФГБОУ ВО Тверской ГМУ Минздрава России».</w:t>
      </w:r>
    </w:p>
    <w:p w:rsidR="007C48D9" w:rsidRPr="003F57EC" w:rsidRDefault="007C48D9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</w:rPr>
      </w:pPr>
      <w:r w:rsidRPr="007C48D9">
        <w:rPr>
          <w:rFonts w:eastAsia="Times New Roman"/>
          <w:bCs/>
          <w:sz w:val="22"/>
          <w:szCs w:val="22"/>
        </w:rPr>
        <w:t>Приложение №2</w:t>
      </w:r>
      <w:r>
        <w:rPr>
          <w:rFonts w:eastAsia="Times New Roman"/>
          <w:b/>
          <w:bCs/>
          <w:sz w:val="22"/>
          <w:szCs w:val="22"/>
        </w:rPr>
        <w:t xml:space="preserve"> – «Техническое задание».</w:t>
      </w:r>
    </w:p>
    <w:p w:rsidR="00C35902" w:rsidRPr="003F57EC" w:rsidRDefault="00C35902" w:rsidP="00922B4A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</w:p>
    <w:p w:rsidR="00922B4A" w:rsidRPr="003F57EC" w:rsidRDefault="00922B4A" w:rsidP="00922B4A">
      <w:pPr>
        <w:tabs>
          <w:tab w:val="left" w:pos="120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</w:t>
      </w:r>
      <w:r w:rsidR="005D50A6" w:rsidRPr="003F57EC">
        <w:rPr>
          <w:rFonts w:eastAsia="Times New Roman"/>
          <w:b/>
          <w:sz w:val="22"/>
          <w:szCs w:val="22"/>
        </w:rPr>
        <w:t>2</w:t>
      </w:r>
      <w:r w:rsidRPr="003F57EC">
        <w:rPr>
          <w:rFonts w:eastAsia="Times New Roman"/>
          <w:b/>
          <w:sz w:val="22"/>
          <w:szCs w:val="22"/>
        </w:rPr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46E8E" w:rsidRPr="003F57EC" w:rsidTr="008A7242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B46E8E" w:rsidRPr="003F57EC" w:rsidTr="008A7242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B46E8E" w:rsidRPr="003F57EC" w:rsidTr="001F3207">
              <w:tc>
                <w:tcPr>
                  <w:tcW w:w="5068" w:type="dxa"/>
                  <w:hideMark/>
                </w:tcPr>
                <w:p w:rsidR="00B46E8E" w:rsidRPr="003F57EC" w:rsidRDefault="00B46E8E" w:rsidP="008A7242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B46E8E" w:rsidRPr="003F57EC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>Адрес: 170100, г. Тверь, ул. Советская, д. 4</w:t>
                  </w:r>
                </w:p>
                <w:p w:rsidR="00B46E8E" w:rsidRPr="003F57EC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ИНН 6905010888 / КПП 695001001 </w:t>
                  </w:r>
                </w:p>
                <w:p w:rsidR="00B46E8E" w:rsidRPr="003F57EC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>Л/с 20366Х12820, 22366Х12820</w:t>
                  </w:r>
                </w:p>
                <w:p w:rsidR="004E494D" w:rsidRP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ОКЦ № 1 ВВГУ Банка России // УФК по </w:t>
                  </w:r>
                  <w:r w:rsidR="00F9306A"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Нижегородской области</w:t>
                  </w: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, г. Нижний </w:t>
                  </w:r>
                  <w:r w:rsidR="00F9306A"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Новгород БИК</w:t>
                  </w: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012202102</w:t>
                  </w:r>
                </w:p>
                <w:p w:rsidR="004E494D" w:rsidRP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Б/с 03214643000000013223</w:t>
                  </w:r>
                </w:p>
                <w:p w:rsidR="004E494D" w:rsidRP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К/с 40102810745370000024</w:t>
                  </w:r>
                </w:p>
                <w:p w:rsidR="001F3207" w:rsidRPr="001F3207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4E494D">
                    <w:rPr>
                      <w:rFonts w:eastAsia="Times New Roman"/>
                      <w:bCs/>
                      <w:sz w:val="22"/>
                      <w:szCs w:val="22"/>
                    </w:rPr>
                    <w:t>Тел. (4822) 57-00-00, 57-55-07</w:t>
                  </w:r>
                </w:p>
                <w:p w:rsidR="001F3207" w:rsidRPr="001F3207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Бухгалтерия: </w:t>
                  </w:r>
                </w:p>
                <w:p w:rsidR="001F3207" w:rsidRPr="001F3207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buhgalteria@tvgmu.ru </w:t>
                  </w:r>
                </w:p>
                <w:p w:rsidR="00B46E8E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F3207">
                    <w:rPr>
                      <w:rFonts w:eastAsia="Times New Roman"/>
                      <w:b/>
                      <w:sz w:val="22"/>
                      <w:szCs w:val="22"/>
                    </w:rPr>
                    <w:t>Прием товара, закрывающие документы:</w:t>
                  </w:r>
                  <w:r w:rsidRPr="001F3207">
                    <w:rPr>
                      <w:rFonts w:eastAsia="Times New Roman"/>
                      <w:sz w:val="22"/>
                      <w:szCs w:val="22"/>
                    </w:rPr>
                    <w:t xml:space="preserve"> omto@tvgmu.ru  </w:t>
                  </w:r>
                </w:p>
                <w:p w:rsidR="001F3207" w:rsidRPr="003F57EC" w:rsidRDefault="001F3207" w:rsidP="001F320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B46E8E" w:rsidRPr="003F57EC" w:rsidTr="001F3207">
              <w:tc>
                <w:tcPr>
                  <w:tcW w:w="5068" w:type="dxa"/>
                </w:tcPr>
                <w:p w:rsidR="002B78F4" w:rsidRPr="003F57EC" w:rsidRDefault="008F6D08" w:rsidP="002B78F4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Р</w:t>
                  </w:r>
                  <w:r w:rsidR="002B78F4" w:rsidRPr="003F57EC">
                    <w:rPr>
                      <w:rFonts w:eastAsia="Times New Roman"/>
                      <w:sz w:val="22"/>
                      <w:szCs w:val="22"/>
                    </w:rPr>
                    <w:t>уководител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ь</w:t>
                  </w:r>
                  <w:r w:rsidR="002B78F4" w:rsidRPr="003F57EC">
                    <w:rPr>
                      <w:rFonts w:eastAsia="Times New Roman"/>
                      <w:sz w:val="22"/>
                      <w:szCs w:val="22"/>
                    </w:rPr>
                    <w:t xml:space="preserve"> контрактной службы</w:t>
                  </w:r>
                </w:p>
                <w:p w:rsidR="00B46E8E" w:rsidRPr="003F57EC" w:rsidRDefault="002B78F4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________________ </w:t>
                  </w:r>
                  <w:r w:rsidR="008F6D08">
                    <w:rPr>
                      <w:rFonts w:eastAsia="Times New Roman"/>
                      <w:sz w:val="22"/>
                      <w:szCs w:val="22"/>
                    </w:rPr>
                    <w:t>Т.Л.Кутузова</w:t>
                  </w:r>
                  <w:r w:rsidRPr="003F57EC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46E8E" w:rsidRPr="003F57EC" w:rsidTr="008A7242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46E8E" w:rsidRDefault="00B46E8E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4E494D" w:rsidRDefault="004E494D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4E494D" w:rsidRDefault="004E494D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922B4A" w:rsidRPr="003F57EC" w:rsidRDefault="00922B4A" w:rsidP="002066D1">
      <w:pPr>
        <w:ind w:firstLine="0"/>
        <w:jc w:val="right"/>
        <w:outlineLvl w:val="1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Приложение №</w:t>
      </w:r>
      <w:r w:rsidR="00E806DF" w:rsidRPr="003F57EC">
        <w:rPr>
          <w:rFonts w:eastAsia="Times New Roman"/>
          <w:b/>
          <w:sz w:val="22"/>
          <w:szCs w:val="22"/>
        </w:rPr>
        <w:t xml:space="preserve"> </w:t>
      </w:r>
      <w:r w:rsidRPr="003F57EC">
        <w:rPr>
          <w:rFonts w:eastAsia="Times New Roman"/>
          <w:b/>
          <w:sz w:val="22"/>
          <w:szCs w:val="22"/>
        </w:rPr>
        <w:t xml:space="preserve">1 </w:t>
      </w:r>
    </w:p>
    <w:p w:rsidR="00416F36" w:rsidRPr="003F57EC" w:rsidRDefault="00A8219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                                                                                             </w:t>
      </w:r>
      <w:r w:rsidR="00B22EDC" w:rsidRPr="003F57EC">
        <w:rPr>
          <w:rFonts w:eastAsia="Times New Roman"/>
          <w:sz w:val="22"/>
          <w:szCs w:val="22"/>
        </w:rPr>
        <w:t xml:space="preserve">         </w:t>
      </w:r>
      <w:r w:rsidR="00AB2825" w:rsidRPr="003F57EC">
        <w:rPr>
          <w:rFonts w:eastAsia="Times New Roman"/>
          <w:sz w:val="22"/>
          <w:szCs w:val="22"/>
        </w:rPr>
        <w:t xml:space="preserve">       </w:t>
      </w:r>
      <w:r w:rsidR="00B22EDC" w:rsidRPr="003F57EC">
        <w:rPr>
          <w:rFonts w:eastAsia="Times New Roman"/>
          <w:sz w:val="22"/>
          <w:szCs w:val="22"/>
        </w:rPr>
        <w:t xml:space="preserve">     </w:t>
      </w:r>
      <w:r w:rsidR="00CB2CB3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679C2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 xml:space="preserve"> №</w:t>
      </w:r>
      <w:r w:rsidR="00E3177C" w:rsidRPr="003F57EC">
        <w:rPr>
          <w:sz w:val="22"/>
          <w:szCs w:val="22"/>
        </w:rPr>
        <w:t xml:space="preserve"> </w:t>
      </w:r>
      <w:r w:rsidR="00BC7DC9" w:rsidRPr="003F57EC">
        <w:rPr>
          <w:rFonts w:eastAsia="Times New Roman"/>
          <w:sz w:val="22"/>
          <w:szCs w:val="22"/>
        </w:rPr>
        <w:t>____</w:t>
      </w:r>
      <w:r w:rsidR="00922B4A" w:rsidRPr="003F57EC">
        <w:rPr>
          <w:rFonts w:eastAsia="Times New Roman"/>
          <w:sz w:val="22"/>
          <w:szCs w:val="22"/>
        </w:rPr>
        <w:t xml:space="preserve"> </w:t>
      </w:r>
    </w:p>
    <w:p w:rsidR="00922B4A" w:rsidRPr="003F57EC" w:rsidRDefault="00922B4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от</w:t>
      </w:r>
      <w:r w:rsidR="00B46E8E" w:rsidRPr="003F57EC">
        <w:rPr>
          <w:rFonts w:eastAsia="Times New Roman"/>
          <w:sz w:val="22"/>
          <w:szCs w:val="22"/>
        </w:rPr>
        <w:t xml:space="preserve"> «</w:t>
      </w:r>
      <w:r w:rsidR="006679C2" w:rsidRPr="003F57EC">
        <w:rPr>
          <w:rFonts w:eastAsia="Times New Roman"/>
          <w:sz w:val="22"/>
          <w:szCs w:val="22"/>
        </w:rPr>
        <w:t>___</w:t>
      </w:r>
      <w:r w:rsidR="00B46E8E" w:rsidRPr="003F57EC">
        <w:rPr>
          <w:rFonts w:eastAsia="Times New Roman"/>
          <w:sz w:val="22"/>
          <w:szCs w:val="22"/>
        </w:rPr>
        <w:t xml:space="preserve">» </w:t>
      </w:r>
      <w:r w:rsidR="00BC7DC9" w:rsidRPr="003F57EC">
        <w:rPr>
          <w:rFonts w:eastAsia="Times New Roman"/>
          <w:sz w:val="22"/>
          <w:szCs w:val="22"/>
        </w:rPr>
        <w:t>________</w:t>
      </w:r>
      <w:r w:rsidR="004D7CAE" w:rsidRPr="003F57EC">
        <w:rPr>
          <w:rFonts w:eastAsia="Times New Roman"/>
          <w:sz w:val="22"/>
          <w:szCs w:val="22"/>
        </w:rPr>
        <w:t>202</w:t>
      </w:r>
      <w:r w:rsidR="006D1ACC">
        <w:rPr>
          <w:rFonts w:eastAsia="Times New Roman"/>
          <w:sz w:val="22"/>
          <w:szCs w:val="22"/>
        </w:rPr>
        <w:t>6</w:t>
      </w:r>
      <w:r w:rsidRPr="003F57EC">
        <w:rPr>
          <w:rFonts w:eastAsia="Times New Roman"/>
          <w:sz w:val="22"/>
          <w:szCs w:val="22"/>
        </w:rPr>
        <w:t xml:space="preserve"> г.</w:t>
      </w:r>
    </w:p>
    <w:p w:rsidR="00922B4A" w:rsidRPr="003F57EC" w:rsidRDefault="00922B4A" w:rsidP="00922B4A">
      <w:pPr>
        <w:rPr>
          <w:rFonts w:eastAsia="Times New Roman"/>
          <w:i/>
          <w:spacing w:val="2"/>
          <w:sz w:val="22"/>
          <w:szCs w:val="22"/>
        </w:rPr>
      </w:pPr>
    </w:p>
    <w:p w:rsidR="00C3249D" w:rsidRPr="003F57EC" w:rsidRDefault="00C3249D" w:rsidP="00C3249D">
      <w:pPr>
        <w:keepNext/>
        <w:ind w:firstLine="0"/>
        <w:jc w:val="center"/>
        <w:outlineLvl w:val="2"/>
        <w:rPr>
          <w:rFonts w:eastAsia="Times New Roman"/>
          <w:b/>
          <w:sz w:val="22"/>
          <w:szCs w:val="22"/>
        </w:rPr>
      </w:pPr>
      <w:r w:rsidRPr="003F57EC">
        <w:rPr>
          <w:b/>
          <w:bCs/>
          <w:sz w:val="22"/>
          <w:szCs w:val="22"/>
        </w:rPr>
        <w:t>Спецификация</w:t>
      </w:r>
      <w:r w:rsidRPr="003F57EC">
        <w:rPr>
          <w:b/>
          <w:sz w:val="22"/>
          <w:szCs w:val="22"/>
        </w:rPr>
        <w:t xml:space="preserve"> товара</w:t>
      </w:r>
    </w:p>
    <w:p w:rsidR="00C3249D" w:rsidRPr="003F57EC" w:rsidRDefault="00C3249D" w:rsidP="00C3249D">
      <w:pPr>
        <w:shd w:val="clear" w:color="auto" w:fill="FFFFFF"/>
        <w:tabs>
          <w:tab w:val="left" w:pos="0"/>
        </w:tabs>
        <w:ind w:firstLine="0"/>
        <w:jc w:val="center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для нужд Ф</w:t>
      </w:r>
      <w:r w:rsidRPr="003F57EC">
        <w:rPr>
          <w:rFonts w:eastAsia="Times New Roman"/>
          <w:sz w:val="22"/>
          <w:szCs w:val="22"/>
        </w:rPr>
        <w:t>ГБОУ ВО Тверской ГМУ Минздрава России</w:t>
      </w:r>
    </w:p>
    <w:p w:rsidR="00416F36" w:rsidRPr="003F57EC" w:rsidRDefault="00416F36" w:rsidP="00C3249D">
      <w:pPr>
        <w:ind w:firstLine="0"/>
        <w:rPr>
          <w:b/>
          <w:sz w:val="22"/>
          <w:szCs w:val="22"/>
        </w:rPr>
      </w:pPr>
    </w:p>
    <w:tbl>
      <w:tblPr>
        <w:tblW w:w="10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87"/>
        <w:gridCol w:w="1490"/>
        <w:gridCol w:w="1366"/>
        <w:gridCol w:w="918"/>
        <w:gridCol w:w="885"/>
        <w:gridCol w:w="1276"/>
      </w:tblGrid>
      <w:tr w:rsidR="00C3249D" w:rsidRPr="003F57EC" w:rsidTr="00416F36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E2628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Страна</w:t>
            </w:r>
          </w:p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происхождения това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Цена за</w:t>
            </w:r>
          </w:p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1 ед., руб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31667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9D" w:rsidRPr="003F57EC" w:rsidRDefault="00C3249D" w:rsidP="006C6F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Сумма, руб.</w:t>
            </w:r>
          </w:p>
        </w:tc>
      </w:tr>
      <w:tr w:rsidR="00B46E8E" w:rsidRPr="003F57EC" w:rsidTr="00484C6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46E8E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E" w:rsidRPr="003F57EC" w:rsidRDefault="00484C60" w:rsidP="00484C60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484C60">
              <w:rPr>
                <w:rFonts w:eastAsia="Times New Roman"/>
                <w:sz w:val="22"/>
                <w:szCs w:val="22"/>
              </w:rPr>
              <w:t>Преобразователь расход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84C60">
              <w:rPr>
                <w:rFonts w:eastAsia="Times New Roman"/>
                <w:sz w:val="22"/>
                <w:szCs w:val="22"/>
              </w:rPr>
              <w:t>электромагнитный подающег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84C60">
              <w:rPr>
                <w:rFonts w:eastAsia="Times New Roman"/>
                <w:sz w:val="22"/>
                <w:szCs w:val="22"/>
              </w:rPr>
              <w:t>потока, Ду65, фланцевы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46E8E" w:rsidRPr="003F57EC" w:rsidTr="00484C6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46E8E">
            <w:pPr>
              <w:ind w:firstLine="0"/>
              <w:jc w:val="left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E" w:rsidRPr="003F57EC" w:rsidRDefault="00484C60" w:rsidP="00484C60">
            <w:pPr>
              <w:ind w:firstLine="0"/>
              <w:jc w:val="left"/>
              <w:rPr>
                <w:sz w:val="22"/>
                <w:szCs w:val="22"/>
              </w:rPr>
            </w:pPr>
            <w:r w:rsidRPr="00484C60">
              <w:rPr>
                <w:sz w:val="22"/>
                <w:szCs w:val="22"/>
              </w:rPr>
              <w:t>Преобразователь расхода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электромагнитный обратного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потока, Ду65, фланцевы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6E8E" w:rsidRPr="003F57EC" w:rsidTr="00484C6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46E8E">
            <w:pPr>
              <w:ind w:firstLine="0"/>
              <w:jc w:val="left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E" w:rsidRPr="003F57EC" w:rsidRDefault="00484C60" w:rsidP="00484C60">
            <w:pPr>
              <w:ind w:firstLine="0"/>
              <w:jc w:val="left"/>
              <w:rPr>
                <w:sz w:val="22"/>
                <w:szCs w:val="22"/>
              </w:rPr>
            </w:pPr>
            <w:r w:rsidRPr="00484C60">
              <w:rPr>
                <w:sz w:val="22"/>
                <w:szCs w:val="22"/>
              </w:rPr>
              <w:t>Панель доступа 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ПД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6E8E" w:rsidRPr="003F57EC" w:rsidTr="00484C6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46E8E">
            <w:pPr>
              <w:ind w:firstLine="0"/>
              <w:jc w:val="left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E" w:rsidRPr="003F57EC" w:rsidRDefault="00484C60" w:rsidP="00484C60">
            <w:pPr>
              <w:ind w:firstLine="0"/>
              <w:jc w:val="left"/>
              <w:rPr>
                <w:sz w:val="22"/>
                <w:szCs w:val="22"/>
              </w:rPr>
            </w:pPr>
            <w:r w:rsidRPr="00484C60">
              <w:rPr>
                <w:sz w:val="22"/>
                <w:szCs w:val="22"/>
              </w:rPr>
              <w:t>Блок питания импульсный БПИ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12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6E8E" w:rsidRPr="003F57EC" w:rsidTr="00484C6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B46E8E">
            <w:pPr>
              <w:ind w:firstLine="0"/>
              <w:jc w:val="left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8E" w:rsidRPr="003F57EC" w:rsidRDefault="00484C60" w:rsidP="00484C60">
            <w:pPr>
              <w:ind w:firstLine="0"/>
              <w:jc w:val="left"/>
              <w:rPr>
                <w:sz w:val="22"/>
                <w:szCs w:val="22"/>
              </w:rPr>
            </w:pPr>
            <w:r w:rsidRPr="00484C60">
              <w:rPr>
                <w:sz w:val="22"/>
                <w:szCs w:val="22"/>
              </w:rPr>
              <w:t>Комплект монтажных частей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(КМЧ) для Ду65 (фланцы,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прокладки, болты/шпильки,</w:t>
            </w:r>
            <w:r>
              <w:rPr>
                <w:sz w:val="22"/>
                <w:szCs w:val="22"/>
              </w:rPr>
              <w:t xml:space="preserve"> </w:t>
            </w:r>
            <w:r w:rsidRPr="00484C60">
              <w:rPr>
                <w:sz w:val="22"/>
                <w:szCs w:val="22"/>
              </w:rPr>
              <w:t>гайки, шайбы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84C60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4F0D03" w:rsidP="00484C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8E" w:rsidRPr="003F57EC" w:rsidRDefault="00B46E8E" w:rsidP="00484C6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46E8E" w:rsidRPr="003F57EC" w:rsidRDefault="00B46E8E" w:rsidP="00224CEA">
      <w:pPr>
        <w:ind w:right="1416" w:firstLine="0"/>
        <w:jc w:val="right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Итого:</w:t>
      </w:r>
      <w:r w:rsidR="004E04F8" w:rsidRPr="003F57EC">
        <w:rPr>
          <w:b/>
          <w:sz w:val="22"/>
          <w:szCs w:val="22"/>
        </w:rPr>
        <w:t xml:space="preserve"> </w:t>
      </w:r>
    </w:p>
    <w:p w:rsidR="006679C2" w:rsidRDefault="006679C2" w:rsidP="006679C2">
      <w:pPr>
        <w:ind w:left="6600"/>
        <w:rPr>
          <w:b/>
          <w:sz w:val="22"/>
          <w:szCs w:val="22"/>
        </w:rPr>
      </w:pPr>
    </w:p>
    <w:p w:rsidR="00224CEA" w:rsidRDefault="00224CEA" w:rsidP="006679C2">
      <w:pPr>
        <w:ind w:left="6600"/>
        <w:rPr>
          <w:b/>
          <w:sz w:val="22"/>
          <w:szCs w:val="22"/>
        </w:rPr>
      </w:pPr>
    </w:p>
    <w:p w:rsidR="00224CEA" w:rsidRDefault="00224CEA" w:rsidP="006679C2">
      <w:pPr>
        <w:ind w:left="6600"/>
        <w:rPr>
          <w:b/>
          <w:sz w:val="22"/>
          <w:szCs w:val="22"/>
        </w:rPr>
      </w:pPr>
    </w:p>
    <w:p w:rsidR="00224CEA" w:rsidRDefault="00224CEA" w:rsidP="006679C2">
      <w:pPr>
        <w:ind w:left="6600"/>
        <w:rPr>
          <w:b/>
          <w:sz w:val="22"/>
          <w:szCs w:val="22"/>
        </w:rPr>
      </w:pPr>
      <w:bookmarkStart w:id="0" w:name="_GoBack"/>
      <w:bookmarkEnd w:id="0"/>
    </w:p>
    <w:p w:rsidR="00224CEA" w:rsidRDefault="00224CEA" w:rsidP="006679C2">
      <w:pPr>
        <w:ind w:left="6600"/>
        <w:rPr>
          <w:b/>
          <w:sz w:val="22"/>
          <w:szCs w:val="22"/>
        </w:rPr>
      </w:pPr>
    </w:p>
    <w:p w:rsidR="00224CEA" w:rsidRDefault="00224CEA" w:rsidP="006679C2">
      <w:pPr>
        <w:ind w:left="6600"/>
        <w:rPr>
          <w:b/>
          <w:sz w:val="22"/>
          <w:szCs w:val="22"/>
        </w:rPr>
      </w:pPr>
    </w:p>
    <w:p w:rsidR="00224CEA" w:rsidRDefault="00224CEA" w:rsidP="006679C2">
      <w:pPr>
        <w:ind w:left="6600"/>
        <w:rPr>
          <w:b/>
          <w:sz w:val="22"/>
          <w:szCs w:val="22"/>
        </w:rPr>
      </w:pPr>
    </w:p>
    <w:p w:rsidR="00224CEA" w:rsidRPr="003F57EC" w:rsidRDefault="00224CEA" w:rsidP="006679C2">
      <w:pPr>
        <w:ind w:left="660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46E8E" w:rsidRPr="003F57EC" w:rsidTr="008A7242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B46E8E" w:rsidRPr="003F57EC" w:rsidTr="008A7242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B46E8E" w:rsidRPr="003F57EC" w:rsidTr="008A7242">
              <w:tc>
                <w:tcPr>
                  <w:tcW w:w="5068" w:type="dxa"/>
                  <w:hideMark/>
                </w:tcPr>
                <w:p w:rsidR="00B46E8E" w:rsidRPr="00133504" w:rsidRDefault="00B46E8E" w:rsidP="008A7242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B46E8E" w:rsidRPr="00133504" w:rsidRDefault="00B46E8E" w:rsidP="00224CEA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B46E8E" w:rsidRPr="003F57EC" w:rsidTr="008A7242">
              <w:tc>
                <w:tcPr>
                  <w:tcW w:w="5068" w:type="dxa"/>
                </w:tcPr>
                <w:p w:rsidR="008F6D08" w:rsidRPr="00133504" w:rsidRDefault="008F6D08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Руководитель контрактной службы</w:t>
                  </w:r>
                </w:p>
                <w:p w:rsidR="00B46E8E" w:rsidRPr="00133504" w:rsidRDefault="008F6D08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________________ Т.Л.Кутузова</w:t>
                  </w:r>
                </w:p>
              </w:tc>
            </w:tr>
          </w:tbl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922B4A" w:rsidRPr="003F57EC" w:rsidRDefault="00922B4A" w:rsidP="00922B4A">
      <w:pPr>
        <w:ind w:firstLine="0"/>
        <w:rPr>
          <w:b/>
          <w:sz w:val="22"/>
          <w:szCs w:val="22"/>
        </w:rPr>
      </w:pPr>
    </w:p>
    <w:p w:rsidR="001727A2" w:rsidRDefault="001727A2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Pr="007C48D9" w:rsidRDefault="007C48D9" w:rsidP="007C48D9">
      <w:pPr>
        <w:jc w:val="right"/>
        <w:rPr>
          <w:b/>
          <w:sz w:val="22"/>
          <w:szCs w:val="22"/>
        </w:rPr>
      </w:pPr>
      <w:r w:rsidRPr="007C48D9">
        <w:rPr>
          <w:b/>
          <w:sz w:val="22"/>
          <w:szCs w:val="22"/>
        </w:rPr>
        <w:t xml:space="preserve">Приложение № 1 </w:t>
      </w:r>
    </w:p>
    <w:p w:rsidR="007C48D9" w:rsidRPr="007C48D9" w:rsidRDefault="007C48D9" w:rsidP="007C48D9">
      <w:pPr>
        <w:jc w:val="right"/>
        <w:rPr>
          <w:b/>
          <w:sz w:val="22"/>
          <w:szCs w:val="22"/>
        </w:rPr>
      </w:pPr>
      <w:r w:rsidRPr="007C48D9">
        <w:rPr>
          <w:b/>
          <w:sz w:val="22"/>
          <w:szCs w:val="22"/>
        </w:rPr>
        <w:t xml:space="preserve">                                                                                                                   к Контракту № ____ </w:t>
      </w:r>
    </w:p>
    <w:p w:rsidR="007C48D9" w:rsidRPr="007C48D9" w:rsidRDefault="007C48D9" w:rsidP="007C48D9">
      <w:pPr>
        <w:jc w:val="right"/>
        <w:rPr>
          <w:b/>
          <w:sz w:val="22"/>
          <w:szCs w:val="22"/>
        </w:rPr>
      </w:pPr>
      <w:r w:rsidRPr="007C48D9">
        <w:rPr>
          <w:b/>
          <w:sz w:val="22"/>
          <w:szCs w:val="22"/>
        </w:rPr>
        <w:t>от «___» ________2026 г.</w:t>
      </w:r>
    </w:p>
    <w:p w:rsidR="007C48D9" w:rsidRDefault="007C48D9" w:rsidP="00E3177C">
      <w:pPr>
        <w:rPr>
          <w:sz w:val="22"/>
          <w:szCs w:val="22"/>
        </w:rPr>
      </w:pPr>
    </w:p>
    <w:p w:rsidR="007C48D9" w:rsidRDefault="007C48D9" w:rsidP="00E3177C">
      <w:pPr>
        <w:rPr>
          <w:sz w:val="22"/>
          <w:szCs w:val="22"/>
        </w:rPr>
      </w:pPr>
    </w:p>
    <w:p w:rsidR="007C48D9" w:rsidRPr="007C48D9" w:rsidRDefault="007C48D9" w:rsidP="007C48D9">
      <w:pPr>
        <w:jc w:val="center"/>
        <w:rPr>
          <w:b/>
          <w:sz w:val="22"/>
          <w:szCs w:val="22"/>
        </w:rPr>
      </w:pPr>
      <w:r w:rsidRPr="007C48D9">
        <w:rPr>
          <w:b/>
          <w:sz w:val="22"/>
          <w:szCs w:val="22"/>
        </w:rPr>
        <w:t>ТЕХНИЧЕСКОЕ ЗАДАНИЕ</w:t>
      </w:r>
    </w:p>
    <w:p w:rsidR="007C48D9" w:rsidRPr="007C48D9" w:rsidRDefault="007C48D9" w:rsidP="007C48D9">
      <w:pPr>
        <w:jc w:val="center"/>
        <w:rPr>
          <w:b/>
          <w:sz w:val="22"/>
          <w:szCs w:val="22"/>
        </w:rPr>
      </w:pPr>
      <w:r w:rsidRPr="007C48D9">
        <w:rPr>
          <w:b/>
          <w:sz w:val="22"/>
          <w:szCs w:val="22"/>
        </w:rPr>
        <w:t>на закупку запасных частей к узлу учёта тепловой энергии (УУТЭ)</w:t>
      </w:r>
    </w:p>
    <w:p w:rsidR="007C48D9" w:rsidRPr="007C48D9" w:rsidRDefault="007C48D9" w:rsidP="007C48D9">
      <w:pPr>
        <w:rPr>
          <w:sz w:val="22"/>
          <w:szCs w:val="22"/>
        </w:rPr>
      </w:pPr>
    </w:p>
    <w:p w:rsidR="007C48D9" w:rsidRPr="009671BD" w:rsidRDefault="007C48D9" w:rsidP="007C48D9">
      <w:pPr>
        <w:rPr>
          <w:b/>
          <w:sz w:val="22"/>
          <w:szCs w:val="22"/>
        </w:rPr>
      </w:pPr>
      <w:r w:rsidRPr="009671BD">
        <w:rPr>
          <w:b/>
          <w:sz w:val="22"/>
          <w:szCs w:val="22"/>
        </w:rPr>
        <w:lastRenderedPageBreak/>
        <w:t>1. Общие положения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 xml:space="preserve">Цель закупки: замена неисправных элементов УУТЭ 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 xml:space="preserve">Условное обозначение: 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КМ-5-4 - ПРЭ*65/65 - В1 - ИСП 1 - Фл -_ *Kt – X*t - _ *P – 0 - 0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Заводской номер: 447100 / 447101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 xml:space="preserve">Аппаратно-программная версия: 5N-2.33 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Дата выпуска: 17.10.2019 г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Объект закупки: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- преобразователь расхода электромагнитный подающего потока, Ду65, фланцевый - 1 шт.;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- преобразователь расхода электромагнитный обратного потока, Ду65, фланцевый - 1 шт.;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- панель доступа и управления ПДУ-1 – 1 шт.;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- блок питания импульсный БПИ 12В – 1 шт.;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- комплект монтажных частей (КМЧ) для Ду65 (фланцы, прокладки, болты/шпильки, гайки, шайбы);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 xml:space="preserve">Место поставки: г. Тверь, </w:t>
      </w:r>
      <w:r>
        <w:rPr>
          <w:sz w:val="22"/>
          <w:szCs w:val="22"/>
        </w:rPr>
        <w:t>ул. Советская, д. 4</w:t>
      </w:r>
      <w:r w:rsidRPr="007C48D9">
        <w:rPr>
          <w:sz w:val="22"/>
          <w:szCs w:val="22"/>
        </w:rPr>
        <w:t>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Сроки поставки: 15 рабочих дней со дня подписания договора</w:t>
      </w:r>
    </w:p>
    <w:p w:rsidR="007C48D9" w:rsidRPr="007C48D9" w:rsidRDefault="007C48D9" w:rsidP="007C48D9">
      <w:pPr>
        <w:rPr>
          <w:sz w:val="22"/>
          <w:szCs w:val="22"/>
        </w:rPr>
      </w:pPr>
    </w:p>
    <w:p w:rsidR="007C48D9" w:rsidRPr="009671BD" w:rsidRDefault="007C48D9" w:rsidP="007C48D9">
      <w:pPr>
        <w:rPr>
          <w:b/>
          <w:sz w:val="22"/>
          <w:szCs w:val="22"/>
        </w:rPr>
      </w:pPr>
      <w:r w:rsidRPr="009671BD">
        <w:rPr>
          <w:b/>
          <w:sz w:val="22"/>
          <w:szCs w:val="22"/>
        </w:rPr>
        <w:t>2. Технические характеристики: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1. Допускаемая относительная погрешность измерительных каналов: ±2% (с учётом погрешности датчиков)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2. Диаметр условного прохода (ППР): 65 мм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3. Температура измеряемой среды: от 0 до 150 °C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4. Диапазон измеряемой разности температур: от 2 до 150 °C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5. Рабочее давление среды: 2,5 МПа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6. Длина прямолинейного участка: 3Ду до и 1Ду после расходомера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7. Допускаемые значения температуры окружающего воздуха: от -30 до+50 C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8. Допускаемая влажность окружающего воздуха: не более 95% при 30 C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9. Степень пылевлагозащиты: IP65 (по спецзаказу - IP68)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10. Норма наработки на отказ: не менее 75 000 часов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11. Средний срок службы: не менее 15 лет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2.12. Межповерочный интервал: 4 года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 xml:space="preserve">2.13. Глубина архива: среднечасовой - 93 дня, среднесуточный – 24 месяца. </w:t>
      </w:r>
    </w:p>
    <w:p w:rsidR="007C48D9" w:rsidRPr="007C48D9" w:rsidRDefault="007C48D9" w:rsidP="007C48D9">
      <w:pPr>
        <w:rPr>
          <w:sz w:val="22"/>
          <w:szCs w:val="22"/>
        </w:rPr>
      </w:pPr>
    </w:p>
    <w:p w:rsidR="007C48D9" w:rsidRPr="009671BD" w:rsidRDefault="007C48D9" w:rsidP="007C48D9">
      <w:pPr>
        <w:rPr>
          <w:b/>
          <w:sz w:val="22"/>
          <w:szCs w:val="22"/>
        </w:rPr>
      </w:pPr>
      <w:r w:rsidRPr="009671BD">
        <w:rPr>
          <w:b/>
          <w:sz w:val="22"/>
          <w:szCs w:val="22"/>
        </w:rPr>
        <w:t>3.Требования к техническим характеристикам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Совместимость с существующим оборудованием: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Производитель: ООО «ТБН Энергосервис»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 xml:space="preserve">Условное обозначение КМ-5-4 - ПРЭ*65/65 - В1 - ИСП 1 - Фл -_ *Kt – X*t - _ *P – 0 - 0. 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Заводской номер: 447100 / 447101</w:t>
      </w:r>
    </w:p>
    <w:p w:rsidR="007C48D9" w:rsidRPr="007C48D9" w:rsidRDefault="007C48D9" w:rsidP="007C48D9">
      <w:pPr>
        <w:rPr>
          <w:sz w:val="22"/>
          <w:szCs w:val="22"/>
        </w:rPr>
      </w:pPr>
    </w:p>
    <w:p w:rsidR="007C48D9" w:rsidRPr="009671BD" w:rsidRDefault="007C48D9" w:rsidP="007C48D9">
      <w:pPr>
        <w:rPr>
          <w:b/>
          <w:sz w:val="22"/>
          <w:szCs w:val="22"/>
        </w:rPr>
      </w:pPr>
      <w:r w:rsidRPr="009671BD">
        <w:rPr>
          <w:b/>
          <w:sz w:val="22"/>
          <w:szCs w:val="22"/>
        </w:rPr>
        <w:t>4. Требования к комплектации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В комплект поставки должны входить: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- паспорта изделий;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- сертификаты соответствия и иные разрешительные документы (по требованию).</w:t>
      </w:r>
    </w:p>
    <w:p w:rsidR="007C48D9" w:rsidRPr="007C48D9" w:rsidRDefault="007C48D9" w:rsidP="007C48D9">
      <w:pPr>
        <w:rPr>
          <w:sz w:val="22"/>
          <w:szCs w:val="22"/>
        </w:rPr>
      </w:pPr>
    </w:p>
    <w:p w:rsidR="007C48D9" w:rsidRPr="009671BD" w:rsidRDefault="007C48D9" w:rsidP="007C48D9">
      <w:pPr>
        <w:rPr>
          <w:b/>
          <w:sz w:val="22"/>
          <w:szCs w:val="22"/>
        </w:rPr>
      </w:pPr>
      <w:r w:rsidRPr="009671BD">
        <w:rPr>
          <w:b/>
          <w:sz w:val="22"/>
          <w:szCs w:val="22"/>
        </w:rPr>
        <w:t>5. Требования к качеству и гарантии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5.1. Новые запчасти должны быть новыми (не бывшими в эксплуатации), без дефектов, произведённым не ранее чем за 12 месяцев до даты поставки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5.2. Гарантия производителя не менее 18 месяцев с момента ввода в эксплуатацию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5.3. Поставщик гарантирует соответствие элементов УУТЭ заявленным характеристикам и требованиям действующих стандартов.</w:t>
      </w:r>
    </w:p>
    <w:p w:rsidR="007C48D9" w:rsidRPr="007C48D9" w:rsidRDefault="007C48D9" w:rsidP="007C48D9">
      <w:pPr>
        <w:rPr>
          <w:sz w:val="22"/>
          <w:szCs w:val="22"/>
        </w:rPr>
      </w:pPr>
    </w:p>
    <w:p w:rsidR="007C48D9" w:rsidRPr="009671BD" w:rsidRDefault="007C48D9" w:rsidP="007C48D9">
      <w:pPr>
        <w:rPr>
          <w:b/>
          <w:sz w:val="22"/>
          <w:szCs w:val="22"/>
        </w:rPr>
      </w:pPr>
      <w:r w:rsidRPr="009671BD">
        <w:rPr>
          <w:b/>
          <w:sz w:val="22"/>
          <w:szCs w:val="22"/>
        </w:rPr>
        <w:t>6. Порядок приемки: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6.1. Приёмка оборудования осуществляется по количеству, комплектности и внешнему виду.</w:t>
      </w:r>
    </w:p>
    <w:p w:rsidR="007C48D9" w:rsidRP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6.2. Проверяется наличие всей необходимой документации и отметок о поверке.</w:t>
      </w:r>
    </w:p>
    <w:p w:rsidR="007C48D9" w:rsidRDefault="007C48D9" w:rsidP="007C48D9">
      <w:pPr>
        <w:rPr>
          <w:sz w:val="22"/>
          <w:szCs w:val="22"/>
        </w:rPr>
      </w:pPr>
      <w:r w:rsidRPr="007C48D9">
        <w:rPr>
          <w:sz w:val="22"/>
          <w:szCs w:val="22"/>
        </w:rPr>
        <w:t>6.3. Оформляется акт приёмки-передачи.</w:t>
      </w:r>
    </w:p>
    <w:p w:rsidR="007C48D9" w:rsidRDefault="007C48D9" w:rsidP="007C48D9">
      <w:pPr>
        <w:rPr>
          <w:sz w:val="22"/>
          <w:szCs w:val="22"/>
        </w:rPr>
      </w:pPr>
    </w:p>
    <w:p w:rsidR="007C48D9" w:rsidRDefault="007C48D9" w:rsidP="007C48D9">
      <w:pPr>
        <w:rPr>
          <w:sz w:val="22"/>
          <w:szCs w:val="22"/>
        </w:rPr>
      </w:pPr>
    </w:p>
    <w:p w:rsidR="007C48D9" w:rsidRDefault="007C48D9" w:rsidP="007C48D9">
      <w:pPr>
        <w:rPr>
          <w:sz w:val="22"/>
          <w:szCs w:val="22"/>
        </w:rPr>
      </w:pPr>
    </w:p>
    <w:p w:rsidR="007C48D9" w:rsidRDefault="007C48D9" w:rsidP="007C48D9">
      <w:pPr>
        <w:rPr>
          <w:sz w:val="22"/>
          <w:szCs w:val="22"/>
        </w:rPr>
      </w:pPr>
    </w:p>
    <w:p w:rsidR="007C48D9" w:rsidRDefault="007C48D9" w:rsidP="007C48D9">
      <w:pPr>
        <w:rPr>
          <w:sz w:val="22"/>
          <w:szCs w:val="22"/>
        </w:rPr>
      </w:pPr>
    </w:p>
    <w:p w:rsidR="007C48D9" w:rsidRDefault="007C48D9" w:rsidP="007C48D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C48D9" w:rsidRPr="003F57EC" w:rsidTr="00AF39A7">
        <w:tc>
          <w:tcPr>
            <w:tcW w:w="5068" w:type="dxa"/>
            <w:shd w:val="clear" w:color="auto" w:fill="auto"/>
          </w:tcPr>
          <w:p w:rsidR="007C48D9" w:rsidRPr="003F57EC" w:rsidRDefault="007C48D9" w:rsidP="00AF39A7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7C48D9" w:rsidRPr="003F57EC" w:rsidRDefault="007C48D9" w:rsidP="00AF39A7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7C48D9" w:rsidRPr="003F57EC" w:rsidRDefault="007C48D9" w:rsidP="00AF39A7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7C48D9" w:rsidRPr="003F57EC" w:rsidTr="00AF39A7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7C48D9" w:rsidRPr="003F57EC" w:rsidTr="00AF39A7">
              <w:tc>
                <w:tcPr>
                  <w:tcW w:w="5068" w:type="dxa"/>
                  <w:hideMark/>
                </w:tcPr>
                <w:p w:rsidR="007C48D9" w:rsidRPr="00133504" w:rsidRDefault="007C48D9" w:rsidP="00AF39A7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7C48D9" w:rsidRPr="00133504" w:rsidRDefault="007C48D9" w:rsidP="00AF39A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7C48D9" w:rsidRPr="003F57EC" w:rsidTr="00AF39A7">
              <w:tc>
                <w:tcPr>
                  <w:tcW w:w="5068" w:type="dxa"/>
                </w:tcPr>
                <w:p w:rsidR="007C48D9" w:rsidRPr="00133504" w:rsidRDefault="007C48D9" w:rsidP="00AF39A7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Руководитель контрактной службы</w:t>
                  </w:r>
                </w:p>
                <w:p w:rsidR="007C48D9" w:rsidRPr="00133504" w:rsidRDefault="007C48D9" w:rsidP="00AF39A7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________________ Т.Л.Кутузова</w:t>
                  </w:r>
                </w:p>
              </w:tc>
            </w:tr>
          </w:tbl>
          <w:p w:rsidR="007C48D9" w:rsidRPr="003F57EC" w:rsidRDefault="007C48D9" w:rsidP="00AF39A7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7C48D9" w:rsidRPr="003F57EC" w:rsidRDefault="007C48D9" w:rsidP="00AF39A7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7C48D9" w:rsidRPr="003F57EC" w:rsidRDefault="007C48D9" w:rsidP="007C48D9">
      <w:pPr>
        <w:rPr>
          <w:sz w:val="22"/>
          <w:szCs w:val="22"/>
        </w:rPr>
      </w:pPr>
    </w:p>
    <w:sectPr w:rsidR="007C48D9" w:rsidRPr="003F57EC" w:rsidSect="002B78F4">
      <w:headerReference w:type="default" r:id="rId8"/>
      <w:footerReference w:type="even" r:id="rId9"/>
      <w:footerReference w:type="default" r:id="rId10"/>
      <w:pgSz w:w="11906" w:h="16838"/>
      <w:pgMar w:top="426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9E" w:rsidRDefault="002B159E">
      <w:r>
        <w:separator/>
      </w:r>
    </w:p>
  </w:endnote>
  <w:endnote w:type="continuationSeparator" w:id="0">
    <w:p w:rsidR="002B159E" w:rsidRDefault="002B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576">
      <w:rPr>
        <w:rStyle w:val="a5"/>
        <w:noProof/>
      </w:rPr>
      <w:t>6</w: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9E" w:rsidRDefault="002B159E">
      <w:r>
        <w:separator/>
      </w:r>
    </w:p>
  </w:footnote>
  <w:footnote w:type="continuationSeparator" w:id="0">
    <w:p w:rsidR="002B159E" w:rsidRDefault="002B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67" w:rsidRDefault="009B1367" w:rsidP="009B1367">
    <w:pPr>
      <w:pStyle w:val="ad"/>
      <w:jc w:val="center"/>
      <w:rPr>
        <w:i/>
        <w:sz w:val="20"/>
      </w:rPr>
    </w:pPr>
    <w:r w:rsidRPr="009B1367">
      <w:rPr>
        <w:i/>
        <w:sz w:val="20"/>
      </w:rPr>
      <w:t>Контракт заключен с использованием единого агрегатора торгов (</w:t>
    </w:r>
    <w:r>
      <w:rPr>
        <w:i/>
        <w:sz w:val="20"/>
      </w:rPr>
      <w:t xml:space="preserve">ЕАТ </w:t>
    </w:r>
    <w:r w:rsidRPr="009B1367">
      <w:rPr>
        <w:i/>
        <w:sz w:val="20"/>
      </w:rPr>
      <w:t>«Березка»)</w:t>
    </w:r>
  </w:p>
  <w:p w:rsidR="009B1367" w:rsidRDefault="009B13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A2"/>
    <w:multiLevelType w:val="multilevel"/>
    <w:tmpl w:val="C31C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B0C0F"/>
    <w:multiLevelType w:val="hybridMultilevel"/>
    <w:tmpl w:val="7ED4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4B6BB1"/>
    <w:multiLevelType w:val="multilevel"/>
    <w:tmpl w:val="9B98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AFA5027"/>
    <w:multiLevelType w:val="multilevel"/>
    <w:tmpl w:val="572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75CB3796"/>
    <w:multiLevelType w:val="hybridMultilevel"/>
    <w:tmpl w:val="7A7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B4A"/>
    <w:rsid w:val="000003F7"/>
    <w:rsid w:val="0000046E"/>
    <w:rsid w:val="000005BE"/>
    <w:rsid w:val="000007D2"/>
    <w:rsid w:val="00000E25"/>
    <w:rsid w:val="00001CE7"/>
    <w:rsid w:val="0000251B"/>
    <w:rsid w:val="00003376"/>
    <w:rsid w:val="00005D19"/>
    <w:rsid w:val="0000638B"/>
    <w:rsid w:val="00006545"/>
    <w:rsid w:val="0000678E"/>
    <w:rsid w:val="00006BA3"/>
    <w:rsid w:val="000075FC"/>
    <w:rsid w:val="000077A0"/>
    <w:rsid w:val="00007A85"/>
    <w:rsid w:val="00010B4D"/>
    <w:rsid w:val="00010DA5"/>
    <w:rsid w:val="0001106B"/>
    <w:rsid w:val="0001139D"/>
    <w:rsid w:val="0001219E"/>
    <w:rsid w:val="000129FD"/>
    <w:rsid w:val="00012DAB"/>
    <w:rsid w:val="00014DB8"/>
    <w:rsid w:val="000157BB"/>
    <w:rsid w:val="00017DFE"/>
    <w:rsid w:val="000206C1"/>
    <w:rsid w:val="000209F2"/>
    <w:rsid w:val="00020C7E"/>
    <w:rsid w:val="0002100E"/>
    <w:rsid w:val="00021187"/>
    <w:rsid w:val="00021BD0"/>
    <w:rsid w:val="000228CB"/>
    <w:rsid w:val="000235FC"/>
    <w:rsid w:val="00023633"/>
    <w:rsid w:val="000236E4"/>
    <w:rsid w:val="00023B8D"/>
    <w:rsid w:val="00023DEE"/>
    <w:rsid w:val="00023F3C"/>
    <w:rsid w:val="00024609"/>
    <w:rsid w:val="00024A19"/>
    <w:rsid w:val="00024AD9"/>
    <w:rsid w:val="00024D15"/>
    <w:rsid w:val="00024FA3"/>
    <w:rsid w:val="0002502C"/>
    <w:rsid w:val="000250A3"/>
    <w:rsid w:val="000250A5"/>
    <w:rsid w:val="000254A8"/>
    <w:rsid w:val="00025B2C"/>
    <w:rsid w:val="00025CD3"/>
    <w:rsid w:val="00025FE8"/>
    <w:rsid w:val="0002653A"/>
    <w:rsid w:val="00027410"/>
    <w:rsid w:val="00027ACB"/>
    <w:rsid w:val="00030089"/>
    <w:rsid w:val="000304B9"/>
    <w:rsid w:val="00030522"/>
    <w:rsid w:val="00031EC8"/>
    <w:rsid w:val="00032169"/>
    <w:rsid w:val="000325FB"/>
    <w:rsid w:val="000332BF"/>
    <w:rsid w:val="00033524"/>
    <w:rsid w:val="00034F84"/>
    <w:rsid w:val="000352B3"/>
    <w:rsid w:val="0003543E"/>
    <w:rsid w:val="00036BBD"/>
    <w:rsid w:val="00036CDF"/>
    <w:rsid w:val="00037FE2"/>
    <w:rsid w:val="00040264"/>
    <w:rsid w:val="000403F7"/>
    <w:rsid w:val="00042659"/>
    <w:rsid w:val="00042D5F"/>
    <w:rsid w:val="00042FD7"/>
    <w:rsid w:val="00043543"/>
    <w:rsid w:val="00044090"/>
    <w:rsid w:val="00044402"/>
    <w:rsid w:val="0004557B"/>
    <w:rsid w:val="00046BF9"/>
    <w:rsid w:val="00047223"/>
    <w:rsid w:val="00047B82"/>
    <w:rsid w:val="00047DE4"/>
    <w:rsid w:val="000502D5"/>
    <w:rsid w:val="00050A52"/>
    <w:rsid w:val="00050AEE"/>
    <w:rsid w:val="00052358"/>
    <w:rsid w:val="000527C5"/>
    <w:rsid w:val="00052D20"/>
    <w:rsid w:val="0005334E"/>
    <w:rsid w:val="00054531"/>
    <w:rsid w:val="00054D6C"/>
    <w:rsid w:val="00055AC3"/>
    <w:rsid w:val="00055C5C"/>
    <w:rsid w:val="000566AC"/>
    <w:rsid w:val="000570DB"/>
    <w:rsid w:val="000578B4"/>
    <w:rsid w:val="00057AE6"/>
    <w:rsid w:val="00060652"/>
    <w:rsid w:val="0006081C"/>
    <w:rsid w:val="00061860"/>
    <w:rsid w:val="00061DD6"/>
    <w:rsid w:val="00062388"/>
    <w:rsid w:val="0006308E"/>
    <w:rsid w:val="000631D5"/>
    <w:rsid w:val="00064798"/>
    <w:rsid w:val="000649D7"/>
    <w:rsid w:val="00064E8B"/>
    <w:rsid w:val="0006652A"/>
    <w:rsid w:val="0006692D"/>
    <w:rsid w:val="00066E36"/>
    <w:rsid w:val="000702B6"/>
    <w:rsid w:val="00071139"/>
    <w:rsid w:val="00071FF9"/>
    <w:rsid w:val="00072C3B"/>
    <w:rsid w:val="00074055"/>
    <w:rsid w:val="00074C16"/>
    <w:rsid w:val="00075848"/>
    <w:rsid w:val="00076BDF"/>
    <w:rsid w:val="00076CD6"/>
    <w:rsid w:val="00077483"/>
    <w:rsid w:val="00077F6B"/>
    <w:rsid w:val="000805B2"/>
    <w:rsid w:val="00080DDF"/>
    <w:rsid w:val="00081357"/>
    <w:rsid w:val="000837E0"/>
    <w:rsid w:val="0008389A"/>
    <w:rsid w:val="00083EA8"/>
    <w:rsid w:val="000847B1"/>
    <w:rsid w:val="00085492"/>
    <w:rsid w:val="0008611E"/>
    <w:rsid w:val="00086793"/>
    <w:rsid w:val="00087441"/>
    <w:rsid w:val="000902F1"/>
    <w:rsid w:val="00090320"/>
    <w:rsid w:val="000903EE"/>
    <w:rsid w:val="000905C7"/>
    <w:rsid w:val="00090EED"/>
    <w:rsid w:val="00090F43"/>
    <w:rsid w:val="000911A0"/>
    <w:rsid w:val="000913AE"/>
    <w:rsid w:val="0009141B"/>
    <w:rsid w:val="000919A4"/>
    <w:rsid w:val="0009224B"/>
    <w:rsid w:val="000924E3"/>
    <w:rsid w:val="000943A3"/>
    <w:rsid w:val="000946E8"/>
    <w:rsid w:val="0009585C"/>
    <w:rsid w:val="00095EFB"/>
    <w:rsid w:val="00095F33"/>
    <w:rsid w:val="00097283"/>
    <w:rsid w:val="000976F8"/>
    <w:rsid w:val="00097C85"/>
    <w:rsid w:val="000A0F45"/>
    <w:rsid w:val="000A0F60"/>
    <w:rsid w:val="000A193E"/>
    <w:rsid w:val="000A2AE2"/>
    <w:rsid w:val="000A3C74"/>
    <w:rsid w:val="000A4435"/>
    <w:rsid w:val="000A528F"/>
    <w:rsid w:val="000A55F9"/>
    <w:rsid w:val="000A637B"/>
    <w:rsid w:val="000A6590"/>
    <w:rsid w:val="000A6C45"/>
    <w:rsid w:val="000A6E6C"/>
    <w:rsid w:val="000B0187"/>
    <w:rsid w:val="000B1363"/>
    <w:rsid w:val="000B180E"/>
    <w:rsid w:val="000B1D18"/>
    <w:rsid w:val="000B2AD3"/>
    <w:rsid w:val="000B3000"/>
    <w:rsid w:val="000B35DD"/>
    <w:rsid w:val="000B369B"/>
    <w:rsid w:val="000B3A83"/>
    <w:rsid w:val="000B7B1C"/>
    <w:rsid w:val="000C0B2D"/>
    <w:rsid w:val="000C1135"/>
    <w:rsid w:val="000C1EB8"/>
    <w:rsid w:val="000C39A3"/>
    <w:rsid w:val="000C49BE"/>
    <w:rsid w:val="000C50A5"/>
    <w:rsid w:val="000C5B7F"/>
    <w:rsid w:val="000C643D"/>
    <w:rsid w:val="000C6F77"/>
    <w:rsid w:val="000C77B7"/>
    <w:rsid w:val="000C7A4D"/>
    <w:rsid w:val="000C7D0F"/>
    <w:rsid w:val="000C7D1E"/>
    <w:rsid w:val="000C7EEB"/>
    <w:rsid w:val="000D00D6"/>
    <w:rsid w:val="000D122F"/>
    <w:rsid w:val="000D1C36"/>
    <w:rsid w:val="000D1ECD"/>
    <w:rsid w:val="000D254C"/>
    <w:rsid w:val="000D25DC"/>
    <w:rsid w:val="000D2690"/>
    <w:rsid w:val="000D26A9"/>
    <w:rsid w:val="000D2990"/>
    <w:rsid w:val="000D2C9F"/>
    <w:rsid w:val="000D32C1"/>
    <w:rsid w:val="000D4AD7"/>
    <w:rsid w:val="000D59B9"/>
    <w:rsid w:val="000D7627"/>
    <w:rsid w:val="000D7836"/>
    <w:rsid w:val="000E00A0"/>
    <w:rsid w:val="000E0F16"/>
    <w:rsid w:val="000E122B"/>
    <w:rsid w:val="000E26CC"/>
    <w:rsid w:val="000E271E"/>
    <w:rsid w:val="000E389A"/>
    <w:rsid w:val="000E3ED5"/>
    <w:rsid w:val="000E3F18"/>
    <w:rsid w:val="000E40C2"/>
    <w:rsid w:val="000E4450"/>
    <w:rsid w:val="000E55A3"/>
    <w:rsid w:val="000F0D14"/>
    <w:rsid w:val="000F16F6"/>
    <w:rsid w:val="000F1B6F"/>
    <w:rsid w:val="000F1D1B"/>
    <w:rsid w:val="000F202A"/>
    <w:rsid w:val="000F21B4"/>
    <w:rsid w:val="000F2C84"/>
    <w:rsid w:val="000F3738"/>
    <w:rsid w:val="000F38DD"/>
    <w:rsid w:val="000F3A48"/>
    <w:rsid w:val="000F4815"/>
    <w:rsid w:val="000F5012"/>
    <w:rsid w:val="000F58FD"/>
    <w:rsid w:val="000F5D0D"/>
    <w:rsid w:val="000F5EBB"/>
    <w:rsid w:val="000F6B2C"/>
    <w:rsid w:val="000F77E8"/>
    <w:rsid w:val="001003B3"/>
    <w:rsid w:val="001005DB"/>
    <w:rsid w:val="0010060E"/>
    <w:rsid w:val="00100811"/>
    <w:rsid w:val="001010DE"/>
    <w:rsid w:val="001015D7"/>
    <w:rsid w:val="0010161D"/>
    <w:rsid w:val="00102E37"/>
    <w:rsid w:val="001030E5"/>
    <w:rsid w:val="00103437"/>
    <w:rsid w:val="0010398A"/>
    <w:rsid w:val="001042AE"/>
    <w:rsid w:val="0010506F"/>
    <w:rsid w:val="0010558D"/>
    <w:rsid w:val="00106DA8"/>
    <w:rsid w:val="001071FF"/>
    <w:rsid w:val="001109EF"/>
    <w:rsid w:val="00110A0A"/>
    <w:rsid w:val="00110A58"/>
    <w:rsid w:val="00110F65"/>
    <w:rsid w:val="00111708"/>
    <w:rsid w:val="00112820"/>
    <w:rsid w:val="001135ED"/>
    <w:rsid w:val="00113844"/>
    <w:rsid w:val="00114A38"/>
    <w:rsid w:val="00115CFF"/>
    <w:rsid w:val="001178B1"/>
    <w:rsid w:val="00117B9E"/>
    <w:rsid w:val="00117E5A"/>
    <w:rsid w:val="0012087A"/>
    <w:rsid w:val="00120E26"/>
    <w:rsid w:val="00121714"/>
    <w:rsid w:val="00121AF2"/>
    <w:rsid w:val="00121B55"/>
    <w:rsid w:val="001225C6"/>
    <w:rsid w:val="00122770"/>
    <w:rsid w:val="00122C0B"/>
    <w:rsid w:val="001252C0"/>
    <w:rsid w:val="00125820"/>
    <w:rsid w:val="00126548"/>
    <w:rsid w:val="0012697A"/>
    <w:rsid w:val="00127DA3"/>
    <w:rsid w:val="001302AB"/>
    <w:rsid w:val="00130B9F"/>
    <w:rsid w:val="00130E24"/>
    <w:rsid w:val="0013113D"/>
    <w:rsid w:val="00131512"/>
    <w:rsid w:val="00131E21"/>
    <w:rsid w:val="00131FD9"/>
    <w:rsid w:val="0013261C"/>
    <w:rsid w:val="00132F40"/>
    <w:rsid w:val="00133504"/>
    <w:rsid w:val="00133C36"/>
    <w:rsid w:val="001343AF"/>
    <w:rsid w:val="00135064"/>
    <w:rsid w:val="00135C33"/>
    <w:rsid w:val="001361E7"/>
    <w:rsid w:val="00136582"/>
    <w:rsid w:val="00137244"/>
    <w:rsid w:val="00137337"/>
    <w:rsid w:val="001377D7"/>
    <w:rsid w:val="001414E1"/>
    <w:rsid w:val="00141C8E"/>
    <w:rsid w:val="001424F2"/>
    <w:rsid w:val="00144E7B"/>
    <w:rsid w:val="00145C41"/>
    <w:rsid w:val="00145EBB"/>
    <w:rsid w:val="0014614E"/>
    <w:rsid w:val="00146E5D"/>
    <w:rsid w:val="0014793E"/>
    <w:rsid w:val="00147C31"/>
    <w:rsid w:val="00147FD1"/>
    <w:rsid w:val="00150582"/>
    <w:rsid w:val="00150679"/>
    <w:rsid w:val="00150FA5"/>
    <w:rsid w:val="00151C35"/>
    <w:rsid w:val="0015360E"/>
    <w:rsid w:val="001555C4"/>
    <w:rsid w:val="00156119"/>
    <w:rsid w:val="001607B5"/>
    <w:rsid w:val="00160E79"/>
    <w:rsid w:val="001613C6"/>
    <w:rsid w:val="001622F9"/>
    <w:rsid w:val="00162A5E"/>
    <w:rsid w:val="001630F0"/>
    <w:rsid w:val="00163C38"/>
    <w:rsid w:val="00163E1B"/>
    <w:rsid w:val="001646BC"/>
    <w:rsid w:val="00164BDD"/>
    <w:rsid w:val="00165047"/>
    <w:rsid w:val="00166042"/>
    <w:rsid w:val="001660F4"/>
    <w:rsid w:val="00166A4C"/>
    <w:rsid w:val="0016739B"/>
    <w:rsid w:val="001676BC"/>
    <w:rsid w:val="001677B4"/>
    <w:rsid w:val="00170CFE"/>
    <w:rsid w:val="00170E0D"/>
    <w:rsid w:val="001712E3"/>
    <w:rsid w:val="001712E4"/>
    <w:rsid w:val="001727A2"/>
    <w:rsid w:val="00172DD4"/>
    <w:rsid w:val="00173AEC"/>
    <w:rsid w:val="00174044"/>
    <w:rsid w:val="001741BC"/>
    <w:rsid w:val="001741C3"/>
    <w:rsid w:val="00174942"/>
    <w:rsid w:val="00174A1D"/>
    <w:rsid w:val="00175895"/>
    <w:rsid w:val="0017692A"/>
    <w:rsid w:val="00176AD2"/>
    <w:rsid w:val="00176F11"/>
    <w:rsid w:val="00176F16"/>
    <w:rsid w:val="0017777F"/>
    <w:rsid w:val="00177899"/>
    <w:rsid w:val="001778B8"/>
    <w:rsid w:val="00177D31"/>
    <w:rsid w:val="00177E0C"/>
    <w:rsid w:val="00180259"/>
    <w:rsid w:val="0018072D"/>
    <w:rsid w:val="0018097B"/>
    <w:rsid w:val="00180EC9"/>
    <w:rsid w:val="001821AE"/>
    <w:rsid w:val="00182A48"/>
    <w:rsid w:val="0018344F"/>
    <w:rsid w:val="001836FA"/>
    <w:rsid w:val="00183C30"/>
    <w:rsid w:val="001844AF"/>
    <w:rsid w:val="00185171"/>
    <w:rsid w:val="0018524E"/>
    <w:rsid w:val="00185491"/>
    <w:rsid w:val="00185A75"/>
    <w:rsid w:val="00186986"/>
    <w:rsid w:val="00186BC0"/>
    <w:rsid w:val="00186D23"/>
    <w:rsid w:val="001870AB"/>
    <w:rsid w:val="0018719D"/>
    <w:rsid w:val="00187F14"/>
    <w:rsid w:val="001912D1"/>
    <w:rsid w:val="001919BB"/>
    <w:rsid w:val="00191CDC"/>
    <w:rsid w:val="001930A1"/>
    <w:rsid w:val="00193B61"/>
    <w:rsid w:val="00193E5A"/>
    <w:rsid w:val="001942BA"/>
    <w:rsid w:val="001950E4"/>
    <w:rsid w:val="001953FF"/>
    <w:rsid w:val="00195DCF"/>
    <w:rsid w:val="00196A20"/>
    <w:rsid w:val="001A0237"/>
    <w:rsid w:val="001A048A"/>
    <w:rsid w:val="001A07C8"/>
    <w:rsid w:val="001A090E"/>
    <w:rsid w:val="001A0F3B"/>
    <w:rsid w:val="001A1309"/>
    <w:rsid w:val="001A1A32"/>
    <w:rsid w:val="001A3194"/>
    <w:rsid w:val="001A4AAD"/>
    <w:rsid w:val="001A561C"/>
    <w:rsid w:val="001A63A1"/>
    <w:rsid w:val="001A66A9"/>
    <w:rsid w:val="001A67C6"/>
    <w:rsid w:val="001A67F2"/>
    <w:rsid w:val="001A6CD5"/>
    <w:rsid w:val="001A70E5"/>
    <w:rsid w:val="001A79C3"/>
    <w:rsid w:val="001B0100"/>
    <w:rsid w:val="001B035D"/>
    <w:rsid w:val="001B1181"/>
    <w:rsid w:val="001B1F3F"/>
    <w:rsid w:val="001B240A"/>
    <w:rsid w:val="001B2966"/>
    <w:rsid w:val="001B2D6D"/>
    <w:rsid w:val="001B329F"/>
    <w:rsid w:val="001B4446"/>
    <w:rsid w:val="001B4A38"/>
    <w:rsid w:val="001B58EF"/>
    <w:rsid w:val="001B5FBB"/>
    <w:rsid w:val="001B75CE"/>
    <w:rsid w:val="001B7E1E"/>
    <w:rsid w:val="001C0793"/>
    <w:rsid w:val="001C14F7"/>
    <w:rsid w:val="001C1906"/>
    <w:rsid w:val="001C24EC"/>
    <w:rsid w:val="001C272C"/>
    <w:rsid w:val="001C27E1"/>
    <w:rsid w:val="001C2F56"/>
    <w:rsid w:val="001C38D8"/>
    <w:rsid w:val="001C400A"/>
    <w:rsid w:val="001C45D7"/>
    <w:rsid w:val="001C4FF9"/>
    <w:rsid w:val="001C6041"/>
    <w:rsid w:val="001C6C6E"/>
    <w:rsid w:val="001C71C0"/>
    <w:rsid w:val="001C756D"/>
    <w:rsid w:val="001C7CA6"/>
    <w:rsid w:val="001D0007"/>
    <w:rsid w:val="001D00F9"/>
    <w:rsid w:val="001D0799"/>
    <w:rsid w:val="001D097D"/>
    <w:rsid w:val="001D0EB8"/>
    <w:rsid w:val="001D1162"/>
    <w:rsid w:val="001D1272"/>
    <w:rsid w:val="001D1289"/>
    <w:rsid w:val="001D244E"/>
    <w:rsid w:val="001D2BC2"/>
    <w:rsid w:val="001D2EAB"/>
    <w:rsid w:val="001D3C76"/>
    <w:rsid w:val="001D3D12"/>
    <w:rsid w:val="001D432E"/>
    <w:rsid w:val="001D5CD6"/>
    <w:rsid w:val="001E100C"/>
    <w:rsid w:val="001E175A"/>
    <w:rsid w:val="001E1C3A"/>
    <w:rsid w:val="001E2C8D"/>
    <w:rsid w:val="001E4677"/>
    <w:rsid w:val="001E4AEC"/>
    <w:rsid w:val="001E4D4C"/>
    <w:rsid w:val="001E63B6"/>
    <w:rsid w:val="001E6750"/>
    <w:rsid w:val="001E69C8"/>
    <w:rsid w:val="001E6EBA"/>
    <w:rsid w:val="001F01BC"/>
    <w:rsid w:val="001F037E"/>
    <w:rsid w:val="001F05E4"/>
    <w:rsid w:val="001F0F06"/>
    <w:rsid w:val="001F1003"/>
    <w:rsid w:val="001F10AC"/>
    <w:rsid w:val="001F14E7"/>
    <w:rsid w:val="001F1A34"/>
    <w:rsid w:val="001F228B"/>
    <w:rsid w:val="001F25BD"/>
    <w:rsid w:val="001F3207"/>
    <w:rsid w:val="001F3390"/>
    <w:rsid w:val="001F3406"/>
    <w:rsid w:val="001F3EED"/>
    <w:rsid w:val="001F3FD3"/>
    <w:rsid w:val="001F46ED"/>
    <w:rsid w:val="001F612F"/>
    <w:rsid w:val="001F72A8"/>
    <w:rsid w:val="00200580"/>
    <w:rsid w:val="002006DD"/>
    <w:rsid w:val="00200DF6"/>
    <w:rsid w:val="00201646"/>
    <w:rsid w:val="00201788"/>
    <w:rsid w:val="00201952"/>
    <w:rsid w:val="00201FB8"/>
    <w:rsid w:val="00203166"/>
    <w:rsid w:val="002039A1"/>
    <w:rsid w:val="00203ED3"/>
    <w:rsid w:val="00204256"/>
    <w:rsid w:val="00205898"/>
    <w:rsid w:val="00206105"/>
    <w:rsid w:val="002066D1"/>
    <w:rsid w:val="0020693B"/>
    <w:rsid w:val="00207A58"/>
    <w:rsid w:val="00207A83"/>
    <w:rsid w:val="00207F85"/>
    <w:rsid w:val="00210CA8"/>
    <w:rsid w:val="00210FF7"/>
    <w:rsid w:val="002113F3"/>
    <w:rsid w:val="00211ED5"/>
    <w:rsid w:val="00212D4C"/>
    <w:rsid w:val="00213B19"/>
    <w:rsid w:val="00215220"/>
    <w:rsid w:val="00215413"/>
    <w:rsid w:val="002154A4"/>
    <w:rsid w:val="0021557F"/>
    <w:rsid w:val="00215781"/>
    <w:rsid w:val="002159A9"/>
    <w:rsid w:val="00216DA4"/>
    <w:rsid w:val="002200B0"/>
    <w:rsid w:val="0022147A"/>
    <w:rsid w:val="0022189A"/>
    <w:rsid w:val="00221EE2"/>
    <w:rsid w:val="002228B6"/>
    <w:rsid w:val="00222B53"/>
    <w:rsid w:val="0022319F"/>
    <w:rsid w:val="00223386"/>
    <w:rsid w:val="002235E2"/>
    <w:rsid w:val="002242FC"/>
    <w:rsid w:val="00224806"/>
    <w:rsid w:val="002248AC"/>
    <w:rsid w:val="00224CEA"/>
    <w:rsid w:val="00224FB7"/>
    <w:rsid w:val="00225506"/>
    <w:rsid w:val="00225812"/>
    <w:rsid w:val="00225888"/>
    <w:rsid w:val="00225AE7"/>
    <w:rsid w:val="00226398"/>
    <w:rsid w:val="002263E0"/>
    <w:rsid w:val="00227D7D"/>
    <w:rsid w:val="002307A4"/>
    <w:rsid w:val="00230B28"/>
    <w:rsid w:val="00230E6C"/>
    <w:rsid w:val="00230F2B"/>
    <w:rsid w:val="002314D4"/>
    <w:rsid w:val="002318A0"/>
    <w:rsid w:val="00231E39"/>
    <w:rsid w:val="00232304"/>
    <w:rsid w:val="00233513"/>
    <w:rsid w:val="00233716"/>
    <w:rsid w:val="00234300"/>
    <w:rsid w:val="002347D1"/>
    <w:rsid w:val="00235594"/>
    <w:rsid w:val="00236022"/>
    <w:rsid w:val="00236688"/>
    <w:rsid w:val="00236EB6"/>
    <w:rsid w:val="00236EDD"/>
    <w:rsid w:val="0023726C"/>
    <w:rsid w:val="002374C3"/>
    <w:rsid w:val="0023762B"/>
    <w:rsid w:val="002376F0"/>
    <w:rsid w:val="00240314"/>
    <w:rsid w:val="00240CE5"/>
    <w:rsid w:val="00240F1E"/>
    <w:rsid w:val="00242AB9"/>
    <w:rsid w:val="00242B91"/>
    <w:rsid w:val="00242FBD"/>
    <w:rsid w:val="00245A27"/>
    <w:rsid w:val="00245C20"/>
    <w:rsid w:val="002461EC"/>
    <w:rsid w:val="00246914"/>
    <w:rsid w:val="002500D1"/>
    <w:rsid w:val="00250C43"/>
    <w:rsid w:val="0025105D"/>
    <w:rsid w:val="002511FD"/>
    <w:rsid w:val="002518BF"/>
    <w:rsid w:val="00251B08"/>
    <w:rsid w:val="00251FD7"/>
    <w:rsid w:val="002525E1"/>
    <w:rsid w:val="00253E1B"/>
    <w:rsid w:val="00253E92"/>
    <w:rsid w:val="0025578E"/>
    <w:rsid w:val="00255B42"/>
    <w:rsid w:val="00256122"/>
    <w:rsid w:val="00256D0C"/>
    <w:rsid w:val="00256D54"/>
    <w:rsid w:val="0025760A"/>
    <w:rsid w:val="0026001B"/>
    <w:rsid w:val="0026027B"/>
    <w:rsid w:val="002610B2"/>
    <w:rsid w:val="002618FA"/>
    <w:rsid w:val="00261D14"/>
    <w:rsid w:val="00262245"/>
    <w:rsid w:val="0026241D"/>
    <w:rsid w:val="002638F0"/>
    <w:rsid w:val="0026476A"/>
    <w:rsid w:val="00265119"/>
    <w:rsid w:val="00265557"/>
    <w:rsid w:val="0026607F"/>
    <w:rsid w:val="002663B3"/>
    <w:rsid w:val="002666B0"/>
    <w:rsid w:val="00266C6C"/>
    <w:rsid w:val="00267559"/>
    <w:rsid w:val="002677D5"/>
    <w:rsid w:val="00267E87"/>
    <w:rsid w:val="00270651"/>
    <w:rsid w:val="00270833"/>
    <w:rsid w:val="00270C99"/>
    <w:rsid w:val="00270CCB"/>
    <w:rsid w:val="002713F6"/>
    <w:rsid w:val="002723D7"/>
    <w:rsid w:val="0027327E"/>
    <w:rsid w:val="00273BC9"/>
    <w:rsid w:val="0027444B"/>
    <w:rsid w:val="0027483B"/>
    <w:rsid w:val="00274AC0"/>
    <w:rsid w:val="00274BA5"/>
    <w:rsid w:val="002751A5"/>
    <w:rsid w:val="002751BC"/>
    <w:rsid w:val="002759A7"/>
    <w:rsid w:val="002765C3"/>
    <w:rsid w:val="00276D68"/>
    <w:rsid w:val="00277573"/>
    <w:rsid w:val="00277B7C"/>
    <w:rsid w:val="00277CA9"/>
    <w:rsid w:val="00281B92"/>
    <w:rsid w:val="00281CE8"/>
    <w:rsid w:val="00281F85"/>
    <w:rsid w:val="002824D2"/>
    <w:rsid w:val="00282D4A"/>
    <w:rsid w:val="002840C0"/>
    <w:rsid w:val="00285868"/>
    <w:rsid w:val="00286647"/>
    <w:rsid w:val="0028727E"/>
    <w:rsid w:val="002879D1"/>
    <w:rsid w:val="0029072D"/>
    <w:rsid w:val="00290D82"/>
    <w:rsid w:val="00290F64"/>
    <w:rsid w:val="0029194C"/>
    <w:rsid w:val="00291FFD"/>
    <w:rsid w:val="0029257C"/>
    <w:rsid w:val="0029298B"/>
    <w:rsid w:val="00292D27"/>
    <w:rsid w:val="00292E68"/>
    <w:rsid w:val="00293F44"/>
    <w:rsid w:val="00294923"/>
    <w:rsid w:val="00295030"/>
    <w:rsid w:val="00295042"/>
    <w:rsid w:val="0029582B"/>
    <w:rsid w:val="0029588E"/>
    <w:rsid w:val="00297905"/>
    <w:rsid w:val="00297A2E"/>
    <w:rsid w:val="002A01E0"/>
    <w:rsid w:val="002A0A06"/>
    <w:rsid w:val="002A0B2E"/>
    <w:rsid w:val="002A1B96"/>
    <w:rsid w:val="002A24E9"/>
    <w:rsid w:val="002A2BC7"/>
    <w:rsid w:val="002A3178"/>
    <w:rsid w:val="002A32F2"/>
    <w:rsid w:val="002A3380"/>
    <w:rsid w:val="002A36C5"/>
    <w:rsid w:val="002A54F6"/>
    <w:rsid w:val="002A5EB7"/>
    <w:rsid w:val="002A629D"/>
    <w:rsid w:val="002A68D1"/>
    <w:rsid w:val="002A6CBC"/>
    <w:rsid w:val="002A77DE"/>
    <w:rsid w:val="002A7CFA"/>
    <w:rsid w:val="002A7D0B"/>
    <w:rsid w:val="002B0766"/>
    <w:rsid w:val="002B0FC4"/>
    <w:rsid w:val="002B11DC"/>
    <w:rsid w:val="002B159E"/>
    <w:rsid w:val="002B167C"/>
    <w:rsid w:val="002B223C"/>
    <w:rsid w:val="002B301A"/>
    <w:rsid w:val="002B36E5"/>
    <w:rsid w:val="002B3F69"/>
    <w:rsid w:val="002B441E"/>
    <w:rsid w:val="002B4DD3"/>
    <w:rsid w:val="002B5620"/>
    <w:rsid w:val="002B60A3"/>
    <w:rsid w:val="002B6625"/>
    <w:rsid w:val="002B7365"/>
    <w:rsid w:val="002B78F4"/>
    <w:rsid w:val="002C0B3D"/>
    <w:rsid w:val="002C0EF4"/>
    <w:rsid w:val="002C2ABE"/>
    <w:rsid w:val="002C2F96"/>
    <w:rsid w:val="002C385D"/>
    <w:rsid w:val="002C3F70"/>
    <w:rsid w:val="002C3FAB"/>
    <w:rsid w:val="002C5121"/>
    <w:rsid w:val="002C5763"/>
    <w:rsid w:val="002C5B5E"/>
    <w:rsid w:val="002C5BA7"/>
    <w:rsid w:val="002C6674"/>
    <w:rsid w:val="002C67C7"/>
    <w:rsid w:val="002C684F"/>
    <w:rsid w:val="002C735A"/>
    <w:rsid w:val="002C7DF3"/>
    <w:rsid w:val="002D0AB6"/>
    <w:rsid w:val="002D0F0E"/>
    <w:rsid w:val="002D1925"/>
    <w:rsid w:val="002D1959"/>
    <w:rsid w:val="002D23C7"/>
    <w:rsid w:val="002D2AD2"/>
    <w:rsid w:val="002D34AF"/>
    <w:rsid w:val="002D419A"/>
    <w:rsid w:val="002D4B69"/>
    <w:rsid w:val="002D5422"/>
    <w:rsid w:val="002D6325"/>
    <w:rsid w:val="002D6A17"/>
    <w:rsid w:val="002D6EBE"/>
    <w:rsid w:val="002D6ED6"/>
    <w:rsid w:val="002D7632"/>
    <w:rsid w:val="002D7EB6"/>
    <w:rsid w:val="002E106B"/>
    <w:rsid w:val="002E1650"/>
    <w:rsid w:val="002E173A"/>
    <w:rsid w:val="002E23D1"/>
    <w:rsid w:val="002E27CE"/>
    <w:rsid w:val="002E2897"/>
    <w:rsid w:val="002E2D4C"/>
    <w:rsid w:val="002E33A3"/>
    <w:rsid w:val="002E3A11"/>
    <w:rsid w:val="002E46CD"/>
    <w:rsid w:val="002E48C4"/>
    <w:rsid w:val="002E6194"/>
    <w:rsid w:val="002E62B7"/>
    <w:rsid w:val="002E68F7"/>
    <w:rsid w:val="002F0D88"/>
    <w:rsid w:val="002F274E"/>
    <w:rsid w:val="002F287F"/>
    <w:rsid w:val="002F3044"/>
    <w:rsid w:val="002F3B30"/>
    <w:rsid w:val="002F5636"/>
    <w:rsid w:val="002F5A4D"/>
    <w:rsid w:val="002F6763"/>
    <w:rsid w:val="002F6819"/>
    <w:rsid w:val="002F6831"/>
    <w:rsid w:val="002F6F76"/>
    <w:rsid w:val="00300234"/>
    <w:rsid w:val="003003A3"/>
    <w:rsid w:val="00300CF1"/>
    <w:rsid w:val="00301013"/>
    <w:rsid w:val="00301570"/>
    <w:rsid w:val="00301CAF"/>
    <w:rsid w:val="00302BA6"/>
    <w:rsid w:val="00303922"/>
    <w:rsid w:val="00303C4A"/>
    <w:rsid w:val="00303D68"/>
    <w:rsid w:val="00305BFF"/>
    <w:rsid w:val="00305E84"/>
    <w:rsid w:val="0030699D"/>
    <w:rsid w:val="00307604"/>
    <w:rsid w:val="00307844"/>
    <w:rsid w:val="00307926"/>
    <w:rsid w:val="0031015B"/>
    <w:rsid w:val="00311293"/>
    <w:rsid w:val="003115F2"/>
    <w:rsid w:val="0031172C"/>
    <w:rsid w:val="0031218C"/>
    <w:rsid w:val="00312AD3"/>
    <w:rsid w:val="00313B34"/>
    <w:rsid w:val="00314837"/>
    <w:rsid w:val="00314D27"/>
    <w:rsid w:val="00314EAD"/>
    <w:rsid w:val="0031530A"/>
    <w:rsid w:val="0031533E"/>
    <w:rsid w:val="0031538E"/>
    <w:rsid w:val="00315AE4"/>
    <w:rsid w:val="00315CB3"/>
    <w:rsid w:val="0031667A"/>
    <w:rsid w:val="003174C9"/>
    <w:rsid w:val="00317E8B"/>
    <w:rsid w:val="00320DCB"/>
    <w:rsid w:val="003218ED"/>
    <w:rsid w:val="00322780"/>
    <w:rsid w:val="00322DDB"/>
    <w:rsid w:val="00323FFF"/>
    <w:rsid w:val="00324537"/>
    <w:rsid w:val="00324A8D"/>
    <w:rsid w:val="00324F0B"/>
    <w:rsid w:val="00325540"/>
    <w:rsid w:val="0032565D"/>
    <w:rsid w:val="003257AD"/>
    <w:rsid w:val="00330314"/>
    <w:rsid w:val="0033058C"/>
    <w:rsid w:val="003305CB"/>
    <w:rsid w:val="00331650"/>
    <w:rsid w:val="00331916"/>
    <w:rsid w:val="003320F9"/>
    <w:rsid w:val="00333DEF"/>
    <w:rsid w:val="00333EF5"/>
    <w:rsid w:val="00333FE7"/>
    <w:rsid w:val="00334B88"/>
    <w:rsid w:val="003352AA"/>
    <w:rsid w:val="003354B2"/>
    <w:rsid w:val="00335D88"/>
    <w:rsid w:val="0033677A"/>
    <w:rsid w:val="00337802"/>
    <w:rsid w:val="00337C9F"/>
    <w:rsid w:val="00340981"/>
    <w:rsid w:val="0034275E"/>
    <w:rsid w:val="00343329"/>
    <w:rsid w:val="00343E2C"/>
    <w:rsid w:val="00344584"/>
    <w:rsid w:val="00344AF9"/>
    <w:rsid w:val="00344B34"/>
    <w:rsid w:val="00344FCA"/>
    <w:rsid w:val="00345388"/>
    <w:rsid w:val="00345432"/>
    <w:rsid w:val="003455D4"/>
    <w:rsid w:val="00345E4E"/>
    <w:rsid w:val="00346EE2"/>
    <w:rsid w:val="00347AE0"/>
    <w:rsid w:val="00350E78"/>
    <w:rsid w:val="00353A0E"/>
    <w:rsid w:val="00354075"/>
    <w:rsid w:val="00354288"/>
    <w:rsid w:val="003547BA"/>
    <w:rsid w:val="003557E5"/>
    <w:rsid w:val="00355AD5"/>
    <w:rsid w:val="003611CD"/>
    <w:rsid w:val="00361336"/>
    <w:rsid w:val="00361760"/>
    <w:rsid w:val="003620C6"/>
    <w:rsid w:val="00362198"/>
    <w:rsid w:val="0036248A"/>
    <w:rsid w:val="00363097"/>
    <w:rsid w:val="003633CF"/>
    <w:rsid w:val="00363521"/>
    <w:rsid w:val="0036376A"/>
    <w:rsid w:val="00363B98"/>
    <w:rsid w:val="00364576"/>
    <w:rsid w:val="003649F5"/>
    <w:rsid w:val="00365453"/>
    <w:rsid w:val="0036625B"/>
    <w:rsid w:val="00366B86"/>
    <w:rsid w:val="003670ED"/>
    <w:rsid w:val="003676DC"/>
    <w:rsid w:val="003676FB"/>
    <w:rsid w:val="00370557"/>
    <w:rsid w:val="00371B96"/>
    <w:rsid w:val="00373606"/>
    <w:rsid w:val="00373BC4"/>
    <w:rsid w:val="00375E19"/>
    <w:rsid w:val="0037607C"/>
    <w:rsid w:val="00376661"/>
    <w:rsid w:val="00376802"/>
    <w:rsid w:val="00376D5B"/>
    <w:rsid w:val="00376F78"/>
    <w:rsid w:val="003771F6"/>
    <w:rsid w:val="00377623"/>
    <w:rsid w:val="003803C7"/>
    <w:rsid w:val="003805CF"/>
    <w:rsid w:val="00381EDC"/>
    <w:rsid w:val="0038385F"/>
    <w:rsid w:val="003853BB"/>
    <w:rsid w:val="00385EE2"/>
    <w:rsid w:val="00386C81"/>
    <w:rsid w:val="00387813"/>
    <w:rsid w:val="00390F39"/>
    <w:rsid w:val="00391145"/>
    <w:rsid w:val="00391354"/>
    <w:rsid w:val="00391D79"/>
    <w:rsid w:val="00392ED5"/>
    <w:rsid w:val="00393223"/>
    <w:rsid w:val="003936A1"/>
    <w:rsid w:val="003937F5"/>
    <w:rsid w:val="003942E7"/>
    <w:rsid w:val="00395AF2"/>
    <w:rsid w:val="00395CF2"/>
    <w:rsid w:val="003A085C"/>
    <w:rsid w:val="003A0918"/>
    <w:rsid w:val="003A09E9"/>
    <w:rsid w:val="003A0EA6"/>
    <w:rsid w:val="003A0F53"/>
    <w:rsid w:val="003A120E"/>
    <w:rsid w:val="003A13D6"/>
    <w:rsid w:val="003A45D6"/>
    <w:rsid w:val="003A5AEB"/>
    <w:rsid w:val="003A6A05"/>
    <w:rsid w:val="003A7F70"/>
    <w:rsid w:val="003B058F"/>
    <w:rsid w:val="003B1335"/>
    <w:rsid w:val="003B1D40"/>
    <w:rsid w:val="003B20E9"/>
    <w:rsid w:val="003B3970"/>
    <w:rsid w:val="003B3A5C"/>
    <w:rsid w:val="003B3F1F"/>
    <w:rsid w:val="003B4272"/>
    <w:rsid w:val="003B4929"/>
    <w:rsid w:val="003B553D"/>
    <w:rsid w:val="003B57E0"/>
    <w:rsid w:val="003B5C55"/>
    <w:rsid w:val="003B614D"/>
    <w:rsid w:val="003B62E6"/>
    <w:rsid w:val="003B69BA"/>
    <w:rsid w:val="003B6EF5"/>
    <w:rsid w:val="003B7051"/>
    <w:rsid w:val="003B7CBC"/>
    <w:rsid w:val="003C012D"/>
    <w:rsid w:val="003C042A"/>
    <w:rsid w:val="003C121A"/>
    <w:rsid w:val="003C2226"/>
    <w:rsid w:val="003C2A1A"/>
    <w:rsid w:val="003C2B35"/>
    <w:rsid w:val="003C2BCA"/>
    <w:rsid w:val="003C3708"/>
    <w:rsid w:val="003C393F"/>
    <w:rsid w:val="003C3B0C"/>
    <w:rsid w:val="003C3BC3"/>
    <w:rsid w:val="003C3E73"/>
    <w:rsid w:val="003C43D3"/>
    <w:rsid w:val="003C57EC"/>
    <w:rsid w:val="003C5B16"/>
    <w:rsid w:val="003C619D"/>
    <w:rsid w:val="003C704E"/>
    <w:rsid w:val="003D0039"/>
    <w:rsid w:val="003D074C"/>
    <w:rsid w:val="003D0FDF"/>
    <w:rsid w:val="003D12C9"/>
    <w:rsid w:val="003D18A7"/>
    <w:rsid w:val="003D2702"/>
    <w:rsid w:val="003D2B69"/>
    <w:rsid w:val="003D3793"/>
    <w:rsid w:val="003D5A6D"/>
    <w:rsid w:val="003D5D81"/>
    <w:rsid w:val="003D7B83"/>
    <w:rsid w:val="003E0241"/>
    <w:rsid w:val="003E1278"/>
    <w:rsid w:val="003E16D6"/>
    <w:rsid w:val="003E18B6"/>
    <w:rsid w:val="003E18E7"/>
    <w:rsid w:val="003E28CF"/>
    <w:rsid w:val="003E3049"/>
    <w:rsid w:val="003E4227"/>
    <w:rsid w:val="003E45AD"/>
    <w:rsid w:val="003E4DD5"/>
    <w:rsid w:val="003E4EED"/>
    <w:rsid w:val="003E4FF2"/>
    <w:rsid w:val="003E5C5E"/>
    <w:rsid w:val="003E6550"/>
    <w:rsid w:val="003E6AE1"/>
    <w:rsid w:val="003E7324"/>
    <w:rsid w:val="003E7499"/>
    <w:rsid w:val="003F0816"/>
    <w:rsid w:val="003F08DF"/>
    <w:rsid w:val="003F0BD1"/>
    <w:rsid w:val="003F0C40"/>
    <w:rsid w:val="003F0F19"/>
    <w:rsid w:val="003F0FEF"/>
    <w:rsid w:val="003F148D"/>
    <w:rsid w:val="003F15B4"/>
    <w:rsid w:val="003F1FB2"/>
    <w:rsid w:val="003F220D"/>
    <w:rsid w:val="003F2A24"/>
    <w:rsid w:val="003F3291"/>
    <w:rsid w:val="003F4CA3"/>
    <w:rsid w:val="003F508D"/>
    <w:rsid w:val="003F57EC"/>
    <w:rsid w:val="003F58C8"/>
    <w:rsid w:val="003F6CD4"/>
    <w:rsid w:val="003F7887"/>
    <w:rsid w:val="004018B0"/>
    <w:rsid w:val="004029BB"/>
    <w:rsid w:val="00403E5E"/>
    <w:rsid w:val="00404F98"/>
    <w:rsid w:val="004051DA"/>
    <w:rsid w:val="00405596"/>
    <w:rsid w:val="0040571B"/>
    <w:rsid w:val="00405AE9"/>
    <w:rsid w:val="004061A2"/>
    <w:rsid w:val="00406A2B"/>
    <w:rsid w:val="004100C3"/>
    <w:rsid w:val="00411268"/>
    <w:rsid w:val="00411383"/>
    <w:rsid w:val="004114B3"/>
    <w:rsid w:val="004117CE"/>
    <w:rsid w:val="004135EC"/>
    <w:rsid w:val="004138A2"/>
    <w:rsid w:val="00413D67"/>
    <w:rsid w:val="004161C7"/>
    <w:rsid w:val="00416C42"/>
    <w:rsid w:val="00416F36"/>
    <w:rsid w:val="004171EF"/>
    <w:rsid w:val="004174D2"/>
    <w:rsid w:val="004202CD"/>
    <w:rsid w:val="004208B8"/>
    <w:rsid w:val="0042129A"/>
    <w:rsid w:val="00421AC3"/>
    <w:rsid w:val="004221BC"/>
    <w:rsid w:val="00423E1A"/>
    <w:rsid w:val="004243FA"/>
    <w:rsid w:val="0042441E"/>
    <w:rsid w:val="00424537"/>
    <w:rsid w:val="0042496A"/>
    <w:rsid w:val="004253A3"/>
    <w:rsid w:val="00425D50"/>
    <w:rsid w:val="00425DD6"/>
    <w:rsid w:val="00426108"/>
    <w:rsid w:val="00426318"/>
    <w:rsid w:val="00426FFE"/>
    <w:rsid w:val="004271A0"/>
    <w:rsid w:val="00427C45"/>
    <w:rsid w:val="00427CA1"/>
    <w:rsid w:val="004301F8"/>
    <w:rsid w:val="00430D72"/>
    <w:rsid w:val="00430F68"/>
    <w:rsid w:val="0043122A"/>
    <w:rsid w:val="00431575"/>
    <w:rsid w:val="004319C8"/>
    <w:rsid w:val="00435499"/>
    <w:rsid w:val="00435F38"/>
    <w:rsid w:val="0043634C"/>
    <w:rsid w:val="00436A97"/>
    <w:rsid w:val="00436B15"/>
    <w:rsid w:val="00440285"/>
    <w:rsid w:val="004403BA"/>
    <w:rsid w:val="00440460"/>
    <w:rsid w:val="00440850"/>
    <w:rsid w:val="00440959"/>
    <w:rsid w:val="00441AFC"/>
    <w:rsid w:val="00441BDA"/>
    <w:rsid w:val="00441E36"/>
    <w:rsid w:val="004434BE"/>
    <w:rsid w:val="00444235"/>
    <w:rsid w:val="0044545C"/>
    <w:rsid w:val="00445C84"/>
    <w:rsid w:val="00446CAC"/>
    <w:rsid w:val="00450AA5"/>
    <w:rsid w:val="004511DA"/>
    <w:rsid w:val="00451275"/>
    <w:rsid w:val="004514B2"/>
    <w:rsid w:val="00451C2D"/>
    <w:rsid w:val="004520C5"/>
    <w:rsid w:val="00452A53"/>
    <w:rsid w:val="00453441"/>
    <w:rsid w:val="0045389A"/>
    <w:rsid w:val="00454A18"/>
    <w:rsid w:val="00455C40"/>
    <w:rsid w:val="00455DD4"/>
    <w:rsid w:val="00455FA8"/>
    <w:rsid w:val="00456700"/>
    <w:rsid w:val="00457866"/>
    <w:rsid w:val="00457B99"/>
    <w:rsid w:val="004601E7"/>
    <w:rsid w:val="00460463"/>
    <w:rsid w:val="004605E7"/>
    <w:rsid w:val="0046128C"/>
    <w:rsid w:val="00461427"/>
    <w:rsid w:val="00461590"/>
    <w:rsid w:val="00461B11"/>
    <w:rsid w:val="00462325"/>
    <w:rsid w:val="00463590"/>
    <w:rsid w:val="0046454D"/>
    <w:rsid w:val="00464566"/>
    <w:rsid w:val="00464803"/>
    <w:rsid w:val="00464C5F"/>
    <w:rsid w:val="004652AF"/>
    <w:rsid w:val="0046570A"/>
    <w:rsid w:val="00465C53"/>
    <w:rsid w:val="0046631B"/>
    <w:rsid w:val="00466397"/>
    <w:rsid w:val="0046694B"/>
    <w:rsid w:val="00467506"/>
    <w:rsid w:val="00467D56"/>
    <w:rsid w:val="00470021"/>
    <w:rsid w:val="00470A84"/>
    <w:rsid w:val="004710B4"/>
    <w:rsid w:val="004716FE"/>
    <w:rsid w:val="00472D0E"/>
    <w:rsid w:val="00472E36"/>
    <w:rsid w:val="00472F67"/>
    <w:rsid w:val="0047354D"/>
    <w:rsid w:val="0047399B"/>
    <w:rsid w:val="00473B6A"/>
    <w:rsid w:val="00473C7E"/>
    <w:rsid w:val="00474778"/>
    <w:rsid w:val="0047545B"/>
    <w:rsid w:val="00476492"/>
    <w:rsid w:val="004765B1"/>
    <w:rsid w:val="00476E8F"/>
    <w:rsid w:val="004773DD"/>
    <w:rsid w:val="00477D48"/>
    <w:rsid w:val="004800D1"/>
    <w:rsid w:val="00480278"/>
    <w:rsid w:val="0048029A"/>
    <w:rsid w:val="00481885"/>
    <w:rsid w:val="00482567"/>
    <w:rsid w:val="00482CEB"/>
    <w:rsid w:val="00484C60"/>
    <w:rsid w:val="00485D3C"/>
    <w:rsid w:val="00486236"/>
    <w:rsid w:val="00486453"/>
    <w:rsid w:val="004864FB"/>
    <w:rsid w:val="00486AFF"/>
    <w:rsid w:val="004879D5"/>
    <w:rsid w:val="00487C1B"/>
    <w:rsid w:val="004907D3"/>
    <w:rsid w:val="00490CF3"/>
    <w:rsid w:val="00491076"/>
    <w:rsid w:val="00492A27"/>
    <w:rsid w:val="00492B0F"/>
    <w:rsid w:val="00493031"/>
    <w:rsid w:val="004930B2"/>
    <w:rsid w:val="0049437E"/>
    <w:rsid w:val="00494ABF"/>
    <w:rsid w:val="00494C2C"/>
    <w:rsid w:val="004959A2"/>
    <w:rsid w:val="00495E4C"/>
    <w:rsid w:val="0049602D"/>
    <w:rsid w:val="00496942"/>
    <w:rsid w:val="004972FB"/>
    <w:rsid w:val="00497911"/>
    <w:rsid w:val="004A0715"/>
    <w:rsid w:val="004A0C2E"/>
    <w:rsid w:val="004A1686"/>
    <w:rsid w:val="004A2A5B"/>
    <w:rsid w:val="004A3910"/>
    <w:rsid w:val="004A3CAB"/>
    <w:rsid w:val="004A4A45"/>
    <w:rsid w:val="004A5674"/>
    <w:rsid w:val="004A5CAE"/>
    <w:rsid w:val="004A619E"/>
    <w:rsid w:val="004A6A9F"/>
    <w:rsid w:val="004A6EA0"/>
    <w:rsid w:val="004A6F88"/>
    <w:rsid w:val="004A7FEA"/>
    <w:rsid w:val="004B1BED"/>
    <w:rsid w:val="004B3092"/>
    <w:rsid w:val="004B3374"/>
    <w:rsid w:val="004B3543"/>
    <w:rsid w:val="004B4294"/>
    <w:rsid w:val="004B4FF6"/>
    <w:rsid w:val="004B544D"/>
    <w:rsid w:val="004B66CF"/>
    <w:rsid w:val="004B6931"/>
    <w:rsid w:val="004B6FD7"/>
    <w:rsid w:val="004B723B"/>
    <w:rsid w:val="004B7586"/>
    <w:rsid w:val="004C006C"/>
    <w:rsid w:val="004C063A"/>
    <w:rsid w:val="004C0694"/>
    <w:rsid w:val="004C08D3"/>
    <w:rsid w:val="004C0983"/>
    <w:rsid w:val="004C0A8C"/>
    <w:rsid w:val="004C11C3"/>
    <w:rsid w:val="004C1CDC"/>
    <w:rsid w:val="004C2433"/>
    <w:rsid w:val="004C2B07"/>
    <w:rsid w:val="004C3541"/>
    <w:rsid w:val="004C4CCB"/>
    <w:rsid w:val="004C5F9F"/>
    <w:rsid w:val="004C62C3"/>
    <w:rsid w:val="004C6498"/>
    <w:rsid w:val="004C748B"/>
    <w:rsid w:val="004C7701"/>
    <w:rsid w:val="004D0E29"/>
    <w:rsid w:val="004D1626"/>
    <w:rsid w:val="004D1EF4"/>
    <w:rsid w:val="004D212D"/>
    <w:rsid w:val="004D2480"/>
    <w:rsid w:val="004D3C7C"/>
    <w:rsid w:val="004D4404"/>
    <w:rsid w:val="004D4E90"/>
    <w:rsid w:val="004D53E7"/>
    <w:rsid w:val="004D5B0A"/>
    <w:rsid w:val="004D5B5A"/>
    <w:rsid w:val="004D5F83"/>
    <w:rsid w:val="004D69CA"/>
    <w:rsid w:val="004D7815"/>
    <w:rsid w:val="004D7CAE"/>
    <w:rsid w:val="004E04F8"/>
    <w:rsid w:val="004E07C9"/>
    <w:rsid w:val="004E1ABA"/>
    <w:rsid w:val="004E2692"/>
    <w:rsid w:val="004E310B"/>
    <w:rsid w:val="004E335C"/>
    <w:rsid w:val="004E427A"/>
    <w:rsid w:val="004E494D"/>
    <w:rsid w:val="004E4D9B"/>
    <w:rsid w:val="004E561D"/>
    <w:rsid w:val="004E599A"/>
    <w:rsid w:val="004E6AA6"/>
    <w:rsid w:val="004E77B7"/>
    <w:rsid w:val="004F0464"/>
    <w:rsid w:val="004F09FE"/>
    <w:rsid w:val="004F0D03"/>
    <w:rsid w:val="004F13C6"/>
    <w:rsid w:val="004F14E7"/>
    <w:rsid w:val="004F166B"/>
    <w:rsid w:val="004F17D0"/>
    <w:rsid w:val="004F2A4F"/>
    <w:rsid w:val="004F3E16"/>
    <w:rsid w:val="004F4101"/>
    <w:rsid w:val="004F4186"/>
    <w:rsid w:val="004F46DC"/>
    <w:rsid w:val="004F4DCC"/>
    <w:rsid w:val="004F517A"/>
    <w:rsid w:val="004F557C"/>
    <w:rsid w:val="004F5EFB"/>
    <w:rsid w:val="004F63B1"/>
    <w:rsid w:val="004F7E32"/>
    <w:rsid w:val="00500598"/>
    <w:rsid w:val="0050105F"/>
    <w:rsid w:val="005018F8"/>
    <w:rsid w:val="0050213E"/>
    <w:rsid w:val="005021D3"/>
    <w:rsid w:val="00502281"/>
    <w:rsid w:val="00503062"/>
    <w:rsid w:val="00503A50"/>
    <w:rsid w:val="00504A21"/>
    <w:rsid w:val="00504CA3"/>
    <w:rsid w:val="0050530F"/>
    <w:rsid w:val="00505C9A"/>
    <w:rsid w:val="00505DC2"/>
    <w:rsid w:val="005062DB"/>
    <w:rsid w:val="00506A9B"/>
    <w:rsid w:val="00507098"/>
    <w:rsid w:val="0051038A"/>
    <w:rsid w:val="005103DB"/>
    <w:rsid w:val="00510468"/>
    <w:rsid w:val="00510626"/>
    <w:rsid w:val="00510826"/>
    <w:rsid w:val="005116C2"/>
    <w:rsid w:val="00512506"/>
    <w:rsid w:val="00512A8F"/>
    <w:rsid w:val="005137ED"/>
    <w:rsid w:val="00513902"/>
    <w:rsid w:val="00513BA9"/>
    <w:rsid w:val="00514968"/>
    <w:rsid w:val="00514C9F"/>
    <w:rsid w:val="00514D33"/>
    <w:rsid w:val="00515074"/>
    <w:rsid w:val="0051607C"/>
    <w:rsid w:val="00516EA4"/>
    <w:rsid w:val="00517D8E"/>
    <w:rsid w:val="00520372"/>
    <w:rsid w:val="00520684"/>
    <w:rsid w:val="00520750"/>
    <w:rsid w:val="00520FEA"/>
    <w:rsid w:val="00521181"/>
    <w:rsid w:val="0052247F"/>
    <w:rsid w:val="0052256A"/>
    <w:rsid w:val="00522753"/>
    <w:rsid w:val="0052385C"/>
    <w:rsid w:val="00524859"/>
    <w:rsid w:val="00524BA9"/>
    <w:rsid w:val="00524D53"/>
    <w:rsid w:val="00525847"/>
    <w:rsid w:val="00525BFD"/>
    <w:rsid w:val="00525E87"/>
    <w:rsid w:val="00525F7B"/>
    <w:rsid w:val="00526B18"/>
    <w:rsid w:val="00526B36"/>
    <w:rsid w:val="0052705B"/>
    <w:rsid w:val="00527CF5"/>
    <w:rsid w:val="005303F3"/>
    <w:rsid w:val="005321B2"/>
    <w:rsid w:val="00532266"/>
    <w:rsid w:val="00532B82"/>
    <w:rsid w:val="00533D6E"/>
    <w:rsid w:val="00534542"/>
    <w:rsid w:val="00536431"/>
    <w:rsid w:val="00536B33"/>
    <w:rsid w:val="005371B0"/>
    <w:rsid w:val="005375C1"/>
    <w:rsid w:val="00541170"/>
    <w:rsid w:val="00542B3F"/>
    <w:rsid w:val="005436D1"/>
    <w:rsid w:val="0054424C"/>
    <w:rsid w:val="00544445"/>
    <w:rsid w:val="00544764"/>
    <w:rsid w:val="00544F04"/>
    <w:rsid w:val="0054539A"/>
    <w:rsid w:val="0054550E"/>
    <w:rsid w:val="00546188"/>
    <w:rsid w:val="0054685E"/>
    <w:rsid w:val="005471CE"/>
    <w:rsid w:val="00550D28"/>
    <w:rsid w:val="005516C5"/>
    <w:rsid w:val="005519DC"/>
    <w:rsid w:val="00551B70"/>
    <w:rsid w:val="00551F1F"/>
    <w:rsid w:val="00552567"/>
    <w:rsid w:val="00552C07"/>
    <w:rsid w:val="00553187"/>
    <w:rsid w:val="005540FC"/>
    <w:rsid w:val="005548ED"/>
    <w:rsid w:val="00554E40"/>
    <w:rsid w:val="005558F8"/>
    <w:rsid w:val="005559DC"/>
    <w:rsid w:val="00556357"/>
    <w:rsid w:val="0055727F"/>
    <w:rsid w:val="00560293"/>
    <w:rsid w:val="00561DF7"/>
    <w:rsid w:val="00561F61"/>
    <w:rsid w:val="005621CA"/>
    <w:rsid w:val="0056257A"/>
    <w:rsid w:val="0056280A"/>
    <w:rsid w:val="00562AE6"/>
    <w:rsid w:val="00563112"/>
    <w:rsid w:val="00563D8B"/>
    <w:rsid w:val="00564C5D"/>
    <w:rsid w:val="00564F2B"/>
    <w:rsid w:val="00565341"/>
    <w:rsid w:val="0056537D"/>
    <w:rsid w:val="005653A7"/>
    <w:rsid w:val="00565AAD"/>
    <w:rsid w:val="005662F3"/>
    <w:rsid w:val="00566840"/>
    <w:rsid w:val="00566EEC"/>
    <w:rsid w:val="00567C1A"/>
    <w:rsid w:val="00570A3E"/>
    <w:rsid w:val="005718AF"/>
    <w:rsid w:val="00571B40"/>
    <w:rsid w:val="005720F6"/>
    <w:rsid w:val="005722C3"/>
    <w:rsid w:val="005732A1"/>
    <w:rsid w:val="00573598"/>
    <w:rsid w:val="00573870"/>
    <w:rsid w:val="00573F99"/>
    <w:rsid w:val="0057467F"/>
    <w:rsid w:val="005757B7"/>
    <w:rsid w:val="00575E16"/>
    <w:rsid w:val="005775C8"/>
    <w:rsid w:val="005777ED"/>
    <w:rsid w:val="00577A98"/>
    <w:rsid w:val="0058021F"/>
    <w:rsid w:val="005806D6"/>
    <w:rsid w:val="0058125D"/>
    <w:rsid w:val="005815FC"/>
    <w:rsid w:val="00582061"/>
    <w:rsid w:val="00582088"/>
    <w:rsid w:val="00582350"/>
    <w:rsid w:val="005829CD"/>
    <w:rsid w:val="005832D6"/>
    <w:rsid w:val="00583519"/>
    <w:rsid w:val="005835CF"/>
    <w:rsid w:val="0058413A"/>
    <w:rsid w:val="00584220"/>
    <w:rsid w:val="005847A4"/>
    <w:rsid w:val="00584C80"/>
    <w:rsid w:val="0058578C"/>
    <w:rsid w:val="00585B83"/>
    <w:rsid w:val="00585C62"/>
    <w:rsid w:val="00586618"/>
    <w:rsid w:val="005866E4"/>
    <w:rsid w:val="00587009"/>
    <w:rsid w:val="0058735E"/>
    <w:rsid w:val="00590518"/>
    <w:rsid w:val="00590633"/>
    <w:rsid w:val="0059079F"/>
    <w:rsid w:val="00590BEF"/>
    <w:rsid w:val="00590CD1"/>
    <w:rsid w:val="00591155"/>
    <w:rsid w:val="00591762"/>
    <w:rsid w:val="00591B72"/>
    <w:rsid w:val="005920AA"/>
    <w:rsid w:val="005922D7"/>
    <w:rsid w:val="005924DA"/>
    <w:rsid w:val="0059276C"/>
    <w:rsid w:val="0059400B"/>
    <w:rsid w:val="0059422C"/>
    <w:rsid w:val="0059425B"/>
    <w:rsid w:val="005943DB"/>
    <w:rsid w:val="005948E3"/>
    <w:rsid w:val="00594C19"/>
    <w:rsid w:val="00595060"/>
    <w:rsid w:val="005956E9"/>
    <w:rsid w:val="00595EF2"/>
    <w:rsid w:val="00596573"/>
    <w:rsid w:val="00597462"/>
    <w:rsid w:val="005A003B"/>
    <w:rsid w:val="005A0CF3"/>
    <w:rsid w:val="005A1EDD"/>
    <w:rsid w:val="005A2411"/>
    <w:rsid w:val="005A3ECC"/>
    <w:rsid w:val="005A40D9"/>
    <w:rsid w:val="005A5A03"/>
    <w:rsid w:val="005A5C0C"/>
    <w:rsid w:val="005A684D"/>
    <w:rsid w:val="005B078E"/>
    <w:rsid w:val="005B0D24"/>
    <w:rsid w:val="005B12F2"/>
    <w:rsid w:val="005B1E6E"/>
    <w:rsid w:val="005B2338"/>
    <w:rsid w:val="005B240B"/>
    <w:rsid w:val="005B3BAC"/>
    <w:rsid w:val="005B3D39"/>
    <w:rsid w:val="005B44B7"/>
    <w:rsid w:val="005B4E53"/>
    <w:rsid w:val="005B55B7"/>
    <w:rsid w:val="005B55D5"/>
    <w:rsid w:val="005B585D"/>
    <w:rsid w:val="005B64B2"/>
    <w:rsid w:val="005B6B22"/>
    <w:rsid w:val="005B6C65"/>
    <w:rsid w:val="005B72E1"/>
    <w:rsid w:val="005B740B"/>
    <w:rsid w:val="005B755D"/>
    <w:rsid w:val="005B7673"/>
    <w:rsid w:val="005B7751"/>
    <w:rsid w:val="005B7C2F"/>
    <w:rsid w:val="005C0739"/>
    <w:rsid w:val="005C08AD"/>
    <w:rsid w:val="005C110F"/>
    <w:rsid w:val="005C14A2"/>
    <w:rsid w:val="005C2589"/>
    <w:rsid w:val="005C2D67"/>
    <w:rsid w:val="005C388B"/>
    <w:rsid w:val="005C3B42"/>
    <w:rsid w:val="005C3E21"/>
    <w:rsid w:val="005C4ABC"/>
    <w:rsid w:val="005C5017"/>
    <w:rsid w:val="005C5625"/>
    <w:rsid w:val="005C6145"/>
    <w:rsid w:val="005C6146"/>
    <w:rsid w:val="005D010A"/>
    <w:rsid w:val="005D1ADB"/>
    <w:rsid w:val="005D1AFC"/>
    <w:rsid w:val="005D2736"/>
    <w:rsid w:val="005D2B28"/>
    <w:rsid w:val="005D2EF6"/>
    <w:rsid w:val="005D2FD2"/>
    <w:rsid w:val="005D4A37"/>
    <w:rsid w:val="005D4D0E"/>
    <w:rsid w:val="005D50A6"/>
    <w:rsid w:val="005D5343"/>
    <w:rsid w:val="005D5810"/>
    <w:rsid w:val="005D691E"/>
    <w:rsid w:val="005D6AFD"/>
    <w:rsid w:val="005D6BE7"/>
    <w:rsid w:val="005E0035"/>
    <w:rsid w:val="005E05B0"/>
    <w:rsid w:val="005E08FA"/>
    <w:rsid w:val="005E0AD5"/>
    <w:rsid w:val="005E1200"/>
    <w:rsid w:val="005E1B23"/>
    <w:rsid w:val="005E235E"/>
    <w:rsid w:val="005E23E0"/>
    <w:rsid w:val="005E2582"/>
    <w:rsid w:val="005E384A"/>
    <w:rsid w:val="005E4CA5"/>
    <w:rsid w:val="005E4EF2"/>
    <w:rsid w:val="005E6979"/>
    <w:rsid w:val="005E710F"/>
    <w:rsid w:val="005E7D18"/>
    <w:rsid w:val="005F0BD4"/>
    <w:rsid w:val="005F1158"/>
    <w:rsid w:val="005F1BD2"/>
    <w:rsid w:val="005F1C21"/>
    <w:rsid w:val="005F3091"/>
    <w:rsid w:val="005F3198"/>
    <w:rsid w:val="005F35C7"/>
    <w:rsid w:val="005F4050"/>
    <w:rsid w:val="005F478A"/>
    <w:rsid w:val="005F4FB8"/>
    <w:rsid w:val="005F531C"/>
    <w:rsid w:val="005F54A7"/>
    <w:rsid w:val="005F679E"/>
    <w:rsid w:val="005F6E37"/>
    <w:rsid w:val="00600818"/>
    <w:rsid w:val="00600D5F"/>
    <w:rsid w:val="00601B1B"/>
    <w:rsid w:val="006026B3"/>
    <w:rsid w:val="00602802"/>
    <w:rsid w:val="0060332D"/>
    <w:rsid w:val="00603445"/>
    <w:rsid w:val="00603FD5"/>
    <w:rsid w:val="006046C7"/>
    <w:rsid w:val="0060516D"/>
    <w:rsid w:val="00605482"/>
    <w:rsid w:val="006055F8"/>
    <w:rsid w:val="00605F9D"/>
    <w:rsid w:val="00606D4C"/>
    <w:rsid w:val="00606D8B"/>
    <w:rsid w:val="00607281"/>
    <w:rsid w:val="00607C94"/>
    <w:rsid w:val="00611100"/>
    <w:rsid w:val="00611291"/>
    <w:rsid w:val="00611633"/>
    <w:rsid w:val="00611ACF"/>
    <w:rsid w:val="00611BF3"/>
    <w:rsid w:val="00611EA5"/>
    <w:rsid w:val="00614E44"/>
    <w:rsid w:val="00615490"/>
    <w:rsid w:val="00615817"/>
    <w:rsid w:val="006159A5"/>
    <w:rsid w:val="00616EA2"/>
    <w:rsid w:val="0061717E"/>
    <w:rsid w:val="00617973"/>
    <w:rsid w:val="00617A7F"/>
    <w:rsid w:val="00617F0E"/>
    <w:rsid w:val="00620C86"/>
    <w:rsid w:val="006222B4"/>
    <w:rsid w:val="006229DC"/>
    <w:rsid w:val="00623382"/>
    <w:rsid w:val="00623DA7"/>
    <w:rsid w:val="006242DE"/>
    <w:rsid w:val="00624B18"/>
    <w:rsid w:val="006258D6"/>
    <w:rsid w:val="00626D39"/>
    <w:rsid w:val="006270A1"/>
    <w:rsid w:val="00627FB1"/>
    <w:rsid w:val="00633AF8"/>
    <w:rsid w:val="00633F78"/>
    <w:rsid w:val="0063422E"/>
    <w:rsid w:val="006353D7"/>
    <w:rsid w:val="00635C36"/>
    <w:rsid w:val="00635F72"/>
    <w:rsid w:val="0063637F"/>
    <w:rsid w:val="006364BD"/>
    <w:rsid w:val="006372FC"/>
    <w:rsid w:val="006404C5"/>
    <w:rsid w:val="0064081A"/>
    <w:rsid w:val="00640BC1"/>
    <w:rsid w:val="006422EB"/>
    <w:rsid w:val="00642473"/>
    <w:rsid w:val="00643F4E"/>
    <w:rsid w:val="0064564C"/>
    <w:rsid w:val="00645F22"/>
    <w:rsid w:val="0064720D"/>
    <w:rsid w:val="00647FC1"/>
    <w:rsid w:val="00650168"/>
    <w:rsid w:val="0065033F"/>
    <w:rsid w:val="00650524"/>
    <w:rsid w:val="0065060F"/>
    <w:rsid w:val="00650D01"/>
    <w:rsid w:val="00651786"/>
    <w:rsid w:val="00651DC0"/>
    <w:rsid w:val="00652120"/>
    <w:rsid w:val="00652158"/>
    <w:rsid w:val="00652766"/>
    <w:rsid w:val="006532C4"/>
    <w:rsid w:val="00653351"/>
    <w:rsid w:val="0065380B"/>
    <w:rsid w:val="00654126"/>
    <w:rsid w:val="006555A2"/>
    <w:rsid w:val="0065627F"/>
    <w:rsid w:val="00656626"/>
    <w:rsid w:val="006605C3"/>
    <w:rsid w:val="00660E2C"/>
    <w:rsid w:val="00661624"/>
    <w:rsid w:val="00661C80"/>
    <w:rsid w:val="00662009"/>
    <w:rsid w:val="006626B4"/>
    <w:rsid w:val="00662BDA"/>
    <w:rsid w:val="006633B2"/>
    <w:rsid w:val="00663611"/>
    <w:rsid w:val="00663A7A"/>
    <w:rsid w:val="00664254"/>
    <w:rsid w:val="006650DC"/>
    <w:rsid w:val="00665882"/>
    <w:rsid w:val="006658BD"/>
    <w:rsid w:val="00666366"/>
    <w:rsid w:val="00666412"/>
    <w:rsid w:val="00667515"/>
    <w:rsid w:val="006679BB"/>
    <w:rsid w:val="006679C2"/>
    <w:rsid w:val="00667D83"/>
    <w:rsid w:val="00670715"/>
    <w:rsid w:val="00671BCA"/>
    <w:rsid w:val="006723F4"/>
    <w:rsid w:val="00672434"/>
    <w:rsid w:val="00672439"/>
    <w:rsid w:val="006724C1"/>
    <w:rsid w:val="00672F63"/>
    <w:rsid w:val="00673D12"/>
    <w:rsid w:val="00674B43"/>
    <w:rsid w:val="00674F95"/>
    <w:rsid w:val="006752FB"/>
    <w:rsid w:val="006754D7"/>
    <w:rsid w:val="00675B9A"/>
    <w:rsid w:val="00675D8E"/>
    <w:rsid w:val="00676DFB"/>
    <w:rsid w:val="00677AC8"/>
    <w:rsid w:val="00680303"/>
    <w:rsid w:val="00680E82"/>
    <w:rsid w:val="00681BE0"/>
    <w:rsid w:val="00682742"/>
    <w:rsid w:val="0068280E"/>
    <w:rsid w:val="00684929"/>
    <w:rsid w:val="00684F08"/>
    <w:rsid w:val="00685043"/>
    <w:rsid w:val="0068571F"/>
    <w:rsid w:val="00685876"/>
    <w:rsid w:val="00686BBE"/>
    <w:rsid w:val="00686BC8"/>
    <w:rsid w:val="0069010F"/>
    <w:rsid w:val="00690916"/>
    <w:rsid w:val="00690FCE"/>
    <w:rsid w:val="00691721"/>
    <w:rsid w:val="00691973"/>
    <w:rsid w:val="0069203F"/>
    <w:rsid w:val="006924DD"/>
    <w:rsid w:val="00692CD3"/>
    <w:rsid w:val="00694354"/>
    <w:rsid w:val="00694615"/>
    <w:rsid w:val="00694688"/>
    <w:rsid w:val="006946E8"/>
    <w:rsid w:val="00694A63"/>
    <w:rsid w:val="00695ACE"/>
    <w:rsid w:val="0069600C"/>
    <w:rsid w:val="006963E6"/>
    <w:rsid w:val="00696FF6"/>
    <w:rsid w:val="00697337"/>
    <w:rsid w:val="006A1AF8"/>
    <w:rsid w:val="006A1EBE"/>
    <w:rsid w:val="006A2184"/>
    <w:rsid w:val="006A26FA"/>
    <w:rsid w:val="006A3221"/>
    <w:rsid w:val="006A3805"/>
    <w:rsid w:val="006A3820"/>
    <w:rsid w:val="006A4043"/>
    <w:rsid w:val="006A4F10"/>
    <w:rsid w:val="006A5608"/>
    <w:rsid w:val="006A5ED7"/>
    <w:rsid w:val="006A5F2C"/>
    <w:rsid w:val="006A66AF"/>
    <w:rsid w:val="006A66D8"/>
    <w:rsid w:val="006A6756"/>
    <w:rsid w:val="006A6EC8"/>
    <w:rsid w:val="006B056C"/>
    <w:rsid w:val="006B0674"/>
    <w:rsid w:val="006B0B7E"/>
    <w:rsid w:val="006B11E4"/>
    <w:rsid w:val="006B159E"/>
    <w:rsid w:val="006B194D"/>
    <w:rsid w:val="006B23AE"/>
    <w:rsid w:val="006B2B75"/>
    <w:rsid w:val="006B308D"/>
    <w:rsid w:val="006B33B0"/>
    <w:rsid w:val="006B35EB"/>
    <w:rsid w:val="006B411F"/>
    <w:rsid w:val="006B4A46"/>
    <w:rsid w:val="006B4B8E"/>
    <w:rsid w:val="006B4ED1"/>
    <w:rsid w:val="006B5790"/>
    <w:rsid w:val="006B6407"/>
    <w:rsid w:val="006B735D"/>
    <w:rsid w:val="006B7ABB"/>
    <w:rsid w:val="006C0328"/>
    <w:rsid w:val="006C15FD"/>
    <w:rsid w:val="006C2CB1"/>
    <w:rsid w:val="006C32B8"/>
    <w:rsid w:val="006C41F8"/>
    <w:rsid w:val="006C44EA"/>
    <w:rsid w:val="006C44FE"/>
    <w:rsid w:val="006C491D"/>
    <w:rsid w:val="006C4C71"/>
    <w:rsid w:val="006C5272"/>
    <w:rsid w:val="006C546F"/>
    <w:rsid w:val="006C5782"/>
    <w:rsid w:val="006C6F0C"/>
    <w:rsid w:val="006C79BF"/>
    <w:rsid w:val="006C7DBB"/>
    <w:rsid w:val="006D085F"/>
    <w:rsid w:val="006D0942"/>
    <w:rsid w:val="006D1A29"/>
    <w:rsid w:val="006D1ACC"/>
    <w:rsid w:val="006D20A6"/>
    <w:rsid w:val="006D257F"/>
    <w:rsid w:val="006D3B69"/>
    <w:rsid w:val="006D404C"/>
    <w:rsid w:val="006D5504"/>
    <w:rsid w:val="006D5921"/>
    <w:rsid w:val="006D598F"/>
    <w:rsid w:val="006D5BEA"/>
    <w:rsid w:val="006D5E1D"/>
    <w:rsid w:val="006D6022"/>
    <w:rsid w:val="006D6FE5"/>
    <w:rsid w:val="006D70F3"/>
    <w:rsid w:val="006D7222"/>
    <w:rsid w:val="006E00E5"/>
    <w:rsid w:val="006E1864"/>
    <w:rsid w:val="006E1EE3"/>
    <w:rsid w:val="006E2942"/>
    <w:rsid w:val="006E2EE0"/>
    <w:rsid w:val="006E37A7"/>
    <w:rsid w:val="006E3BEE"/>
    <w:rsid w:val="006E4461"/>
    <w:rsid w:val="006E70CF"/>
    <w:rsid w:val="006E7830"/>
    <w:rsid w:val="006F0447"/>
    <w:rsid w:val="006F0930"/>
    <w:rsid w:val="006F17DC"/>
    <w:rsid w:val="006F1818"/>
    <w:rsid w:val="006F2676"/>
    <w:rsid w:val="006F3E99"/>
    <w:rsid w:val="006F418B"/>
    <w:rsid w:val="006F46C6"/>
    <w:rsid w:val="006F5036"/>
    <w:rsid w:val="006F5061"/>
    <w:rsid w:val="006F5BDC"/>
    <w:rsid w:val="006F5FED"/>
    <w:rsid w:val="006F67CC"/>
    <w:rsid w:val="006F6D40"/>
    <w:rsid w:val="006F6EB9"/>
    <w:rsid w:val="0070087D"/>
    <w:rsid w:val="00700DA0"/>
    <w:rsid w:val="00701332"/>
    <w:rsid w:val="007015F3"/>
    <w:rsid w:val="007021A7"/>
    <w:rsid w:val="007030DC"/>
    <w:rsid w:val="007042C1"/>
    <w:rsid w:val="0070480E"/>
    <w:rsid w:val="00704E4A"/>
    <w:rsid w:val="00704EFC"/>
    <w:rsid w:val="007051D5"/>
    <w:rsid w:val="00705753"/>
    <w:rsid w:val="00706661"/>
    <w:rsid w:val="00706D40"/>
    <w:rsid w:val="0070729D"/>
    <w:rsid w:val="00707D30"/>
    <w:rsid w:val="00707DC8"/>
    <w:rsid w:val="00707EAD"/>
    <w:rsid w:val="00710C06"/>
    <w:rsid w:val="00710C8C"/>
    <w:rsid w:val="00710CF1"/>
    <w:rsid w:val="007132FC"/>
    <w:rsid w:val="007139C5"/>
    <w:rsid w:val="0071402C"/>
    <w:rsid w:val="00714210"/>
    <w:rsid w:val="00714846"/>
    <w:rsid w:val="00715726"/>
    <w:rsid w:val="007162FE"/>
    <w:rsid w:val="00717A13"/>
    <w:rsid w:val="007200EF"/>
    <w:rsid w:val="007205B1"/>
    <w:rsid w:val="00720DA5"/>
    <w:rsid w:val="0072141C"/>
    <w:rsid w:val="00721489"/>
    <w:rsid w:val="0072199E"/>
    <w:rsid w:val="00721B95"/>
    <w:rsid w:val="0072237A"/>
    <w:rsid w:val="007230FD"/>
    <w:rsid w:val="007252A9"/>
    <w:rsid w:val="00726F9C"/>
    <w:rsid w:val="00727A50"/>
    <w:rsid w:val="00727BA5"/>
    <w:rsid w:val="007315CB"/>
    <w:rsid w:val="00731BCD"/>
    <w:rsid w:val="00731E2A"/>
    <w:rsid w:val="00732164"/>
    <w:rsid w:val="0073218F"/>
    <w:rsid w:val="007326EF"/>
    <w:rsid w:val="00732FD5"/>
    <w:rsid w:val="00733486"/>
    <w:rsid w:val="00733688"/>
    <w:rsid w:val="007338E5"/>
    <w:rsid w:val="00733A39"/>
    <w:rsid w:val="00734A85"/>
    <w:rsid w:val="0073527E"/>
    <w:rsid w:val="00735A63"/>
    <w:rsid w:val="00736477"/>
    <w:rsid w:val="007366D9"/>
    <w:rsid w:val="00736D80"/>
    <w:rsid w:val="007376B5"/>
    <w:rsid w:val="00737A23"/>
    <w:rsid w:val="0074018C"/>
    <w:rsid w:val="00740571"/>
    <w:rsid w:val="00740E78"/>
    <w:rsid w:val="0074194D"/>
    <w:rsid w:val="00741EF3"/>
    <w:rsid w:val="00742FC8"/>
    <w:rsid w:val="00743696"/>
    <w:rsid w:val="00743701"/>
    <w:rsid w:val="00743ECA"/>
    <w:rsid w:val="00743EF7"/>
    <w:rsid w:val="00745395"/>
    <w:rsid w:val="007453DB"/>
    <w:rsid w:val="007455D1"/>
    <w:rsid w:val="007459D5"/>
    <w:rsid w:val="00745B1C"/>
    <w:rsid w:val="00745CE6"/>
    <w:rsid w:val="00745D5E"/>
    <w:rsid w:val="00746618"/>
    <w:rsid w:val="00746A73"/>
    <w:rsid w:val="00746A83"/>
    <w:rsid w:val="00746D1C"/>
    <w:rsid w:val="00746EA2"/>
    <w:rsid w:val="0074735E"/>
    <w:rsid w:val="00747967"/>
    <w:rsid w:val="00747EB4"/>
    <w:rsid w:val="0075007E"/>
    <w:rsid w:val="007502C2"/>
    <w:rsid w:val="00750458"/>
    <w:rsid w:val="00750D56"/>
    <w:rsid w:val="00751B64"/>
    <w:rsid w:val="00751D6C"/>
    <w:rsid w:val="007520A1"/>
    <w:rsid w:val="00752D5F"/>
    <w:rsid w:val="00752F26"/>
    <w:rsid w:val="00753258"/>
    <w:rsid w:val="007536A6"/>
    <w:rsid w:val="007542A2"/>
    <w:rsid w:val="007542A4"/>
    <w:rsid w:val="007561FE"/>
    <w:rsid w:val="007563E1"/>
    <w:rsid w:val="00756BBF"/>
    <w:rsid w:val="0075744C"/>
    <w:rsid w:val="00757576"/>
    <w:rsid w:val="007600A9"/>
    <w:rsid w:val="007607E8"/>
    <w:rsid w:val="007612E6"/>
    <w:rsid w:val="00761BA9"/>
    <w:rsid w:val="00761C21"/>
    <w:rsid w:val="007620EE"/>
    <w:rsid w:val="007627B5"/>
    <w:rsid w:val="0076296E"/>
    <w:rsid w:val="007631DB"/>
    <w:rsid w:val="0076397B"/>
    <w:rsid w:val="00763A65"/>
    <w:rsid w:val="00763B36"/>
    <w:rsid w:val="0076444A"/>
    <w:rsid w:val="007646E1"/>
    <w:rsid w:val="0076571F"/>
    <w:rsid w:val="00765B3A"/>
    <w:rsid w:val="00765BFD"/>
    <w:rsid w:val="00766D35"/>
    <w:rsid w:val="00767505"/>
    <w:rsid w:val="00770516"/>
    <w:rsid w:val="0077138C"/>
    <w:rsid w:val="00771B22"/>
    <w:rsid w:val="0077221A"/>
    <w:rsid w:val="0077233F"/>
    <w:rsid w:val="00772520"/>
    <w:rsid w:val="007732D8"/>
    <w:rsid w:val="00773B7B"/>
    <w:rsid w:val="00773D06"/>
    <w:rsid w:val="00775778"/>
    <w:rsid w:val="00775A47"/>
    <w:rsid w:val="00775D0A"/>
    <w:rsid w:val="00776E28"/>
    <w:rsid w:val="00776ED3"/>
    <w:rsid w:val="007770E5"/>
    <w:rsid w:val="00777AC6"/>
    <w:rsid w:val="007807A4"/>
    <w:rsid w:val="00780B56"/>
    <w:rsid w:val="007815E3"/>
    <w:rsid w:val="00781E0A"/>
    <w:rsid w:val="00781EC1"/>
    <w:rsid w:val="00782146"/>
    <w:rsid w:val="00782387"/>
    <w:rsid w:val="00783D36"/>
    <w:rsid w:val="00783FB5"/>
    <w:rsid w:val="00784C00"/>
    <w:rsid w:val="0078539F"/>
    <w:rsid w:val="00785786"/>
    <w:rsid w:val="007858AE"/>
    <w:rsid w:val="007862BC"/>
    <w:rsid w:val="007864E0"/>
    <w:rsid w:val="007871E8"/>
    <w:rsid w:val="00787F7F"/>
    <w:rsid w:val="00790168"/>
    <w:rsid w:val="00790C8C"/>
    <w:rsid w:val="00792292"/>
    <w:rsid w:val="00793190"/>
    <w:rsid w:val="007936B4"/>
    <w:rsid w:val="00793B46"/>
    <w:rsid w:val="00794981"/>
    <w:rsid w:val="00795153"/>
    <w:rsid w:val="00795950"/>
    <w:rsid w:val="00795E5C"/>
    <w:rsid w:val="00795E62"/>
    <w:rsid w:val="00796314"/>
    <w:rsid w:val="007974E6"/>
    <w:rsid w:val="00797C35"/>
    <w:rsid w:val="007A042A"/>
    <w:rsid w:val="007A045E"/>
    <w:rsid w:val="007A057A"/>
    <w:rsid w:val="007A057C"/>
    <w:rsid w:val="007A0C5D"/>
    <w:rsid w:val="007A23F0"/>
    <w:rsid w:val="007A2411"/>
    <w:rsid w:val="007A276F"/>
    <w:rsid w:val="007A3723"/>
    <w:rsid w:val="007A436F"/>
    <w:rsid w:val="007A46B7"/>
    <w:rsid w:val="007A57A0"/>
    <w:rsid w:val="007A58E6"/>
    <w:rsid w:val="007A5B4E"/>
    <w:rsid w:val="007A67AB"/>
    <w:rsid w:val="007A7714"/>
    <w:rsid w:val="007A7C40"/>
    <w:rsid w:val="007B021A"/>
    <w:rsid w:val="007B038E"/>
    <w:rsid w:val="007B0726"/>
    <w:rsid w:val="007B0B2A"/>
    <w:rsid w:val="007B21CB"/>
    <w:rsid w:val="007B2937"/>
    <w:rsid w:val="007B490D"/>
    <w:rsid w:val="007B5040"/>
    <w:rsid w:val="007B52D2"/>
    <w:rsid w:val="007B555A"/>
    <w:rsid w:val="007B59B1"/>
    <w:rsid w:val="007B6EAD"/>
    <w:rsid w:val="007B7221"/>
    <w:rsid w:val="007B72E7"/>
    <w:rsid w:val="007B7E83"/>
    <w:rsid w:val="007C028E"/>
    <w:rsid w:val="007C049C"/>
    <w:rsid w:val="007C04E9"/>
    <w:rsid w:val="007C0517"/>
    <w:rsid w:val="007C05D3"/>
    <w:rsid w:val="007C0691"/>
    <w:rsid w:val="007C1224"/>
    <w:rsid w:val="007C16EA"/>
    <w:rsid w:val="007C2141"/>
    <w:rsid w:val="007C25DB"/>
    <w:rsid w:val="007C26B5"/>
    <w:rsid w:val="007C34D7"/>
    <w:rsid w:val="007C3B83"/>
    <w:rsid w:val="007C48D9"/>
    <w:rsid w:val="007C48EC"/>
    <w:rsid w:val="007C4DBF"/>
    <w:rsid w:val="007C5515"/>
    <w:rsid w:val="007C66D5"/>
    <w:rsid w:val="007C72EF"/>
    <w:rsid w:val="007D0D14"/>
    <w:rsid w:val="007D1505"/>
    <w:rsid w:val="007D1C59"/>
    <w:rsid w:val="007D1FFC"/>
    <w:rsid w:val="007D220D"/>
    <w:rsid w:val="007D2BE0"/>
    <w:rsid w:val="007D3B30"/>
    <w:rsid w:val="007D3C93"/>
    <w:rsid w:val="007D46F3"/>
    <w:rsid w:val="007D4E66"/>
    <w:rsid w:val="007D5379"/>
    <w:rsid w:val="007D57E0"/>
    <w:rsid w:val="007D5E3A"/>
    <w:rsid w:val="007D663E"/>
    <w:rsid w:val="007D6EF8"/>
    <w:rsid w:val="007D7335"/>
    <w:rsid w:val="007D7782"/>
    <w:rsid w:val="007E00F1"/>
    <w:rsid w:val="007E1BE6"/>
    <w:rsid w:val="007E1E58"/>
    <w:rsid w:val="007E266D"/>
    <w:rsid w:val="007E3905"/>
    <w:rsid w:val="007E3CFD"/>
    <w:rsid w:val="007E4A7E"/>
    <w:rsid w:val="007E6C36"/>
    <w:rsid w:val="007E7301"/>
    <w:rsid w:val="007E7D2C"/>
    <w:rsid w:val="007E7D9B"/>
    <w:rsid w:val="007E7E65"/>
    <w:rsid w:val="007F0C7E"/>
    <w:rsid w:val="007F15B9"/>
    <w:rsid w:val="007F1D9F"/>
    <w:rsid w:val="007F2607"/>
    <w:rsid w:val="007F2C4A"/>
    <w:rsid w:val="007F338C"/>
    <w:rsid w:val="007F3B95"/>
    <w:rsid w:val="007F49E9"/>
    <w:rsid w:val="007F520A"/>
    <w:rsid w:val="007F5506"/>
    <w:rsid w:val="007F5564"/>
    <w:rsid w:val="007F65CE"/>
    <w:rsid w:val="007F66DE"/>
    <w:rsid w:val="008002ED"/>
    <w:rsid w:val="008007A7"/>
    <w:rsid w:val="008016D1"/>
    <w:rsid w:val="008024B6"/>
    <w:rsid w:val="00802863"/>
    <w:rsid w:val="00802936"/>
    <w:rsid w:val="00802F49"/>
    <w:rsid w:val="00803157"/>
    <w:rsid w:val="00803545"/>
    <w:rsid w:val="00803701"/>
    <w:rsid w:val="008058FE"/>
    <w:rsid w:val="00805985"/>
    <w:rsid w:val="00806516"/>
    <w:rsid w:val="0080675D"/>
    <w:rsid w:val="008068BC"/>
    <w:rsid w:val="00806A3C"/>
    <w:rsid w:val="00806B40"/>
    <w:rsid w:val="008077B0"/>
    <w:rsid w:val="00807BC8"/>
    <w:rsid w:val="00807F48"/>
    <w:rsid w:val="00807FF4"/>
    <w:rsid w:val="00812B23"/>
    <w:rsid w:val="00812E98"/>
    <w:rsid w:val="00813219"/>
    <w:rsid w:val="00813E26"/>
    <w:rsid w:val="00813F08"/>
    <w:rsid w:val="00814A2A"/>
    <w:rsid w:val="00815A13"/>
    <w:rsid w:val="00815B5C"/>
    <w:rsid w:val="00816765"/>
    <w:rsid w:val="0081697E"/>
    <w:rsid w:val="00816B74"/>
    <w:rsid w:val="00816E3E"/>
    <w:rsid w:val="00817576"/>
    <w:rsid w:val="0081798F"/>
    <w:rsid w:val="00821059"/>
    <w:rsid w:val="008211C5"/>
    <w:rsid w:val="008220C9"/>
    <w:rsid w:val="008234ED"/>
    <w:rsid w:val="008242A4"/>
    <w:rsid w:val="00824790"/>
    <w:rsid w:val="00825471"/>
    <w:rsid w:val="00825A46"/>
    <w:rsid w:val="00826DAB"/>
    <w:rsid w:val="0082734A"/>
    <w:rsid w:val="00827596"/>
    <w:rsid w:val="00827A19"/>
    <w:rsid w:val="0083015F"/>
    <w:rsid w:val="00830D0F"/>
    <w:rsid w:val="008311B8"/>
    <w:rsid w:val="00831362"/>
    <w:rsid w:val="008314D8"/>
    <w:rsid w:val="0083186A"/>
    <w:rsid w:val="00831C64"/>
    <w:rsid w:val="00831F0C"/>
    <w:rsid w:val="008322A2"/>
    <w:rsid w:val="00832756"/>
    <w:rsid w:val="008339AC"/>
    <w:rsid w:val="00833A7D"/>
    <w:rsid w:val="00833D22"/>
    <w:rsid w:val="008343D6"/>
    <w:rsid w:val="00834B96"/>
    <w:rsid w:val="008355A0"/>
    <w:rsid w:val="00837174"/>
    <w:rsid w:val="008373B7"/>
    <w:rsid w:val="0083765D"/>
    <w:rsid w:val="00840051"/>
    <w:rsid w:val="00840541"/>
    <w:rsid w:val="00840B8A"/>
    <w:rsid w:val="00842824"/>
    <w:rsid w:val="00843B93"/>
    <w:rsid w:val="00843BCD"/>
    <w:rsid w:val="008443E1"/>
    <w:rsid w:val="00844534"/>
    <w:rsid w:val="008445A8"/>
    <w:rsid w:val="00845136"/>
    <w:rsid w:val="00845507"/>
    <w:rsid w:val="0084629B"/>
    <w:rsid w:val="00846D20"/>
    <w:rsid w:val="00846FE0"/>
    <w:rsid w:val="00847FD9"/>
    <w:rsid w:val="00850231"/>
    <w:rsid w:val="00852D74"/>
    <w:rsid w:val="00852F72"/>
    <w:rsid w:val="00854C02"/>
    <w:rsid w:val="00855765"/>
    <w:rsid w:val="008600E9"/>
    <w:rsid w:val="0086033D"/>
    <w:rsid w:val="008617E5"/>
    <w:rsid w:val="00862249"/>
    <w:rsid w:val="008622CF"/>
    <w:rsid w:val="00862EE2"/>
    <w:rsid w:val="0086336F"/>
    <w:rsid w:val="00863EF2"/>
    <w:rsid w:val="008644D9"/>
    <w:rsid w:val="0086455B"/>
    <w:rsid w:val="008646A1"/>
    <w:rsid w:val="00864748"/>
    <w:rsid w:val="0086509B"/>
    <w:rsid w:val="00865908"/>
    <w:rsid w:val="00865DFB"/>
    <w:rsid w:val="00865EA7"/>
    <w:rsid w:val="008661B8"/>
    <w:rsid w:val="008669B5"/>
    <w:rsid w:val="008672E8"/>
    <w:rsid w:val="0086751F"/>
    <w:rsid w:val="00870D42"/>
    <w:rsid w:val="0087126C"/>
    <w:rsid w:val="00871D4B"/>
    <w:rsid w:val="0087215C"/>
    <w:rsid w:val="0087268D"/>
    <w:rsid w:val="00873C40"/>
    <w:rsid w:val="0087468B"/>
    <w:rsid w:val="008750F9"/>
    <w:rsid w:val="00875BF7"/>
    <w:rsid w:val="00876617"/>
    <w:rsid w:val="00876F00"/>
    <w:rsid w:val="008778B3"/>
    <w:rsid w:val="00880A4F"/>
    <w:rsid w:val="00881E94"/>
    <w:rsid w:val="00881EED"/>
    <w:rsid w:val="008822EA"/>
    <w:rsid w:val="00882768"/>
    <w:rsid w:val="00883638"/>
    <w:rsid w:val="00884B90"/>
    <w:rsid w:val="00884D45"/>
    <w:rsid w:val="008854F1"/>
    <w:rsid w:val="00885539"/>
    <w:rsid w:val="008857CB"/>
    <w:rsid w:val="00885813"/>
    <w:rsid w:val="00885845"/>
    <w:rsid w:val="00885B96"/>
    <w:rsid w:val="00886EB2"/>
    <w:rsid w:val="00887E17"/>
    <w:rsid w:val="00887E87"/>
    <w:rsid w:val="00890FC8"/>
    <w:rsid w:val="008912C9"/>
    <w:rsid w:val="00891798"/>
    <w:rsid w:val="0089203A"/>
    <w:rsid w:val="00892A7A"/>
    <w:rsid w:val="008930FC"/>
    <w:rsid w:val="008934FF"/>
    <w:rsid w:val="00893ED6"/>
    <w:rsid w:val="00895B3E"/>
    <w:rsid w:val="00895B98"/>
    <w:rsid w:val="00896F0B"/>
    <w:rsid w:val="00897AF2"/>
    <w:rsid w:val="008A07B4"/>
    <w:rsid w:val="008A0ACF"/>
    <w:rsid w:val="008A1078"/>
    <w:rsid w:val="008A2199"/>
    <w:rsid w:val="008A30C2"/>
    <w:rsid w:val="008A39B7"/>
    <w:rsid w:val="008A4B2A"/>
    <w:rsid w:val="008A5202"/>
    <w:rsid w:val="008A541B"/>
    <w:rsid w:val="008A6991"/>
    <w:rsid w:val="008A7242"/>
    <w:rsid w:val="008A75CC"/>
    <w:rsid w:val="008B0182"/>
    <w:rsid w:val="008B07FB"/>
    <w:rsid w:val="008B18C5"/>
    <w:rsid w:val="008B1C6B"/>
    <w:rsid w:val="008B1DD4"/>
    <w:rsid w:val="008B1EB0"/>
    <w:rsid w:val="008B1FC8"/>
    <w:rsid w:val="008B2AB2"/>
    <w:rsid w:val="008B302D"/>
    <w:rsid w:val="008B3A50"/>
    <w:rsid w:val="008B403C"/>
    <w:rsid w:val="008B42C1"/>
    <w:rsid w:val="008B49E7"/>
    <w:rsid w:val="008B4F39"/>
    <w:rsid w:val="008B5677"/>
    <w:rsid w:val="008B5908"/>
    <w:rsid w:val="008B62BD"/>
    <w:rsid w:val="008B6AA6"/>
    <w:rsid w:val="008B7C3A"/>
    <w:rsid w:val="008B7D73"/>
    <w:rsid w:val="008C0009"/>
    <w:rsid w:val="008C088F"/>
    <w:rsid w:val="008C1D01"/>
    <w:rsid w:val="008C2295"/>
    <w:rsid w:val="008C236A"/>
    <w:rsid w:val="008C3FD4"/>
    <w:rsid w:val="008C4084"/>
    <w:rsid w:val="008C5288"/>
    <w:rsid w:val="008C52C5"/>
    <w:rsid w:val="008C547C"/>
    <w:rsid w:val="008C54E7"/>
    <w:rsid w:val="008C5674"/>
    <w:rsid w:val="008C5C0A"/>
    <w:rsid w:val="008C681E"/>
    <w:rsid w:val="008C79AE"/>
    <w:rsid w:val="008D07BD"/>
    <w:rsid w:val="008D09A8"/>
    <w:rsid w:val="008D0A51"/>
    <w:rsid w:val="008D0E26"/>
    <w:rsid w:val="008D1574"/>
    <w:rsid w:val="008D22AF"/>
    <w:rsid w:val="008D481A"/>
    <w:rsid w:val="008D6C2C"/>
    <w:rsid w:val="008D775C"/>
    <w:rsid w:val="008E1360"/>
    <w:rsid w:val="008E13C7"/>
    <w:rsid w:val="008E1E68"/>
    <w:rsid w:val="008E3044"/>
    <w:rsid w:val="008E3131"/>
    <w:rsid w:val="008E325C"/>
    <w:rsid w:val="008E3C70"/>
    <w:rsid w:val="008E3F3A"/>
    <w:rsid w:val="008E4000"/>
    <w:rsid w:val="008E4BCD"/>
    <w:rsid w:val="008E4EE5"/>
    <w:rsid w:val="008E5DA0"/>
    <w:rsid w:val="008E6019"/>
    <w:rsid w:val="008E6562"/>
    <w:rsid w:val="008E6EE5"/>
    <w:rsid w:val="008E7386"/>
    <w:rsid w:val="008E7E47"/>
    <w:rsid w:val="008F0CFC"/>
    <w:rsid w:val="008F120C"/>
    <w:rsid w:val="008F16F3"/>
    <w:rsid w:val="008F2B55"/>
    <w:rsid w:val="008F2CE3"/>
    <w:rsid w:val="008F3AB4"/>
    <w:rsid w:val="008F4B29"/>
    <w:rsid w:val="008F4EF8"/>
    <w:rsid w:val="008F5EFA"/>
    <w:rsid w:val="008F6D08"/>
    <w:rsid w:val="008F78AC"/>
    <w:rsid w:val="009005DE"/>
    <w:rsid w:val="00900754"/>
    <w:rsid w:val="00900953"/>
    <w:rsid w:val="009023E9"/>
    <w:rsid w:val="009027EE"/>
    <w:rsid w:val="00902836"/>
    <w:rsid w:val="00902A7B"/>
    <w:rsid w:val="00902A8F"/>
    <w:rsid w:val="00902EFD"/>
    <w:rsid w:val="009032F5"/>
    <w:rsid w:val="0090353C"/>
    <w:rsid w:val="009062A2"/>
    <w:rsid w:val="0090668D"/>
    <w:rsid w:val="00906AD8"/>
    <w:rsid w:val="00907086"/>
    <w:rsid w:val="0090799D"/>
    <w:rsid w:val="00910339"/>
    <w:rsid w:val="009103B2"/>
    <w:rsid w:val="009116D0"/>
    <w:rsid w:val="0091188D"/>
    <w:rsid w:val="0091196D"/>
    <w:rsid w:val="009146A4"/>
    <w:rsid w:val="00914793"/>
    <w:rsid w:val="00914A19"/>
    <w:rsid w:val="00914AF1"/>
    <w:rsid w:val="00914D9E"/>
    <w:rsid w:val="0092267F"/>
    <w:rsid w:val="00922B4A"/>
    <w:rsid w:val="009236A4"/>
    <w:rsid w:val="0092371D"/>
    <w:rsid w:val="00924432"/>
    <w:rsid w:val="009249AE"/>
    <w:rsid w:val="00925FB0"/>
    <w:rsid w:val="00926505"/>
    <w:rsid w:val="00926DCD"/>
    <w:rsid w:val="00926FCF"/>
    <w:rsid w:val="00930159"/>
    <w:rsid w:val="0093035F"/>
    <w:rsid w:val="00930AE2"/>
    <w:rsid w:val="00931A2B"/>
    <w:rsid w:val="00931AB7"/>
    <w:rsid w:val="009325C4"/>
    <w:rsid w:val="0093367D"/>
    <w:rsid w:val="00933D5E"/>
    <w:rsid w:val="0093424C"/>
    <w:rsid w:val="0093587D"/>
    <w:rsid w:val="00936C22"/>
    <w:rsid w:val="00936EA3"/>
    <w:rsid w:val="00937519"/>
    <w:rsid w:val="00937806"/>
    <w:rsid w:val="00940131"/>
    <w:rsid w:val="0094063D"/>
    <w:rsid w:val="0094170B"/>
    <w:rsid w:val="00941C3B"/>
    <w:rsid w:val="00941D42"/>
    <w:rsid w:val="00942BD3"/>
    <w:rsid w:val="00943254"/>
    <w:rsid w:val="009432DD"/>
    <w:rsid w:val="00944513"/>
    <w:rsid w:val="00944D3A"/>
    <w:rsid w:val="009450DF"/>
    <w:rsid w:val="00945C66"/>
    <w:rsid w:val="00945EA3"/>
    <w:rsid w:val="0095152F"/>
    <w:rsid w:val="009515BC"/>
    <w:rsid w:val="00951AC6"/>
    <w:rsid w:val="00951B10"/>
    <w:rsid w:val="009530E3"/>
    <w:rsid w:val="00954B32"/>
    <w:rsid w:val="00954F53"/>
    <w:rsid w:val="00955646"/>
    <w:rsid w:val="009558FD"/>
    <w:rsid w:val="009559AD"/>
    <w:rsid w:val="00956BE4"/>
    <w:rsid w:val="00956C42"/>
    <w:rsid w:val="009570F5"/>
    <w:rsid w:val="00957105"/>
    <w:rsid w:val="009576C2"/>
    <w:rsid w:val="009604ED"/>
    <w:rsid w:val="00960DB5"/>
    <w:rsid w:val="00961AAF"/>
    <w:rsid w:val="00963D24"/>
    <w:rsid w:val="00963E8C"/>
    <w:rsid w:val="00963F09"/>
    <w:rsid w:val="009640E4"/>
    <w:rsid w:val="009646CF"/>
    <w:rsid w:val="0096487F"/>
    <w:rsid w:val="00964FF0"/>
    <w:rsid w:val="00965B5D"/>
    <w:rsid w:val="009663DC"/>
    <w:rsid w:val="00966760"/>
    <w:rsid w:val="009671BD"/>
    <w:rsid w:val="009672B8"/>
    <w:rsid w:val="0096730D"/>
    <w:rsid w:val="00967614"/>
    <w:rsid w:val="009701F9"/>
    <w:rsid w:val="009705EF"/>
    <w:rsid w:val="00971052"/>
    <w:rsid w:val="009710C3"/>
    <w:rsid w:val="00971191"/>
    <w:rsid w:val="00972538"/>
    <w:rsid w:val="00972F6E"/>
    <w:rsid w:val="009747C3"/>
    <w:rsid w:val="0097509F"/>
    <w:rsid w:val="009756E4"/>
    <w:rsid w:val="0097570B"/>
    <w:rsid w:val="00975CC7"/>
    <w:rsid w:val="00975F0F"/>
    <w:rsid w:val="00976265"/>
    <w:rsid w:val="00976EE8"/>
    <w:rsid w:val="00977377"/>
    <w:rsid w:val="00977694"/>
    <w:rsid w:val="00977849"/>
    <w:rsid w:val="0098004C"/>
    <w:rsid w:val="00980533"/>
    <w:rsid w:val="00981736"/>
    <w:rsid w:val="0098180E"/>
    <w:rsid w:val="00981B2B"/>
    <w:rsid w:val="00981C2C"/>
    <w:rsid w:val="00981D25"/>
    <w:rsid w:val="00982419"/>
    <w:rsid w:val="00983074"/>
    <w:rsid w:val="00983865"/>
    <w:rsid w:val="00983DE7"/>
    <w:rsid w:val="009840E4"/>
    <w:rsid w:val="00984A1F"/>
    <w:rsid w:val="00985003"/>
    <w:rsid w:val="00985957"/>
    <w:rsid w:val="00985AC9"/>
    <w:rsid w:val="009861E5"/>
    <w:rsid w:val="0098662E"/>
    <w:rsid w:val="009867B6"/>
    <w:rsid w:val="00986977"/>
    <w:rsid w:val="00986C98"/>
    <w:rsid w:val="00986CE6"/>
    <w:rsid w:val="00987478"/>
    <w:rsid w:val="009876AE"/>
    <w:rsid w:val="00990A7E"/>
    <w:rsid w:val="009911CC"/>
    <w:rsid w:val="009912CB"/>
    <w:rsid w:val="009912CC"/>
    <w:rsid w:val="009926D1"/>
    <w:rsid w:val="00993218"/>
    <w:rsid w:val="00993F18"/>
    <w:rsid w:val="009947A8"/>
    <w:rsid w:val="009948D3"/>
    <w:rsid w:val="009952A5"/>
    <w:rsid w:val="00996008"/>
    <w:rsid w:val="00996520"/>
    <w:rsid w:val="00996591"/>
    <w:rsid w:val="0099774B"/>
    <w:rsid w:val="00997777"/>
    <w:rsid w:val="00997FC6"/>
    <w:rsid w:val="009A08A2"/>
    <w:rsid w:val="009A0DDF"/>
    <w:rsid w:val="009A122B"/>
    <w:rsid w:val="009A1280"/>
    <w:rsid w:val="009A1398"/>
    <w:rsid w:val="009A15C1"/>
    <w:rsid w:val="009A1C5A"/>
    <w:rsid w:val="009A1D4A"/>
    <w:rsid w:val="009A25A0"/>
    <w:rsid w:val="009A2E5D"/>
    <w:rsid w:val="009A2F0C"/>
    <w:rsid w:val="009A3202"/>
    <w:rsid w:val="009A3D06"/>
    <w:rsid w:val="009A45E6"/>
    <w:rsid w:val="009A481B"/>
    <w:rsid w:val="009A540C"/>
    <w:rsid w:val="009A60EB"/>
    <w:rsid w:val="009B02EC"/>
    <w:rsid w:val="009B1367"/>
    <w:rsid w:val="009B197C"/>
    <w:rsid w:val="009B19AB"/>
    <w:rsid w:val="009B1BEA"/>
    <w:rsid w:val="009B20C1"/>
    <w:rsid w:val="009B2279"/>
    <w:rsid w:val="009B32A8"/>
    <w:rsid w:val="009B35F9"/>
    <w:rsid w:val="009B41C3"/>
    <w:rsid w:val="009B4D7D"/>
    <w:rsid w:val="009B5673"/>
    <w:rsid w:val="009B66E1"/>
    <w:rsid w:val="009B6851"/>
    <w:rsid w:val="009C01AA"/>
    <w:rsid w:val="009C0D94"/>
    <w:rsid w:val="009C2713"/>
    <w:rsid w:val="009C2DF1"/>
    <w:rsid w:val="009C2F66"/>
    <w:rsid w:val="009C3052"/>
    <w:rsid w:val="009C33F7"/>
    <w:rsid w:val="009C4385"/>
    <w:rsid w:val="009C4604"/>
    <w:rsid w:val="009C47ED"/>
    <w:rsid w:val="009C54B1"/>
    <w:rsid w:val="009C5B9C"/>
    <w:rsid w:val="009C668D"/>
    <w:rsid w:val="009C6ABB"/>
    <w:rsid w:val="009C6DF4"/>
    <w:rsid w:val="009D0429"/>
    <w:rsid w:val="009D07F1"/>
    <w:rsid w:val="009D1BD3"/>
    <w:rsid w:val="009D2595"/>
    <w:rsid w:val="009D2686"/>
    <w:rsid w:val="009D2865"/>
    <w:rsid w:val="009D2DA0"/>
    <w:rsid w:val="009D2FF8"/>
    <w:rsid w:val="009D3434"/>
    <w:rsid w:val="009D4D5D"/>
    <w:rsid w:val="009D5056"/>
    <w:rsid w:val="009D5322"/>
    <w:rsid w:val="009D564B"/>
    <w:rsid w:val="009D5BA9"/>
    <w:rsid w:val="009D5C91"/>
    <w:rsid w:val="009D619F"/>
    <w:rsid w:val="009D649A"/>
    <w:rsid w:val="009D6E45"/>
    <w:rsid w:val="009D7606"/>
    <w:rsid w:val="009E02FC"/>
    <w:rsid w:val="009E03A2"/>
    <w:rsid w:val="009E0F5F"/>
    <w:rsid w:val="009E13ED"/>
    <w:rsid w:val="009E1C09"/>
    <w:rsid w:val="009E27F2"/>
    <w:rsid w:val="009E3610"/>
    <w:rsid w:val="009E3929"/>
    <w:rsid w:val="009E3FA9"/>
    <w:rsid w:val="009E4B46"/>
    <w:rsid w:val="009E4CC7"/>
    <w:rsid w:val="009E4DE1"/>
    <w:rsid w:val="009E5582"/>
    <w:rsid w:val="009E5649"/>
    <w:rsid w:val="009E5789"/>
    <w:rsid w:val="009E5C1C"/>
    <w:rsid w:val="009E5E1F"/>
    <w:rsid w:val="009E60E7"/>
    <w:rsid w:val="009E698D"/>
    <w:rsid w:val="009E6E16"/>
    <w:rsid w:val="009F001A"/>
    <w:rsid w:val="009F0C5F"/>
    <w:rsid w:val="009F0D75"/>
    <w:rsid w:val="009F20B8"/>
    <w:rsid w:val="009F23E1"/>
    <w:rsid w:val="009F27A7"/>
    <w:rsid w:val="009F4684"/>
    <w:rsid w:val="009F4C95"/>
    <w:rsid w:val="009F583E"/>
    <w:rsid w:val="009F65E1"/>
    <w:rsid w:val="009F660F"/>
    <w:rsid w:val="009F6BD7"/>
    <w:rsid w:val="009F6E7B"/>
    <w:rsid w:val="009F709F"/>
    <w:rsid w:val="009F72B7"/>
    <w:rsid w:val="009F7470"/>
    <w:rsid w:val="009F749D"/>
    <w:rsid w:val="009F7A2B"/>
    <w:rsid w:val="009F7F15"/>
    <w:rsid w:val="00A003A3"/>
    <w:rsid w:val="00A00905"/>
    <w:rsid w:val="00A01064"/>
    <w:rsid w:val="00A01632"/>
    <w:rsid w:val="00A018EF"/>
    <w:rsid w:val="00A01CDC"/>
    <w:rsid w:val="00A029BD"/>
    <w:rsid w:val="00A02E17"/>
    <w:rsid w:val="00A0522C"/>
    <w:rsid w:val="00A057F3"/>
    <w:rsid w:val="00A05F00"/>
    <w:rsid w:val="00A060A8"/>
    <w:rsid w:val="00A06297"/>
    <w:rsid w:val="00A06501"/>
    <w:rsid w:val="00A06739"/>
    <w:rsid w:val="00A06EF9"/>
    <w:rsid w:val="00A1024B"/>
    <w:rsid w:val="00A10A6E"/>
    <w:rsid w:val="00A11905"/>
    <w:rsid w:val="00A11C26"/>
    <w:rsid w:val="00A11EC9"/>
    <w:rsid w:val="00A11F2E"/>
    <w:rsid w:val="00A1216A"/>
    <w:rsid w:val="00A12669"/>
    <w:rsid w:val="00A13864"/>
    <w:rsid w:val="00A13EDB"/>
    <w:rsid w:val="00A145B0"/>
    <w:rsid w:val="00A14C14"/>
    <w:rsid w:val="00A15C6B"/>
    <w:rsid w:val="00A16756"/>
    <w:rsid w:val="00A17EBF"/>
    <w:rsid w:val="00A20903"/>
    <w:rsid w:val="00A214E2"/>
    <w:rsid w:val="00A21B3E"/>
    <w:rsid w:val="00A21D2D"/>
    <w:rsid w:val="00A22C36"/>
    <w:rsid w:val="00A23928"/>
    <w:rsid w:val="00A239C6"/>
    <w:rsid w:val="00A23B0A"/>
    <w:rsid w:val="00A24957"/>
    <w:rsid w:val="00A24FC7"/>
    <w:rsid w:val="00A2625C"/>
    <w:rsid w:val="00A26A66"/>
    <w:rsid w:val="00A26CB8"/>
    <w:rsid w:val="00A26D10"/>
    <w:rsid w:val="00A26E48"/>
    <w:rsid w:val="00A271D5"/>
    <w:rsid w:val="00A27A4E"/>
    <w:rsid w:val="00A27D40"/>
    <w:rsid w:val="00A27EBD"/>
    <w:rsid w:val="00A300A2"/>
    <w:rsid w:val="00A3018E"/>
    <w:rsid w:val="00A3030E"/>
    <w:rsid w:val="00A30B01"/>
    <w:rsid w:val="00A30FC0"/>
    <w:rsid w:val="00A3256B"/>
    <w:rsid w:val="00A329FA"/>
    <w:rsid w:val="00A33C4D"/>
    <w:rsid w:val="00A348E6"/>
    <w:rsid w:val="00A34BEB"/>
    <w:rsid w:val="00A34CE2"/>
    <w:rsid w:val="00A355B1"/>
    <w:rsid w:val="00A3566F"/>
    <w:rsid w:val="00A37308"/>
    <w:rsid w:val="00A37804"/>
    <w:rsid w:val="00A401A1"/>
    <w:rsid w:val="00A40391"/>
    <w:rsid w:val="00A41DC5"/>
    <w:rsid w:val="00A42332"/>
    <w:rsid w:val="00A42373"/>
    <w:rsid w:val="00A42489"/>
    <w:rsid w:val="00A438FF"/>
    <w:rsid w:val="00A445D3"/>
    <w:rsid w:val="00A44C0C"/>
    <w:rsid w:val="00A44E8E"/>
    <w:rsid w:val="00A45524"/>
    <w:rsid w:val="00A45C2A"/>
    <w:rsid w:val="00A46396"/>
    <w:rsid w:val="00A46656"/>
    <w:rsid w:val="00A46994"/>
    <w:rsid w:val="00A46B2A"/>
    <w:rsid w:val="00A478B6"/>
    <w:rsid w:val="00A478E6"/>
    <w:rsid w:val="00A478F9"/>
    <w:rsid w:val="00A511B7"/>
    <w:rsid w:val="00A52CCE"/>
    <w:rsid w:val="00A53E04"/>
    <w:rsid w:val="00A5444D"/>
    <w:rsid w:val="00A55D05"/>
    <w:rsid w:val="00A5601E"/>
    <w:rsid w:val="00A56DA2"/>
    <w:rsid w:val="00A57032"/>
    <w:rsid w:val="00A574C1"/>
    <w:rsid w:val="00A612A1"/>
    <w:rsid w:val="00A61F5D"/>
    <w:rsid w:val="00A625EB"/>
    <w:rsid w:val="00A62E58"/>
    <w:rsid w:val="00A636BE"/>
    <w:rsid w:val="00A6386F"/>
    <w:rsid w:val="00A63D8C"/>
    <w:rsid w:val="00A655D3"/>
    <w:rsid w:val="00A65E34"/>
    <w:rsid w:val="00A66271"/>
    <w:rsid w:val="00A66347"/>
    <w:rsid w:val="00A679A7"/>
    <w:rsid w:val="00A679D7"/>
    <w:rsid w:val="00A67E6E"/>
    <w:rsid w:val="00A67EE0"/>
    <w:rsid w:val="00A70990"/>
    <w:rsid w:val="00A71894"/>
    <w:rsid w:val="00A71A43"/>
    <w:rsid w:val="00A731B6"/>
    <w:rsid w:val="00A73D9F"/>
    <w:rsid w:val="00A748B4"/>
    <w:rsid w:val="00A7492E"/>
    <w:rsid w:val="00A74DF5"/>
    <w:rsid w:val="00A76377"/>
    <w:rsid w:val="00A77DE6"/>
    <w:rsid w:val="00A816E6"/>
    <w:rsid w:val="00A8191E"/>
    <w:rsid w:val="00A81E9C"/>
    <w:rsid w:val="00A81F7A"/>
    <w:rsid w:val="00A8219A"/>
    <w:rsid w:val="00A82280"/>
    <w:rsid w:val="00A824C9"/>
    <w:rsid w:val="00A82735"/>
    <w:rsid w:val="00A830D1"/>
    <w:rsid w:val="00A834F4"/>
    <w:rsid w:val="00A836B2"/>
    <w:rsid w:val="00A83B3D"/>
    <w:rsid w:val="00A841AE"/>
    <w:rsid w:val="00A844BD"/>
    <w:rsid w:val="00A84BC7"/>
    <w:rsid w:val="00A867FE"/>
    <w:rsid w:val="00A87A79"/>
    <w:rsid w:val="00A87DF2"/>
    <w:rsid w:val="00A87E26"/>
    <w:rsid w:val="00A87FEC"/>
    <w:rsid w:val="00A915FF"/>
    <w:rsid w:val="00A91EAE"/>
    <w:rsid w:val="00A92492"/>
    <w:rsid w:val="00A9325E"/>
    <w:rsid w:val="00A93604"/>
    <w:rsid w:val="00A93DB9"/>
    <w:rsid w:val="00A9420E"/>
    <w:rsid w:val="00A942C1"/>
    <w:rsid w:val="00A95E3D"/>
    <w:rsid w:val="00A96070"/>
    <w:rsid w:val="00A970F6"/>
    <w:rsid w:val="00A973C1"/>
    <w:rsid w:val="00A974C0"/>
    <w:rsid w:val="00AA04AA"/>
    <w:rsid w:val="00AA0FDE"/>
    <w:rsid w:val="00AA2224"/>
    <w:rsid w:val="00AA248A"/>
    <w:rsid w:val="00AA2836"/>
    <w:rsid w:val="00AA2C68"/>
    <w:rsid w:val="00AA37AB"/>
    <w:rsid w:val="00AA37C3"/>
    <w:rsid w:val="00AA4A0F"/>
    <w:rsid w:val="00AA59AD"/>
    <w:rsid w:val="00AA5A60"/>
    <w:rsid w:val="00AA5EE6"/>
    <w:rsid w:val="00AA5FBB"/>
    <w:rsid w:val="00AA6412"/>
    <w:rsid w:val="00AA6911"/>
    <w:rsid w:val="00AA6A0A"/>
    <w:rsid w:val="00AA786D"/>
    <w:rsid w:val="00AA7B3F"/>
    <w:rsid w:val="00AB0082"/>
    <w:rsid w:val="00AB1436"/>
    <w:rsid w:val="00AB22E7"/>
    <w:rsid w:val="00AB2825"/>
    <w:rsid w:val="00AB51F2"/>
    <w:rsid w:val="00AB576B"/>
    <w:rsid w:val="00AB5D69"/>
    <w:rsid w:val="00AB5DE2"/>
    <w:rsid w:val="00AB637F"/>
    <w:rsid w:val="00AB78F3"/>
    <w:rsid w:val="00AB7EE8"/>
    <w:rsid w:val="00AC0F37"/>
    <w:rsid w:val="00AC0FE1"/>
    <w:rsid w:val="00AC1863"/>
    <w:rsid w:val="00AC1DC0"/>
    <w:rsid w:val="00AC2D17"/>
    <w:rsid w:val="00AC2D42"/>
    <w:rsid w:val="00AC2F24"/>
    <w:rsid w:val="00AC3363"/>
    <w:rsid w:val="00AC4C36"/>
    <w:rsid w:val="00AC4E51"/>
    <w:rsid w:val="00AC4FA4"/>
    <w:rsid w:val="00AC54CF"/>
    <w:rsid w:val="00AC6124"/>
    <w:rsid w:val="00AC65C4"/>
    <w:rsid w:val="00AD03B7"/>
    <w:rsid w:val="00AD0A50"/>
    <w:rsid w:val="00AD1A87"/>
    <w:rsid w:val="00AD2309"/>
    <w:rsid w:val="00AD2681"/>
    <w:rsid w:val="00AD4F47"/>
    <w:rsid w:val="00AD6D90"/>
    <w:rsid w:val="00AD71AE"/>
    <w:rsid w:val="00AD77DC"/>
    <w:rsid w:val="00AD7F89"/>
    <w:rsid w:val="00AE001C"/>
    <w:rsid w:val="00AE02ED"/>
    <w:rsid w:val="00AE0704"/>
    <w:rsid w:val="00AE083A"/>
    <w:rsid w:val="00AE136B"/>
    <w:rsid w:val="00AE191A"/>
    <w:rsid w:val="00AE1F4B"/>
    <w:rsid w:val="00AE2601"/>
    <w:rsid w:val="00AE2955"/>
    <w:rsid w:val="00AE59E2"/>
    <w:rsid w:val="00AE625B"/>
    <w:rsid w:val="00AE66C1"/>
    <w:rsid w:val="00AE716E"/>
    <w:rsid w:val="00AE7E20"/>
    <w:rsid w:val="00AE7E60"/>
    <w:rsid w:val="00AF06FD"/>
    <w:rsid w:val="00AF2121"/>
    <w:rsid w:val="00AF2218"/>
    <w:rsid w:val="00AF234F"/>
    <w:rsid w:val="00AF308B"/>
    <w:rsid w:val="00AF357A"/>
    <w:rsid w:val="00AF359D"/>
    <w:rsid w:val="00AF3E59"/>
    <w:rsid w:val="00AF4682"/>
    <w:rsid w:val="00AF46FD"/>
    <w:rsid w:val="00AF4A33"/>
    <w:rsid w:val="00AF4DCC"/>
    <w:rsid w:val="00AF52BE"/>
    <w:rsid w:val="00AF59B2"/>
    <w:rsid w:val="00AF6273"/>
    <w:rsid w:val="00AF6B1D"/>
    <w:rsid w:val="00B00004"/>
    <w:rsid w:val="00B00363"/>
    <w:rsid w:val="00B00BAD"/>
    <w:rsid w:val="00B01689"/>
    <w:rsid w:val="00B0171B"/>
    <w:rsid w:val="00B017A4"/>
    <w:rsid w:val="00B01977"/>
    <w:rsid w:val="00B02CA6"/>
    <w:rsid w:val="00B02DE4"/>
    <w:rsid w:val="00B03B95"/>
    <w:rsid w:val="00B03E70"/>
    <w:rsid w:val="00B03EE9"/>
    <w:rsid w:val="00B04BBD"/>
    <w:rsid w:val="00B053C0"/>
    <w:rsid w:val="00B05E7B"/>
    <w:rsid w:val="00B06376"/>
    <w:rsid w:val="00B072A6"/>
    <w:rsid w:val="00B074C0"/>
    <w:rsid w:val="00B1009B"/>
    <w:rsid w:val="00B100BF"/>
    <w:rsid w:val="00B102D4"/>
    <w:rsid w:val="00B10396"/>
    <w:rsid w:val="00B10D32"/>
    <w:rsid w:val="00B13095"/>
    <w:rsid w:val="00B1347A"/>
    <w:rsid w:val="00B13904"/>
    <w:rsid w:val="00B13A85"/>
    <w:rsid w:val="00B13E0E"/>
    <w:rsid w:val="00B14D75"/>
    <w:rsid w:val="00B152CF"/>
    <w:rsid w:val="00B15E6A"/>
    <w:rsid w:val="00B161EB"/>
    <w:rsid w:val="00B167DD"/>
    <w:rsid w:val="00B1736B"/>
    <w:rsid w:val="00B17417"/>
    <w:rsid w:val="00B176C0"/>
    <w:rsid w:val="00B17D37"/>
    <w:rsid w:val="00B17D3C"/>
    <w:rsid w:val="00B208AC"/>
    <w:rsid w:val="00B2129A"/>
    <w:rsid w:val="00B214D0"/>
    <w:rsid w:val="00B215C4"/>
    <w:rsid w:val="00B21EF9"/>
    <w:rsid w:val="00B21F23"/>
    <w:rsid w:val="00B22ADF"/>
    <w:rsid w:val="00B22EDC"/>
    <w:rsid w:val="00B23191"/>
    <w:rsid w:val="00B234F5"/>
    <w:rsid w:val="00B238ED"/>
    <w:rsid w:val="00B25D74"/>
    <w:rsid w:val="00B2632D"/>
    <w:rsid w:val="00B2686D"/>
    <w:rsid w:val="00B26FD5"/>
    <w:rsid w:val="00B306E6"/>
    <w:rsid w:val="00B32155"/>
    <w:rsid w:val="00B325C3"/>
    <w:rsid w:val="00B32CCC"/>
    <w:rsid w:val="00B33C09"/>
    <w:rsid w:val="00B33CE1"/>
    <w:rsid w:val="00B34419"/>
    <w:rsid w:val="00B34C98"/>
    <w:rsid w:val="00B35237"/>
    <w:rsid w:val="00B35627"/>
    <w:rsid w:val="00B35ED2"/>
    <w:rsid w:val="00B36AB3"/>
    <w:rsid w:val="00B36FA7"/>
    <w:rsid w:val="00B37C8D"/>
    <w:rsid w:val="00B418E4"/>
    <w:rsid w:val="00B42185"/>
    <w:rsid w:val="00B427E8"/>
    <w:rsid w:val="00B42D45"/>
    <w:rsid w:val="00B42F39"/>
    <w:rsid w:val="00B433B0"/>
    <w:rsid w:val="00B44184"/>
    <w:rsid w:val="00B4434A"/>
    <w:rsid w:val="00B449A9"/>
    <w:rsid w:val="00B451F9"/>
    <w:rsid w:val="00B459AF"/>
    <w:rsid w:val="00B45A86"/>
    <w:rsid w:val="00B46765"/>
    <w:rsid w:val="00B46E8E"/>
    <w:rsid w:val="00B476BC"/>
    <w:rsid w:val="00B5024C"/>
    <w:rsid w:val="00B503D0"/>
    <w:rsid w:val="00B5116E"/>
    <w:rsid w:val="00B518AF"/>
    <w:rsid w:val="00B51C14"/>
    <w:rsid w:val="00B52B5B"/>
    <w:rsid w:val="00B5304E"/>
    <w:rsid w:val="00B53282"/>
    <w:rsid w:val="00B53773"/>
    <w:rsid w:val="00B53B1B"/>
    <w:rsid w:val="00B53CB4"/>
    <w:rsid w:val="00B54539"/>
    <w:rsid w:val="00B54B9D"/>
    <w:rsid w:val="00B54E22"/>
    <w:rsid w:val="00B558DB"/>
    <w:rsid w:val="00B55D35"/>
    <w:rsid w:val="00B57215"/>
    <w:rsid w:val="00B57446"/>
    <w:rsid w:val="00B57847"/>
    <w:rsid w:val="00B60489"/>
    <w:rsid w:val="00B60F27"/>
    <w:rsid w:val="00B6107F"/>
    <w:rsid w:val="00B616CA"/>
    <w:rsid w:val="00B61F94"/>
    <w:rsid w:val="00B62263"/>
    <w:rsid w:val="00B623A8"/>
    <w:rsid w:val="00B62A65"/>
    <w:rsid w:val="00B6447F"/>
    <w:rsid w:val="00B644F7"/>
    <w:rsid w:val="00B65811"/>
    <w:rsid w:val="00B65A57"/>
    <w:rsid w:val="00B67268"/>
    <w:rsid w:val="00B67951"/>
    <w:rsid w:val="00B70162"/>
    <w:rsid w:val="00B70520"/>
    <w:rsid w:val="00B70BD3"/>
    <w:rsid w:val="00B70E88"/>
    <w:rsid w:val="00B71D26"/>
    <w:rsid w:val="00B71FFA"/>
    <w:rsid w:val="00B72382"/>
    <w:rsid w:val="00B72E74"/>
    <w:rsid w:val="00B73707"/>
    <w:rsid w:val="00B73761"/>
    <w:rsid w:val="00B73A53"/>
    <w:rsid w:val="00B74885"/>
    <w:rsid w:val="00B75203"/>
    <w:rsid w:val="00B754FA"/>
    <w:rsid w:val="00B757CC"/>
    <w:rsid w:val="00B75C93"/>
    <w:rsid w:val="00B76090"/>
    <w:rsid w:val="00B760D4"/>
    <w:rsid w:val="00B76BCD"/>
    <w:rsid w:val="00B77BA3"/>
    <w:rsid w:val="00B834E2"/>
    <w:rsid w:val="00B83D85"/>
    <w:rsid w:val="00B83DFE"/>
    <w:rsid w:val="00B843C6"/>
    <w:rsid w:val="00B85417"/>
    <w:rsid w:val="00B8565E"/>
    <w:rsid w:val="00B85856"/>
    <w:rsid w:val="00B86052"/>
    <w:rsid w:val="00B860C0"/>
    <w:rsid w:val="00B86241"/>
    <w:rsid w:val="00B872B9"/>
    <w:rsid w:val="00B872BC"/>
    <w:rsid w:val="00B876AA"/>
    <w:rsid w:val="00B87927"/>
    <w:rsid w:val="00B87CA9"/>
    <w:rsid w:val="00B87D89"/>
    <w:rsid w:val="00B87DED"/>
    <w:rsid w:val="00B900F4"/>
    <w:rsid w:val="00B906CB"/>
    <w:rsid w:val="00B90B25"/>
    <w:rsid w:val="00B90E03"/>
    <w:rsid w:val="00B910B4"/>
    <w:rsid w:val="00B9135E"/>
    <w:rsid w:val="00B914AE"/>
    <w:rsid w:val="00B92123"/>
    <w:rsid w:val="00B9228B"/>
    <w:rsid w:val="00B92294"/>
    <w:rsid w:val="00B92D40"/>
    <w:rsid w:val="00B932A0"/>
    <w:rsid w:val="00B9376B"/>
    <w:rsid w:val="00B94EBC"/>
    <w:rsid w:val="00B9547B"/>
    <w:rsid w:val="00B95E65"/>
    <w:rsid w:val="00B95FD0"/>
    <w:rsid w:val="00B960A8"/>
    <w:rsid w:val="00B96199"/>
    <w:rsid w:val="00B96628"/>
    <w:rsid w:val="00B96FB2"/>
    <w:rsid w:val="00BA00E4"/>
    <w:rsid w:val="00BA05FB"/>
    <w:rsid w:val="00BA07AF"/>
    <w:rsid w:val="00BA0F08"/>
    <w:rsid w:val="00BA1576"/>
    <w:rsid w:val="00BA18A4"/>
    <w:rsid w:val="00BA2132"/>
    <w:rsid w:val="00BA2604"/>
    <w:rsid w:val="00BA296A"/>
    <w:rsid w:val="00BA2B6A"/>
    <w:rsid w:val="00BA3541"/>
    <w:rsid w:val="00BA4752"/>
    <w:rsid w:val="00BA4781"/>
    <w:rsid w:val="00BA4AEE"/>
    <w:rsid w:val="00BA4B6B"/>
    <w:rsid w:val="00BA4E52"/>
    <w:rsid w:val="00BA5745"/>
    <w:rsid w:val="00BA5CC2"/>
    <w:rsid w:val="00BA694E"/>
    <w:rsid w:val="00BA758F"/>
    <w:rsid w:val="00BA7839"/>
    <w:rsid w:val="00BA79AC"/>
    <w:rsid w:val="00BA7B2F"/>
    <w:rsid w:val="00BA7FA1"/>
    <w:rsid w:val="00BB0811"/>
    <w:rsid w:val="00BB0C7C"/>
    <w:rsid w:val="00BB220C"/>
    <w:rsid w:val="00BB2718"/>
    <w:rsid w:val="00BB2768"/>
    <w:rsid w:val="00BB2F29"/>
    <w:rsid w:val="00BB32D4"/>
    <w:rsid w:val="00BB37B3"/>
    <w:rsid w:val="00BB3C18"/>
    <w:rsid w:val="00BB3C96"/>
    <w:rsid w:val="00BB3DE3"/>
    <w:rsid w:val="00BB445E"/>
    <w:rsid w:val="00BB4C62"/>
    <w:rsid w:val="00BB5038"/>
    <w:rsid w:val="00BB667E"/>
    <w:rsid w:val="00BB7C75"/>
    <w:rsid w:val="00BB7D0B"/>
    <w:rsid w:val="00BC1E9E"/>
    <w:rsid w:val="00BC24C3"/>
    <w:rsid w:val="00BC250E"/>
    <w:rsid w:val="00BC252F"/>
    <w:rsid w:val="00BC262D"/>
    <w:rsid w:val="00BC286E"/>
    <w:rsid w:val="00BC304C"/>
    <w:rsid w:val="00BC32A8"/>
    <w:rsid w:val="00BC49EB"/>
    <w:rsid w:val="00BC5541"/>
    <w:rsid w:val="00BC560D"/>
    <w:rsid w:val="00BC5622"/>
    <w:rsid w:val="00BC5804"/>
    <w:rsid w:val="00BC59B8"/>
    <w:rsid w:val="00BC5AED"/>
    <w:rsid w:val="00BC5BE2"/>
    <w:rsid w:val="00BC7DC9"/>
    <w:rsid w:val="00BD00CA"/>
    <w:rsid w:val="00BD11C0"/>
    <w:rsid w:val="00BD19BD"/>
    <w:rsid w:val="00BD1FDB"/>
    <w:rsid w:val="00BD2635"/>
    <w:rsid w:val="00BD2AFB"/>
    <w:rsid w:val="00BD3377"/>
    <w:rsid w:val="00BD4823"/>
    <w:rsid w:val="00BD4C02"/>
    <w:rsid w:val="00BD5042"/>
    <w:rsid w:val="00BD545D"/>
    <w:rsid w:val="00BD67C3"/>
    <w:rsid w:val="00BD72ED"/>
    <w:rsid w:val="00BD7E2D"/>
    <w:rsid w:val="00BE1A9A"/>
    <w:rsid w:val="00BE289C"/>
    <w:rsid w:val="00BE29A5"/>
    <w:rsid w:val="00BE2D9A"/>
    <w:rsid w:val="00BE3313"/>
    <w:rsid w:val="00BE392F"/>
    <w:rsid w:val="00BE437F"/>
    <w:rsid w:val="00BE4AE6"/>
    <w:rsid w:val="00BE5D87"/>
    <w:rsid w:val="00BE6ED3"/>
    <w:rsid w:val="00BE6FC1"/>
    <w:rsid w:val="00BE77AE"/>
    <w:rsid w:val="00BF120A"/>
    <w:rsid w:val="00BF1417"/>
    <w:rsid w:val="00BF256B"/>
    <w:rsid w:val="00BF34E7"/>
    <w:rsid w:val="00BF3762"/>
    <w:rsid w:val="00BF3C3B"/>
    <w:rsid w:val="00BF46F4"/>
    <w:rsid w:val="00BF4E88"/>
    <w:rsid w:val="00BF4E9F"/>
    <w:rsid w:val="00BF5581"/>
    <w:rsid w:val="00BF55C5"/>
    <w:rsid w:val="00BF56F8"/>
    <w:rsid w:val="00BF62A0"/>
    <w:rsid w:val="00BF65C2"/>
    <w:rsid w:val="00BF6D4C"/>
    <w:rsid w:val="00BF70EE"/>
    <w:rsid w:val="00BF759D"/>
    <w:rsid w:val="00C00C7B"/>
    <w:rsid w:val="00C012E1"/>
    <w:rsid w:val="00C01A51"/>
    <w:rsid w:val="00C01DFF"/>
    <w:rsid w:val="00C027FC"/>
    <w:rsid w:val="00C02B20"/>
    <w:rsid w:val="00C034FA"/>
    <w:rsid w:val="00C034FE"/>
    <w:rsid w:val="00C044A6"/>
    <w:rsid w:val="00C05241"/>
    <w:rsid w:val="00C056B9"/>
    <w:rsid w:val="00C06107"/>
    <w:rsid w:val="00C065B5"/>
    <w:rsid w:val="00C06862"/>
    <w:rsid w:val="00C075B9"/>
    <w:rsid w:val="00C10168"/>
    <w:rsid w:val="00C1071E"/>
    <w:rsid w:val="00C10814"/>
    <w:rsid w:val="00C10D5A"/>
    <w:rsid w:val="00C11428"/>
    <w:rsid w:val="00C11CC3"/>
    <w:rsid w:val="00C11EB0"/>
    <w:rsid w:val="00C12001"/>
    <w:rsid w:val="00C1291A"/>
    <w:rsid w:val="00C1291D"/>
    <w:rsid w:val="00C13570"/>
    <w:rsid w:val="00C136C4"/>
    <w:rsid w:val="00C1441C"/>
    <w:rsid w:val="00C144A6"/>
    <w:rsid w:val="00C145F6"/>
    <w:rsid w:val="00C160C1"/>
    <w:rsid w:val="00C163F7"/>
    <w:rsid w:val="00C168D5"/>
    <w:rsid w:val="00C16980"/>
    <w:rsid w:val="00C1765E"/>
    <w:rsid w:val="00C2095F"/>
    <w:rsid w:val="00C22C3D"/>
    <w:rsid w:val="00C233E6"/>
    <w:rsid w:val="00C241FF"/>
    <w:rsid w:val="00C248AB"/>
    <w:rsid w:val="00C24C16"/>
    <w:rsid w:val="00C25BBF"/>
    <w:rsid w:val="00C2629E"/>
    <w:rsid w:val="00C2649A"/>
    <w:rsid w:val="00C26E4D"/>
    <w:rsid w:val="00C274CE"/>
    <w:rsid w:val="00C30103"/>
    <w:rsid w:val="00C3016F"/>
    <w:rsid w:val="00C30198"/>
    <w:rsid w:val="00C301BB"/>
    <w:rsid w:val="00C30B0C"/>
    <w:rsid w:val="00C31BBF"/>
    <w:rsid w:val="00C323F5"/>
    <w:rsid w:val="00C3249D"/>
    <w:rsid w:val="00C32D64"/>
    <w:rsid w:val="00C32EB8"/>
    <w:rsid w:val="00C331D5"/>
    <w:rsid w:val="00C3350A"/>
    <w:rsid w:val="00C33776"/>
    <w:rsid w:val="00C338FC"/>
    <w:rsid w:val="00C33A54"/>
    <w:rsid w:val="00C34B48"/>
    <w:rsid w:val="00C3549A"/>
    <w:rsid w:val="00C35739"/>
    <w:rsid w:val="00C35816"/>
    <w:rsid w:val="00C3588E"/>
    <w:rsid w:val="00C35902"/>
    <w:rsid w:val="00C3659E"/>
    <w:rsid w:val="00C369C6"/>
    <w:rsid w:val="00C36ABF"/>
    <w:rsid w:val="00C37364"/>
    <w:rsid w:val="00C37662"/>
    <w:rsid w:val="00C400EC"/>
    <w:rsid w:val="00C408AE"/>
    <w:rsid w:val="00C410FD"/>
    <w:rsid w:val="00C41C85"/>
    <w:rsid w:val="00C41D19"/>
    <w:rsid w:val="00C42644"/>
    <w:rsid w:val="00C43657"/>
    <w:rsid w:val="00C43E34"/>
    <w:rsid w:val="00C44D5B"/>
    <w:rsid w:val="00C45925"/>
    <w:rsid w:val="00C471D2"/>
    <w:rsid w:val="00C47B38"/>
    <w:rsid w:val="00C47DD7"/>
    <w:rsid w:val="00C5015B"/>
    <w:rsid w:val="00C50839"/>
    <w:rsid w:val="00C50ABA"/>
    <w:rsid w:val="00C50CE3"/>
    <w:rsid w:val="00C5125B"/>
    <w:rsid w:val="00C527CA"/>
    <w:rsid w:val="00C53245"/>
    <w:rsid w:val="00C53E5D"/>
    <w:rsid w:val="00C54531"/>
    <w:rsid w:val="00C54A76"/>
    <w:rsid w:val="00C559B9"/>
    <w:rsid w:val="00C577A5"/>
    <w:rsid w:val="00C577AF"/>
    <w:rsid w:val="00C60867"/>
    <w:rsid w:val="00C60E07"/>
    <w:rsid w:val="00C61C6A"/>
    <w:rsid w:val="00C636DA"/>
    <w:rsid w:val="00C63ED1"/>
    <w:rsid w:val="00C63F4E"/>
    <w:rsid w:val="00C65CF2"/>
    <w:rsid w:val="00C65E17"/>
    <w:rsid w:val="00C6762A"/>
    <w:rsid w:val="00C71842"/>
    <w:rsid w:val="00C72814"/>
    <w:rsid w:val="00C73427"/>
    <w:rsid w:val="00C742BC"/>
    <w:rsid w:val="00C74926"/>
    <w:rsid w:val="00C74D71"/>
    <w:rsid w:val="00C75B9E"/>
    <w:rsid w:val="00C75E57"/>
    <w:rsid w:val="00C76116"/>
    <w:rsid w:val="00C76312"/>
    <w:rsid w:val="00C76569"/>
    <w:rsid w:val="00C77C39"/>
    <w:rsid w:val="00C80777"/>
    <w:rsid w:val="00C80CE0"/>
    <w:rsid w:val="00C8185D"/>
    <w:rsid w:val="00C8245F"/>
    <w:rsid w:val="00C828E7"/>
    <w:rsid w:val="00C8416D"/>
    <w:rsid w:val="00C843CD"/>
    <w:rsid w:val="00C856D1"/>
    <w:rsid w:val="00C857B7"/>
    <w:rsid w:val="00C86110"/>
    <w:rsid w:val="00C8664F"/>
    <w:rsid w:val="00C87D5D"/>
    <w:rsid w:val="00C87D84"/>
    <w:rsid w:val="00C87DB7"/>
    <w:rsid w:val="00C90679"/>
    <w:rsid w:val="00C90C22"/>
    <w:rsid w:val="00C91E62"/>
    <w:rsid w:val="00C9264B"/>
    <w:rsid w:val="00C926E6"/>
    <w:rsid w:val="00C92F30"/>
    <w:rsid w:val="00C93C46"/>
    <w:rsid w:val="00C94B40"/>
    <w:rsid w:val="00C96527"/>
    <w:rsid w:val="00C96A9E"/>
    <w:rsid w:val="00C96E50"/>
    <w:rsid w:val="00C96EE6"/>
    <w:rsid w:val="00C96EE8"/>
    <w:rsid w:val="00C97347"/>
    <w:rsid w:val="00C97364"/>
    <w:rsid w:val="00C975DA"/>
    <w:rsid w:val="00C9772C"/>
    <w:rsid w:val="00C97E1F"/>
    <w:rsid w:val="00CA0095"/>
    <w:rsid w:val="00CA0D54"/>
    <w:rsid w:val="00CA147B"/>
    <w:rsid w:val="00CA1B8D"/>
    <w:rsid w:val="00CA1EA9"/>
    <w:rsid w:val="00CA4BC9"/>
    <w:rsid w:val="00CA5783"/>
    <w:rsid w:val="00CA5A44"/>
    <w:rsid w:val="00CA5A68"/>
    <w:rsid w:val="00CA5FC3"/>
    <w:rsid w:val="00CA63CA"/>
    <w:rsid w:val="00CA6E68"/>
    <w:rsid w:val="00CA79C5"/>
    <w:rsid w:val="00CA7F08"/>
    <w:rsid w:val="00CB0118"/>
    <w:rsid w:val="00CB0B36"/>
    <w:rsid w:val="00CB1DF4"/>
    <w:rsid w:val="00CB2A17"/>
    <w:rsid w:val="00CB2CB3"/>
    <w:rsid w:val="00CB2DA6"/>
    <w:rsid w:val="00CB3181"/>
    <w:rsid w:val="00CB33A9"/>
    <w:rsid w:val="00CB3A6B"/>
    <w:rsid w:val="00CB3D99"/>
    <w:rsid w:val="00CB3E82"/>
    <w:rsid w:val="00CB4577"/>
    <w:rsid w:val="00CB495F"/>
    <w:rsid w:val="00CB4F41"/>
    <w:rsid w:val="00CB58F0"/>
    <w:rsid w:val="00CB5BDE"/>
    <w:rsid w:val="00CB637D"/>
    <w:rsid w:val="00CB673F"/>
    <w:rsid w:val="00CB727C"/>
    <w:rsid w:val="00CB7A14"/>
    <w:rsid w:val="00CB7E09"/>
    <w:rsid w:val="00CC400D"/>
    <w:rsid w:val="00CC419E"/>
    <w:rsid w:val="00CC566E"/>
    <w:rsid w:val="00CC56AA"/>
    <w:rsid w:val="00CC58EF"/>
    <w:rsid w:val="00CC5C9F"/>
    <w:rsid w:val="00CC60DA"/>
    <w:rsid w:val="00CC6125"/>
    <w:rsid w:val="00CC7802"/>
    <w:rsid w:val="00CC7827"/>
    <w:rsid w:val="00CC7AEC"/>
    <w:rsid w:val="00CD042C"/>
    <w:rsid w:val="00CD0919"/>
    <w:rsid w:val="00CD0BB8"/>
    <w:rsid w:val="00CD0DB8"/>
    <w:rsid w:val="00CD105F"/>
    <w:rsid w:val="00CD109E"/>
    <w:rsid w:val="00CD14E5"/>
    <w:rsid w:val="00CD23AA"/>
    <w:rsid w:val="00CD289A"/>
    <w:rsid w:val="00CD2C21"/>
    <w:rsid w:val="00CD2EF9"/>
    <w:rsid w:val="00CD312D"/>
    <w:rsid w:val="00CD3F6A"/>
    <w:rsid w:val="00CD50ED"/>
    <w:rsid w:val="00CD6FDF"/>
    <w:rsid w:val="00CD7163"/>
    <w:rsid w:val="00CD75D3"/>
    <w:rsid w:val="00CE188A"/>
    <w:rsid w:val="00CE2300"/>
    <w:rsid w:val="00CE2A1B"/>
    <w:rsid w:val="00CE2A30"/>
    <w:rsid w:val="00CE39C7"/>
    <w:rsid w:val="00CE459D"/>
    <w:rsid w:val="00CE514A"/>
    <w:rsid w:val="00CE6177"/>
    <w:rsid w:val="00CE6DA1"/>
    <w:rsid w:val="00CE6FD7"/>
    <w:rsid w:val="00CE71BB"/>
    <w:rsid w:val="00CE7BB8"/>
    <w:rsid w:val="00CF0561"/>
    <w:rsid w:val="00CF0AB4"/>
    <w:rsid w:val="00CF1225"/>
    <w:rsid w:val="00CF1CF0"/>
    <w:rsid w:val="00CF1E67"/>
    <w:rsid w:val="00CF212E"/>
    <w:rsid w:val="00CF2E70"/>
    <w:rsid w:val="00CF33C7"/>
    <w:rsid w:val="00CF405C"/>
    <w:rsid w:val="00CF45BA"/>
    <w:rsid w:val="00CF48B1"/>
    <w:rsid w:val="00CF4CD1"/>
    <w:rsid w:val="00CF5E79"/>
    <w:rsid w:val="00CF5FBC"/>
    <w:rsid w:val="00CF60C3"/>
    <w:rsid w:val="00CF6508"/>
    <w:rsid w:val="00CF6770"/>
    <w:rsid w:val="00CF7A39"/>
    <w:rsid w:val="00D00BD6"/>
    <w:rsid w:val="00D0130B"/>
    <w:rsid w:val="00D01B50"/>
    <w:rsid w:val="00D01D7C"/>
    <w:rsid w:val="00D01FEE"/>
    <w:rsid w:val="00D0205D"/>
    <w:rsid w:val="00D02141"/>
    <w:rsid w:val="00D02592"/>
    <w:rsid w:val="00D02924"/>
    <w:rsid w:val="00D02AC8"/>
    <w:rsid w:val="00D02D3A"/>
    <w:rsid w:val="00D03BE9"/>
    <w:rsid w:val="00D04592"/>
    <w:rsid w:val="00D04E10"/>
    <w:rsid w:val="00D05288"/>
    <w:rsid w:val="00D05EAE"/>
    <w:rsid w:val="00D060E5"/>
    <w:rsid w:val="00D06CAC"/>
    <w:rsid w:val="00D07327"/>
    <w:rsid w:val="00D07712"/>
    <w:rsid w:val="00D07AC4"/>
    <w:rsid w:val="00D07E0A"/>
    <w:rsid w:val="00D1025D"/>
    <w:rsid w:val="00D10287"/>
    <w:rsid w:val="00D1040E"/>
    <w:rsid w:val="00D109E0"/>
    <w:rsid w:val="00D1297D"/>
    <w:rsid w:val="00D13190"/>
    <w:rsid w:val="00D13A30"/>
    <w:rsid w:val="00D13BCF"/>
    <w:rsid w:val="00D13DAD"/>
    <w:rsid w:val="00D13DB0"/>
    <w:rsid w:val="00D14082"/>
    <w:rsid w:val="00D152A2"/>
    <w:rsid w:val="00D1542C"/>
    <w:rsid w:val="00D157AA"/>
    <w:rsid w:val="00D1728D"/>
    <w:rsid w:val="00D1739A"/>
    <w:rsid w:val="00D17C31"/>
    <w:rsid w:val="00D207F9"/>
    <w:rsid w:val="00D20C12"/>
    <w:rsid w:val="00D2102C"/>
    <w:rsid w:val="00D21573"/>
    <w:rsid w:val="00D2188E"/>
    <w:rsid w:val="00D21AD8"/>
    <w:rsid w:val="00D2243F"/>
    <w:rsid w:val="00D224E3"/>
    <w:rsid w:val="00D22F30"/>
    <w:rsid w:val="00D237A2"/>
    <w:rsid w:val="00D24917"/>
    <w:rsid w:val="00D24E6E"/>
    <w:rsid w:val="00D27426"/>
    <w:rsid w:val="00D309C8"/>
    <w:rsid w:val="00D31F80"/>
    <w:rsid w:val="00D3276B"/>
    <w:rsid w:val="00D32D2E"/>
    <w:rsid w:val="00D33910"/>
    <w:rsid w:val="00D339EE"/>
    <w:rsid w:val="00D33F05"/>
    <w:rsid w:val="00D34720"/>
    <w:rsid w:val="00D35DCF"/>
    <w:rsid w:val="00D36858"/>
    <w:rsid w:val="00D36AB4"/>
    <w:rsid w:val="00D37767"/>
    <w:rsid w:val="00D37837"/>
    <w:rsid w:val="00D37B96"/>
    <w:rsid w:val="00D37D9C"/>
    <w:rsid w:val="00D40722"/>
    <w:rsid w:val="00D40BDC"/>
    <w:rsid w:val="00D40E93"/>
    <w:rsid w:val="00D41106"/>
    <w:rsid w:val="00D428CE"/>
    <w:rsid w:val="00D4295A"/>
    <w:rsid w:val="00D42CA4"/>
    <w:rsid w:val="00D44B6F"/>
    <w:rsid w:val="00D44C3B"/>
    <w:rsid w:val="00D45228"/>
    <w:rsid w:val="00D456A4"/>
    <w:rsid w:val="00D45883"/>
    <w:rsid w:val="00D46BA4"/>
    <w:rsid w:val="00D47145"/>
    <w:rsid w:val="00D4740B"/>
    <w:rsid w:val="00D50F8D"/>
    <w:rsid w:val="00D512F9"/>
    <w:rsid w:val="00D51917"/>
    <w:rsid w:val="00D5234E"/>
    <w:rsid w:val="00D53BE8"/>
    <w:rsid w:val="00D547D6"/>
    <w:rsid w:val="00D54A28"/>
    <w:rsid w:val="00D55446"/>
    <w:rsid w:val="00D554EC"/>
    <w:rsid w:val="00D5691B"/>
    <w:rsid w:val="00D56BD3"/>
    <w:rsid w:val="00D56EAA"/>
    <w:rsid w:val="00D570AB"/>
    <w:rsid w:val="00D57C84"/>
    <w:rsid w:val="00D60718"/>
    <w:rsid w:val="00D60B37"/>
    <w:rsid w:val="00D60E2E"/>
    <w:rsid w:val="00D6121D"/>
    <w:rsid w:val="00D61DCF"/>
    <w:rsid w:val="00D62154"/>
    <w:rsid w:val="00D62F51"/>
    <w:rsid w:val="00D6349F"/>
    <w:rsid w:val="00D64BF6"/>
    <w:rsid w:val="00D65538"/>
    <w:rsid w:val="00D6667E"/>
    <w:rsid w:val="00D678F1"/>
    <w:rsid w:val="00D702A1"/>
    <w:rsid w:val="00D70833"/>
    <w:rsid w:val="00D70B08"/>
    <w:rsid w:val="00D70BDD"/>
    <w:rsid w:val="00D712F5"/>
    <w:rsid w:val="00D72838"/>
    <w:rsid w:val="00D7283E"/>
    <w:rsid w:val="00D72859"/>
    <w:rsid w:val="00D72CC8"/>
    <w:rsid w:val="00D7437B"/>
    <w:rsid w:val="00D7468E"/>
    <w:rsid w:val="00D748E2"/>
    <w:rsid w:val="00D761EC"/>
    <w:rsid w:val="00D762C1"/>
    <w:rsid w:val="00D7652B"/>
    <w:rsid w:val="00D765BD"/>
    <w:rsid w:val="00D77AF6"/>
    <w:rsid w:val="00D80440"/>
    <w:rsid w:val="00D80799"/>
    <w:rsid w:val="00D80DE5"/>
    <w:rsid w:val="00D80E6E"/>
    <w:rsid w:val="00D81AE0"/>
    <w:rsid w:val="00D81C79"/>
    <w:rsid w:val="00D82D5F"/>
    <w:rsid w:val="00D83913"/>
    <w:rsid w:val="00D83AE3"/>
    <w:rsid w:val="00D83EC6"/>
    <w:rsid w:val="00D84ABC"/>
    <w:rsid w:val="00D8528B"/>
    <w:rsid w:val="00D85683"/>
    <w:rsid w:val="00D86EDA"/>
    <w:rsid w:val="00D876AF"/>
    <w:rsid w:val="00D91230"/>
    <w:rsid w:val="00D91278"/>
    <w:rsid w:val="00D91334"/>
    <w:rsid w:val="00D92453"/>
    <w:rsid w:val="00D92608"/>
    <w:rsid w:val="00D935FA"/>
    <w:rsid w:val="00D93D6C"/>
    <w:rsid w:val="00D93F97"/>
    <w:rsid w:val="00D96027"/>
    <w:rsid w:val="00D96B43"/>
    <w:rsid w:val="00D97897"/>
    <w:rsid w:val="00DA2719"/>
    <w:rsid w:val="00DA2723"/>
    <w:rsid w:val="00DA292B"/>
    <w:rsid w:val="00DA2AB9"/>
    <w:rsid w:val="00DA3942"/>
    <w:rsid w:val="00DA3AB8"/>
    <w:rsid w:val="00DA5BB1"/>
    <w:rsid w:val="00DA6C1F"/>
    <w:rsid w:val="00DA6C95"/>
    <w:rsid w:val="00DA6F3B"/>
    <w:rsid w:val="00DA78D8"/>
    <w:rsid w:val="00DB0624"/>
    <w:rsid w:val="00DB101A"/>
    <w:rsid w:val="00DB12DC"/>
    <w:rsid w:val="00DB1A48"/>
    <w:rsid w:val="00DB2759"/>
    <w:rsid w:val="00DB2ADB"/>
    <w:rsid w:val="00DB2F82"/>
    <w:rsid w:val="00DB31CD"/>
    <w:rsid w:val="00DB3844"/>
    <w:rsid w:val="00DB65B8"/>
    <w:rsid w:val="00DB66E4"/>
    <w:rsid w:val="00DB699E"/>
    <w:rsid w:val="00DB7277"/>
    <w:rsid w:val="00DB772B"/>
    <w:rsid w:val="00DC07D1"/>
    <w:rsid w:val="00DC1EC6"/>
    <w:rsid w:val="00DC1FB4"/>
    <w:rsid w:val="00DC3B21"/>
    <w:rsid w:val="00DC4B42"/>
    <w:rsid w:val="00DC51A3"/>
    <w:rsid w:val="00DC5988"/>
    <w:rsid w:val="00DC5EF5"/>
    <w:rsid w:val="00DC614F"/>
    <w:rsid w:val="00DC6178"/>
    <w:rsid w:val="00DC699D"/>
    <w:rsid w:val="00DC6B3F"/>
    <w:rsid w:val="00DD13E8"/>
    <w:rsid w:val="00DD1D77"/>
    <w:rsid w:val="00DD1EA3"/>
    <w:rsid w:val="00DD226C"/>
    <w:rsid w:val="00DD32D3"/>
    <w:rsid w:val="00DD3B4A"/>
    <w:rsid w:val="00DD3C6B"/>
    <w:rsid w:val="00DD42FB"/>
    <w:rsid w:val="00DD439C"/>
    <w:rsid w:val="00DD46B8"/>
    <w:rsid w:val="00DD58A7"/>
    <w:rsid w:val="00DD7124"/>
    <w:rsid w:val="00DD7668"/>
    <w:rsid w:val="00DD7A0E"/>
    <w:rsid w:val="00DD7AF2"/>
    <w:rsid w:val="00DE03F0"/>
    <w:rsid w:val="00DE04CA"/>
    <w:rsid w:val="00DE063E"/>
    <w:rsid w:val="00DE0819"/>
    <w:rsid w:val="00DE0C8E"/>
    <w:rsid w:val="00DE0CCE"/>
    <w:rsid w:val="00DE0EA1"/>
    <w:rsid w:val="00DE13C4"/>
    <w:rsid w:val="00DE3061"/>
    <w:rsid w:val="00DE316D"/>
    <w:rsid w:val="00DE4221"/>
    <w:rsid w:val="00DE452F"/>
    <w:rsid w:val="00DE4712"/>
    <w:rsid w:val="00DE4755"/>
    <w:rsid w:val="00DE559B"/>
    <w:rsid w:val="00DE5603"/>
    <w:rsid w:val="00DE5759"/>
    <w:rsid w:val="00DE5EFD"/>
    <w:rsid w:val="00DE5F6C"/>
    <w:rsid w:val="00DE6059"/>
    <w:rsid w:val="00DE6785"/>
    <w:rsid w:val="00DE7B67"/>
    <w:rsid w:val="00DF0297"/>
    <w:rsid w:val="00DF034D"/>
    <w:rsid w:val="00DF0802"/>
    <w:rsid w:val="00DF1077"/>
    <w:rsid w:val="00DF1F86"/>
    <w:rsid w:val="00DF2FB7"/>
    <w:rsid w:val="00DF3D3E"/>
    <w:rsid w:val="00DF43ED"/>
    <w:rsid w:val="00DF473A"/>
    <w:rsid w:val="00DF4C03"/>
    <w:rsid w:val="00DF50C9"/>
    <w:rsid w:val="00DF5515"/>
    <w:rsid w:val="00DF67A4"/>
    <w:rsid w:val="00E00302"/>
    <w:rsid w:val="00E00462"/>
    <w:rsid w:val="00E0082A"/>
    <w:rsid w:val="00E00906"/>
    <w:rsid w:val="00E0099B"/>
    <w:rsid w:val="00E00D6A"/>
    <w:rsid w:val="00E0110B"/>
    <w:rsid w:val="00E01872"/>
    <w:rsid w:val="00E02450"/>
    <w:rsid w:val="00E03AA1"/>
    <w:rsid w:val="00E05823"/>
    <w:rsid w:val="00E06218"/>
    <w:rsid w:val="00E06822"/>
    <w:rsid w:val="00E07301"/>
    <w:rsid w:val="00E07382"/>
    <w:rsid w:val="00E07A9D"/>
    <w:rsid w:val="00E07F46"/>
    <w:rsid w:val="00E10A92"/>
    <w:rsid w:val="00E10EC9"/>
    <w:rsid w:val="00E117C5"/>
    <w:rsid w:val="00E1228E"/>
    <w:rsid w:val="00E128FA"/>
    <w:rsid w:val="00E1352B"/>
    <w:rsid w:val="00E141C8"/>
    <w:rsid w:val="00E15920"/>
    <w:rsid w:val="00E17942"/>
    <w:rsid w:val="00E206DA"/>
    <w:rsid w:val="00E208EF"/>
    <w:rsid w:val="00E21048"/>
    <w:rsid w:val="00E217E2"/>
    <w:rsid w:val="00E219B9"/>
    <w:rsid w:val="00E22152"/>
    <w:rsid w:val="00E22517"/>
    <w:rsid w:val="00E22914"/>
    <w:rsid w:val="00E23206"/>
    <w:rsid w:val="00E236DE"/>
    <w:rsid w:val="00E23B1B"/>
    <w:rsid w:val="00E2402E"/>
    <w:rsid w:val="00E246F2"/>
    <w:rsid w:val="00E247EE"/>
    <w:rsid w:val="00E249CA"/>
    <w:rsid w:val="00E24B04"/>
    <w:rsid w:val="00E24CE7"/>
    <w:rsid w:val="00E252A7"/>
    <w:rsid w:val="00E257F1"/>
    <w:rsid w:val="00E2582C"/>
    <w:rsid w:val="00E25B92"/>
    <w:rsid w:val="00E26289"/>
    <w:rsid w:val="00E26CEC"/>
    <w:rsid w:val="00E27B7B"/>
    <w:rsid w:val="00E30176"/>
    <w:rsid w:val="00E30312"/>
    <w:rsid w:val="00E303B8"/>
    <w:rsid w:val="00E30AAF"/>
    <w:rsid w:val="00E30CFD"/>
    <w:rsid w:val="00E311D2"/>
    <w:rsid w:val="00E31247"/>
    <w:rsid w:val="00E3177C"/>
    <w:rsid w:val="00E321C6"/>
    <w:rsid w:val="00E32467"/>
    <w:rsid w:val="00E32ED8"/>
    <w:rsid w:val="00E331C5"/>
    <w:rsid w:val="00E332AB"/>
    <w:rsid w:val="00E34324"/>
    <w:rsid w:val="00E34FCA"/>
    <w:rsid w:val="00E3528F"/>
    <w:rsid w:val="00E362BB"/>
    <w:rsid w:val="00E36339"/>
    <w:rsid w:val="00E363A5"/>
    <w:rsid w:val="00E36A92"/>
    <w:rsid w:val="00E37377"/>
    <w:rsid w:val="00E375E5"/>
    <w:rsid w:val="00E379D7"/>
    <w:rsid w:val="00E37A24"/>
    <w:rsid w:val="00E37A47"/>
    <w:rsid w:val="00E37EA4"/>
    <w:rsid w:val="00E4015A"/>
    <w:rsid w:val="00E4046D"/>
    <w:rsid w:val="00E4047D"/>
    <w:rsid w:val="00E40A39"/>
    <w:rsid w:val="00E41A03"/>
    <w:rsid w:val="00E41FA2"/>
    <w:rsid w:val="00E41FDD"/>
    <w:rsid w:val="00E42042"/>
    <w:rsid w:val="00E435E9"/>
    <w:rsid w:val="00E439D2"/>
    <w:rsid w:val="00E43A41"/>
    <w:rsid w:val="00E43AC6"/>
    <w:rsid w:val="00E43D33"/>
    <w:rsid w:val="00E4406C"/>
    <w:rsid w:val="00E4474F"/>
    <w:rsid w:val="00E4523C"/>
    <w:rsid w:val="00E457DD"/>
    <w:rsid w:val="00E45EF8"/>
    <w:rsid w:val="00E46730"/>
    <w:rsid w:val="00E46E03"/>
    <w:rsid w:val="00E47515"/>
    <w:rsid w:val="00E475AE"/>
    <w:rsid w:val="00E50323"/>
    <w:rsid w:val="00E51CA9"/>
    <w:rsid w:val="00E52727"/>
    <w:rsid w:val="00E52DA1"/>
    <w:rsid w:val="00E5321D"/>
    <w:rsid w:val="00E5330A"/>
    <w:rsid w:val="00E53800"/>
    <w:rsid w:val="00E53ABE"/>
    <w:rsid w:val="00E54222"/>
    <w:rsid w:val="00E547E6"/>
    <w:rsid w:val="00E547F9"/>
    <w:rsid w:val="00E5484F"/>
    <w:rsid w:val="00E56BBF"/>
    <w:rsid w:val="00E56CAA"/>
    <w:rsid w:val="00E56F1A"/>
    <w:rsid w:val="00E57032"/>
    <w:rsid w:val="00E578BB"/>
    <w:rsid w:val="00E6017F"/>
    <w:rsid w:val="00E606E7"/>
    <w:rsid w:val="00E609AF"/>
    <w:rsid w:val="00E60B93"/>
    <w:rsid w:val="00E618CD"/>
    <w:rsid w:val="00E61956"/>
    <w:rsid w:val="00E61AC7"/>
    <w:rsid w:val="00E63994"/>
    <w:rsid w:val="00E63E82"/>
    <w:rsid w:val="00E64769"/>
    <w:rsid w:val="00E64C13"/>
    <w:rsid w:val="00E65530"/>
    <w:rsid w:val="00E65B69"/>
    <w:rsid w:val="00E66A33"/>
    <w:rsid w:val="00E6781F"/>
    <w:rsid w:val="00E6791E"/>
    <w:rsid w:val="00E67FA2"/>
    <w:rsid w:val="00E70687"/>
    <w:rsid w:val="00E711DB"/>
    <w:rsid w:val="00E71DB2"/>
    <w:rsid w:val="00E726CA"/>
    <w:rsid w:val="00E72AB6"/>
    <w:rsid w:val="00E7445A"/>
    <w:rsid w:val="00E748A6"/>
    <w:rsid w:val="00E75096"/>
    <w:rsid w:val="00E75400"/>
    <w:rsid w:val="00E7543F"/>
    <w:rsid w:val="00E75533"/>
    <w:rsid w:val="00E75655"/>
    <w:rsid w:val="00E75B0A"/>
    <w:rsid w:val="00E75CE9"/>
    <w:rsid w:val="00E768A9"/>
    <w:rsid w:val="00E771BE"/>
    <w:rsid w:val="00E77255"/>
    <w:rsid w:val="00E778C9"/>
    <w:rsid w:val="00E806DF"/>
    <w:rsid w:val="00E809FE"/>
    <w:rsid w:val="00E80D9B"/>
    <w:rsid w:val="00E813A9"/>
    <w:rsid w:val="00E819CC"/>
    <w:rsid w:val="00E81C01"/>
    <w:rsid w:val="00E82AE4"/>
    <w:rsid w:val="00E82FA5"/>
    <w:rsid w:val="00E834AC"/>
    <w:rsid w:val="00E83B93"/>
    <w:rsid w:val="00E84CAB"/>
    <w:rsid w:val="00E8556F"/>
    <w:rsid w:val="00E85F95"/>
    <w:rsid w:val="00E8652F"/>
    <w:rsid w:val="00E8695B"/>
    <w:rsid w:val="00E86A31"/>
    <w:rsid w:val="00E87C89"/>
    <w:rsid w:val="00E87EF8"/>
    <w:rsid w:val="00E901F3"/>
    <w:rsid w:val="00E910CE"/>
    <w:rsid w:val="00E91641"/>
    <w:rsid w:val="00E91816"/>
    <w:rsid w:val="00E91DD1"/>
    <w:rsid w:val="00E9256E"/>
    <w:rsid w:val="00E93043"/>
    <w:rsid w:val="00E9318F"/>
    <w:rsid w:val="00E938E6"/>
    <w:rsid w:val="00E93C14"/>
    <w:rsid w:val="00E93FCC"/>
    <w:rsid w:val="00E9408E"/>
    <w:rsid w:val="00E96298"/>
    <w:rsid w:val="00E970AC"/>
    <w:rsid w:val="00EA0743"/>
    <w:rsid w:val="00EA09A1"/>
    <w:rsid w:val="00EA19A0"/>
    <w:rsid w:val="00EA1B40"/>
    <w:rsid w:val="00EA1C97"/>
    <w:rsid w:val="00EA23F1"/>
    <w:rsid w:val="00EA28A8"/>
    <w:rsid w:val="00EA4212"/>
    <w:rsid w:val="00EA49F7"/>
    <w:rsid w:val="00EA4E5E"/>
    <w:rsid w:val="00EA4E61"/>
    <w:rsid w:val="00EA55B1"/>
    <w:rsid w:val="00EA5966"/>
    <w:rsid w:val="00EA5A5A"/>
    <w:rsid w:val="00EA64BC"/>
    <w:rsid w:val="00EA6622"/>
    <w:rsid w:val="00EA6C85"/>
    <w:rsid w:val="00EA70D6"/>
    <w:rsid w:val="00EA7472"/>
    <w:rsid w:val="00EB095C"/>
    <w:rsid w:val="00EB0ACB"/>
    <w:rsid w:val="00EB0E53"/>
    <w:rsid w:val="00EB17C0"/>
    <w:rsid w:val="00EB1D35"/>
    <w:rsid w:val="00EB21DC"/>
    <w:rsid w:val="00EB2AB0"/>
    <w:rsid w:val="00EB2C85"/>
    <w:rsid w:val="00EB379C"/>
    <w:rsid w:val="00EB37D8"/>
    <w:rsid w:val="00EB3995"/>
    <w:rsid w:val="00EB3B7D"/>
    <w:rsid w:val="00EB40D8"/>
    <w:rsid w:val="00EB431F"/>
    <w:rsid w:val="00EB4415"/>
    <w:rsid w:val="00EB4F38"/>
    <w:rsid w:val="00EB54AF"/>
    <w:rsid w:val="00EB5757"/>
    <w:rsid w:val="00EB59CD"/>
    <w:rsid w:val="00EB5F33"/>
    <w:rsid w:val="00EB62A5"/>
    <w:rsid w:val="00EB6563"/>
    <w:rsid w:val="00EC0713"/>
    <w:rsid w:val="00EC1182"/>
    <w:rsid w:val="00EC1329"/>
    <w:rsid w:val="00EC1BB7"/>
    <w:rsid w:val="00EC2767"/>
    <w:rsid w:val="00EC2DFE"/>
    <w:rsid w:val="00EC2E2F"/>
    <w:rsid w:val="00EC37AA"/>
    <w:rsid w:val="00EC3A32"/>
    <w:rsid w:val="00EC3F5A"/>
    <w:rsid w:val="00EC47CB"/>
    <w:rsid w:val="00EC4C22"/>
    <w:rsid w:val="00EC4FA2"/>
    <w:rsid w:val="00EC5451"/>
    <w:rsid w:val="00EC55AF"/>
    <w:rsid w:val="00EC5C11"/>
    <w:rsid w:val="00EC63E0"/>
    <w:rsid w:val="00EC6B70"/>
    <w:rsid w:val="00EC6E5F"/>
    <w:rsid w:val="00EC7AEC"/>
    <w:rsid w:val="00ED0198"/>
    <w:rsid w:val="00ED0D0B"/>
    <w:rsid w:val="00ED11CE"/>
    <w:rsid w:val="00ED132B"/>
    <w:rsid w:val="00ED233E"/>
    <w:rsid w:val="00ED2848"/>
    <w:rsid w:val="00ED2F30"/>
    <w:rsid w:val="00ED3284"/>
    <w:rsid w:val="00ED4328"/>
    <w:rsid w:val="00ED5B76"/>
    <w:rsid w:val="00ED608A"/>
    <w:rsid w:val="00ED6409"/>
    <w:rsid w:val="00ED671E"/>
    <w:rsid w:val="00ED6CC0"/>
    <w:rsid w:val="00ED7686"/>
    <w:rsid w:val="00ED7EE1"/>
    <w:rsid w:val="00EE021C"/>
    <w:rsid w:val="00EE0FDB"/>
    <w:rsid w:val="00EE1AA0"/>
    <w:rsid w:val="00EE1EBB"/>
    <w:rsid w:val="00EE2BDD"/>
    <w:rsid w:val="00EE2CFA"/>
    <w:rsid w:val="00EE329F"/>
    <w:rsid w:val="00EE332F"/>
    <w:rsid w:val="00EE392B"/>
    <w:rsid w:val="00EE42C4"/>
    <w:rsid w:val="00EE46A7"/>
    <w:rsid w:val="00EE57A8"/>
    <w:rsid w:val="00EE5CEE"/>
    <w:rsid w:val="00EE60DD"/>
    <w:rsid w:val="00EE7083"/>
    <w:rsid w:val="00EE7CFD"/>
    <w:rsid w:val="00EE7D16"/>
    <w:rsid w:val="00EE7DB4"/>
    <w:rsid w:val="00EF049C"/>
    <w:rsid w:val="00EF0D2D"/>
    <w:rsid w:val="00EF1967"/>
    <w:rsid w:val="00EF1BB6"/>
    <w:rsid w:val="00EF24A5"/>
    <w:rsid w:val="00EF2D4D"/>
    <w:rsid w:val="00EF46AD"/>
    <w:rsid w:val="00EF4BB0"/>
    <w:rsid w:val="00EF51E1"/>
    <w:rsid w:val="00EF59A5"/>
    <w:rsid w:val="00EF59DF"/>
    <w:rsid w:val="00EF68D7"/>
    <w:rsid w:val="00EF70E0"/>
    <w:rsid w:val="00EF7637"/>
    <w:rsid w:val="00EF7AFE"/>
    <w:rsid w:val="00F00C10"/>
    <w:rsid w:val="00F013A9"/>
    <w:rsid w:val="00F0161E"/>
    <w:rsid w:val="00F01680"/>
    <w:rsid w:val="00F0169D"/>
    <w:rsid w:val="00F01A3C"/>
    <w:rsid w:val="00F01CB7"/>
    <w:rsid w:val="00F01CBE"/>
    <w:rsid w:val="00F0208D"/>
    <w:rsid w:val="00F0394E"/>
    <w:rsid w:val="00F03F4B"/>
    <w:rsid w:val="00F044C4"/>
    <w:rsid w:val="00F04A97"/>
    <w:rsid w:val="00F04EFE"/>
    <w:rsid w:val="00F06608"/>
    <w:rsid w:val="00F069C0"/>
    <w:rsid w:val="00F06CD4"/>
    <w:rsid w:val="00F07110"/>
    <w:rsid w:val="00F0737D"/>
    <w:rsid w:val="00F07606"/>
    <w:rsid w:val="00F10614"/>
    <w:rsid w:val="00F10AD6"/>
    <w:rsid w:val="00F114CC"/>
    <w:rsid w:val="00F1241D"/>
    <w:rsid w:val="00F124B8"/>
    <w:rsid w:val="00F126DE"/>
    <w:rsid w:val="00F12930"/>
    <w:rsid w:val="00F12A65"/>
    <w:rsid w:val="00F12B5A"/>
    <w:rsid w:val="00F14065"/>
    <w:rsid w:val="00F14DD2"/>
    <w:rsid w:val="00F15194"/>
    <w:rsid w:val="00F1639D"/>
    <w:rsid w:val="00F16A5B"/>
    <w:rsid w:val="00F16EE9"/>
    <w:rsid w:val="00F1779F"/>
    <w:rsid w:val="00F178F7"/>
    <w:rsid w:val="00F17D71"/>
    <w:rsid w:val="00F20183"/>
    <w:rsid w:val="00F20E0D"/>
    <w:rsid w:val="00F20ED3"/>
    <w:rsid w:val="00F2125B"/>
    <w:rsid w:val="00F21311"/>
    <w:rsid w:val="00F218D5"/>
    <w:rsid w:val="00F245BC"/>
    <w:rsid w:val="00F24B0A"/>
    <w:rsid w:val="00F261F7"/>
    <w:rsid w:val="00F26B11"/>
    <w:rsid w:val="00F27569"/>
    <w:rsid w:val="00F277EE"/>
    <w:rsid w:val="00F30393"/>
    <w:rsid w:val="00F30962"/>
    <w:rsid w:val="00F3122E"/>
    <w:rsid w:val="00F314BB"/>
    <w:rsid w:val="00F31C2A"/>
    <w:rsid w:val="00F31F7D"/>
    <w:rsid w:val="00F32305"/>
    <w:rsid w:val="00F3246E"/>
    <w:rsid w:val="00F32537"/>
    <w:rsid w:val="00F33646"/>
    <w:rsid w:val="00F3389A"/>
    <w:rsid w:val="00F33A3E"/>
    <w:rsid w:val="00F33EA1"/>
    <w:rsid w:val="00F3492F"/>
    <w:rsid w:val="00F35906"/>
    <w:rsid w:val="00F36392"/>
    <w:rsid w:val="00F36C58"/>
    <w:rsid w:val="00F36FB1"/>
    <w:rsid w:val="00F372DB"/>
    <w:rsid w:val="00F37D77"/>
    <w:rsid w:val="00F40AB9"/>
    <w:rsid w:val="00F4103C"/>
    <w:rsid w:val="00F42395"/>
    <w:rsid w:val="00F42E16"/>
    <w:rsid w:val="00F43EFB"/>
    <w:rsid w:val="00F44472"/>
    <w:rsid w:val="00F452AD"/>
    <w:rsid w:val="00F45C44"/>
    <w:rsid w:val="00F45C7C"/>
    <w:rsid w:val="00F46AE6"/>
    <w:rsid w:val="00F507E1"/>
    <w:rsid w:val="00F50F5A"/>
    <w:rsid w:val="00F51F3C"/>
    <w:rsid w:val="00F521E4"/>
    <w:rsid w:val="00F53742"/>
    <w:rsid w:val="00F5377A"/>
    <w:rsid w:val="00F53AF9"/>
    <w:rsid w:val="00F547F1"/>
    <w:rsid w:val="00F5531E"/>
    <w:rsid w:val="00F55325"/>
    <w:rsid w:val="00F56736"/>
    <w:rsid w:val="00F569A9"/>
    <w:rsid w:val="00F56CD3"/>
    <w:rsid w:val="00F56D38"/>
    <w:rsid w:val="00F5745E"/>
    <w:rsid w:val="00F6022C"/>
    <w:rsid w:val="00F604A2"/>
    <w:rsid w:val="00F609A3"/>
    <w:rsid w:val="00F60E4D"/>
    <w:rsid w:val="00F61021"/>
    <w:rsid w:val="00F614FA"/>
    <w:rsid w:val="00F61D67"/>
    <w:rsid w:val="00F61DD7"/>
    <w:rsid w:val="00F6255B"/>
    <w:rsid w:val="00F63420"/>
    <w:rsid w:val="00F63540"/>
    <w:rsid w:val="00F6378C"/>
    <w:rsid w:val="00F63CB5"/>
    <w:rsid w:val="00F644A9"/>
    <w:rsid w:val="00F6456C"/>
    <w:rsid w:val="00F65298"/>
    <w:rsid w:val="00F6626E"/>
    <w:rsid w:val="00F66E05"/>
    <w:rsid w:val="00F67E2E"/>
    <w:rsid w:val="00F70093"/>
    <w:rsid w:val="00F70ACF"/>
    <w:rsid w:val="00F7144E"/>
    <w:rsid w:val="00F72260"/>
    <w:rsid w:val="00F72589"/>
    <w:rsid w:val="00F72AB6"/>
    <w:rsid w:val="00F733AB"/>
    <w:rsid w:val="00F73F36"/>
    <w:rsid w:val="00F74804"/>
    <w:rsid w:val="00F75DD3"/>
    <w:rsid w:val="00F77E6C"/>
    <w:rsid w:val="00F80D25"/>
    <w:rsid w:val="00F81AC6"/>
    <w:rsid w:val="00F824AF"/>
    <w:rsid w:val="00F8266C"/>
    <w:rsid w:val="00F82C29"/>
    <w:rsid w:val="00F83712"/>
    <w:rsid w:val="00F84095"/>
    <w:rsid w:val="00F840C0"/>
    <w:rsid w:val="00F842CF"/>
    <w:rsid w:val="00F8466B"/>
    <w:rsid w:val="00F8492E"/>
    <w:rsid w:val="00F86AEB"/>
    <w:rsid w:val="00F86CC0"/>
    <w:rsid w:val="00F86F9F"/>
    <w:rsid w:val="00F86FEE"/>
    <w:rsid w:val="00F8739E"/>
    <w:rsid w:val="00F87B12"/>
    <w:rsid w:val="00F90A4D"/>
    <w:rsid w:val="00F90F6F"/>
    <w:rsid w:val="00F91CE8"/>
    <w:rsid w:val="00F92147"/>
    <w:rsid w:val="00F9244B"/>
    <w:rsid w:val="00F929BF"/>
    <w:rsid w:val="00F9306A"/>
    <w:rsid w:val="00F94154"/>
    <w:rsid w:val="00F94707"/>
    <w:rsid w:val="00F95CF3"/>
    <w:rsid w:val="00F9629D"/>
    <w:rsid w:val="00F962EE"/>
    <w:rsid w:val="00F96443"/>
    <w:rsid w:val="00F9710A"/>
    <w:rsid w:val="00F9740B"/>
    <w:rsid w:val="00F97C83"/>
    <w:rsid w:val="00FA0A3D"/>
    <w:rsid w:val="00FA1460"/>
    <w:rsid w:val="00FA15B9"/>
    <w:rsid w:val="00FA1B97"/>
    <w:rsid w:val="00FA204B"/>
    <w:rsid w:val="00FA4E69"/>
    <w:rsid w:val="00FA59F6"/>
    <w:rsid w:val="00FA5F0C"/>
    <w:rsid w:val="00FA5FC2"/>
    <w:rsid w:val="00FA6057"/>
    <w:rsid w:val="00FA63BA"/>
    <w:rsid w:val="00FA788C"/>
    <w:rsid w:val="00FA7F3F"/>
    <w:rsid w:val="00FB02E0"/>
    <w:rsid w:val="00FB37E3"/>
    <w:rsid w:val="00FB3B6E"/>
    <w:rsid w:val="00FB4B34"/>
    <w:rsid w:val="00FB583A"/>
    <w:rsid w:val="00FB5AB9"/>
    <w:rsid w:val="00FB5D0B"/>
    <w:rsid w:val="00FB5E96"/>
    <w:rsid w:val="00FB6A70"/>
    <w:rsid w:val="00FB6AC1"/>
    <w:rsid w:val="00FB6BBE"/>
    <w:rsid w:val="00FB7833"/>
    <w:rsid w:val="00FC0E2F"/>
    <w:rsid w:val="00FC13F5"/>
    <w:rsid w:val="00FC1C01"/>
    <w:rsid w:val="00FC1DE3"/>
    <w:rsid w:val="00FC2134"/>
    <w:rsid w:val="00FC2A03"/>
    <w:rsid w:val="00FC3170"/>
    <w:rsid w:val="00FC3615"/>
    <w:rsid w:val="00FC4050"/>
    <w:rsid w:val="00FC444C"/>
    <w:rsid w:val="00FC4B76"/>
    <w:rsid w:val="00FC5735"/>
    <w:rsid w:val="00FC650C"/>
    <w:rsid w:val="00FC6B2B"/>
    <w:rsid w:val="00FC6D79"/>
    <w:rsid w:val="00FD0BC2"/>
    <w:rsid w:val="00FD11BE"/>
    <w:rsid w:val="00FD2195"/>
    <w:rsid w:val="00FD22A7"/>
    <w:rsid w:val="00FD2731"/>
    <w:rsid w:val="00FD32B6"/>
    <w:rsid w:val="00FD4A7A"/>
    <w:rsid w:val="00FD4EAB"/>
    <w:rsid w:val="00FD570A"/>
    <w:rsid w:val="00FD5CFF"/>
    <w:rsid w:val="00FD5D7D"/>
    <w:rsid w:val="00FD63FE"/>
    <w:rsid w:val="00FE03AF"/>
    <w:rsid w:val="00FE1FB6"/>
    <w:rsid w:val="00FE201F"/>
    <w:rsid w:val="00FE22D4"/>
    <w:rsid w:val="00FE2523"/>
    <w:rsid w:val="00FE2561"/>
    <w:rsid w:val="00FE332F"/>
    <w:rsid w:val="00FE3994"/>
    <w:rsid w:val="00FE54F3"/>
    <w:rsid w:val="00FE59A5"/>
    <w:rsid w:val="00FE5B43"/>
    <w:rsid w:val="00FE5B45"/>
    <w:rsid w:val="00FE7A83"/>
    <w:rsid w:val="00FE7CAF"/>
    <w:rsid w:val="00FE7EF5"/>
    <w:rsid w:val="00FF101E"/>
    <w:rsid w:val="00FF106C"/>
    <w:rsid w:val="00FF28C0"/>
    <w:rsid w:val="00FF2F28"/>
    <w:rsid w:val="00FF3362"/>
    <w:rsid w:val="00FF3668"/>
    <w:rsid w:val="00FF3DA6"/>
    <w:rsid w:val="00FF4DA4"/>
    <w:rsid w:val="00FF4EB7"/>
    <w:rsid w:val="00FF5400"/>
    <w:rsid w:val="00FF69C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97166"/>
  <w15:chartTrackingRefBased/>
  <w15:docId w15:val="{97A8C4E4-4C10-41D5-B89E-BC63E281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A"/>
    <w:pPr>
      <w:ind w:firstLine="567"/>
      <w:jc w:val="both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2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922B4A"/>
    <w:rPr>
      <w:rFonts w:eastAsia="Calibri"/>
      <w:sz w:val="24"/>
      <w:lang w:val="x-none" w:eastAsia="x-none" w:bidi="ar-SA"/>
    </w:rPr>
  </w:style>
  <w:style w:type="paragraph" w:customStyle="1" w:styleId="ConsPlusNormal">
    <w:name w:val="ConsPlusNormal"/>
    <w:rsid w:val="00922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922B4A"/>
  </w:style>
  <w:style w:type="character" w:styleId="a6">
    <w:name w:val="Hyperlink"/>
    <w:rsid w:val="00C35902"/>
    <w:rPr>
      <w:color w:val="0000FF"/>
      <w:u w:val="single"/>
    </w:rPr>
  </w:style>
  <w:style w:type="paragraph" w:styleId="a7">
    <w:name w:val="Body Text"/>
    <w:basedOn w:val="a"/>
    <w:link w:val="a8"/>
    <w:rsid w:val="00FD22A7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/>
      <w:sz w:val="20"/>
    </w:rPr>
  </w:style>
  <w:style w:type="character" w:customStyle="1" w:styleId="a8">
    <w:name w:val="Основной текст Знак"/>
    <w:basedOn w:val="a0"/>
    <w:link w:val="a7"/>
    <w:rsid w:val="00FD22A7"/>
  </w:style>
  <w:style w:type="paragraph" w:styleId="a9">
    <w:name w:val="Body Text Indent"/>
    <w:basedOn w:val="a"/>
    <w:link w:val="aa"/>
    <w:rsid w:val="006679C2"/>
    <w:pPr>
      <w:spacing w:after="120"/>
      <w:ind w:left="283" w:firstLine="0"/>
      <w:jc w:val="left"/>
    </w:pPr>
    <w:rPr>
      <w:rFonts w:eastAsia="Times New Roman"/>
      <w:szCs w:val="24"/>
    </w:rPr>
  </w:style>
  <w:style w:type="character" w:customStyle="1" w:styleId="aa">
    <w:name w:val="Основной текст с отступом Знак"/>
    <w:link w:val="a9"/>
    <w:rsid w:val="006679C2"/>
    <w:rPr>
      <w:sz w:val="24"/>
      <w:szCs w:val="24"/>
    </w:rPr>
  </w:style>
  <w:style w:type="paragraph" w:styleId="ab">
    <w:name w:val="Balloon Text"/>
    <w:basedOn w:val="a"/>
    <w:link w:val="ac"/>
    <w:rsid w:val="00A821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8219A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B13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1367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BB8B-F14E-4CE6-A666-72504EED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0336100017014000247/</vt:lpstr>
    </vt:vector>
  </TitlesOfParts>
  <Company>TGMA</Company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0336100017014000247/</dc:title>
  <dc:subject/>
  <dc:creator>win7</dc:creator>
  <cp:keywords/>
  <cp:lastModifiedBy>Крикухина Карина Михайловна</cp:lastModifiedBy>
  <cp:revision>10</cp:revision>
  <cp:lastPrinted>2023-07-28T14:52:00Z</cp:lastPrinted>
  <dcterms:created xsi:type="dcterms:W3CDTF">2026-04-22T07:58:00Z</dcterms:created>
  <dcterms:modified xsi:type="dcterms:W3CDTF">2026-06-04T06:36:00Z</dcterms:modified>
</cp:coreProperties>
</file>